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BA7" w:rsidRPr="0088660E" w:rsidRDefault="00D94BA7" w:rsidP="0088660E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88660E">
        <w:rPr>
          <w:sz w:val="22"/>
          <w:szCs w:val="22"/>
        </w:rPr>
        <w:t>Программа</w:t>
      </w:r>
    </w:p>
    <w:tbl>
      <w:tblPr>
        <w:tblpPr w:leftFromText="45" w:rightFromText="45" w:vertAnchor="text"/>
        <w:tblW w:w="0" w:type="auto"/>
        <w:tblCellSpacing w:w="30" w:type="dxa"/>
        <w:tblCellMar>
          <w:left w:w="0" w:type="dxa"/>
          <w:right w:w="0" w:type="dxa"/>
        </w:tblCellMar>
        <w:tblLook w:val="04A0"/>
      </w:tblPr>
      <w:tblGrid>
        <w:gridCol w:w="126"/>
      </w:tblGrid>
      <w:tr w:rsidR="001F3ECA" w:rsidRPr="0088660E" w:rsidTr="001F3ECA">
        <w:trPr>
          <w:tblCellSpacing w:w="30" w:type="dxa"/>
        </w:trPr>
        <w:tc>
          <w:tcPr>
            <w:tcW w:w="0" w:type="auto"/>
            <w:vAlign w:val="center"/>
            <w:hideMark/>
          </w:tcPr>
          <w:p w:rsidR="001F3ECA" w:rsidRPr="0088660E" w:rsidRDefault="001F3ECA" w:rsidP="0088660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660E" w:rsidRPr="0088660E" w:rsidRDefault="0088660E" w:rsidP="0088660E">
      <w:pPr>
        <w:spacing w:after="0"/>
        <w:jc w:val="center"/>
        <w:rPr>
          <w:rFonts w:ascii="Times New Roman" w:hAnsi="Times New Roman"/>
          <w:b/>
        </w:rPr>
      </w:pPr>
      <w:r w:rsidRPr="0088660E">
        <w:rPr>
          <w:rFonts w:ascii="Times New Roman" w:hAnsi="Times New Roman"/>
          <w:b/>
          <w:lang w:val="en-US"/>
        </w:rPr>
        <w:t>XII</w:t>
      </w:r>
      <w:r w:rsidRPr="0088660E">
        <w:rPr>
          <w:rFonts w:ascii="Times New Roman" w:hAnsi="Times New Roman"/>
          <w:b/>
        </w:rPr>
        <w:t xml:space="preserve"> республиканской научно-методической конференции </w:t>
      </w:r>
    </w:p>
    <w:p w:rsidR="0088660E" w:rsidRPr="0088660E" w:rsidRDefault="0088660E" w:rsidP="0088660E">
      <w:pPr>
        <w:spacing w:after="0"/>
        <w:jc w:val="center"/>
        <w:rPr>
          <w:rFonts w:ascii="Times New Roman" w:hAnsi="Times New Roman"/>
          <w:b/>
        </w:rPr>
      </w:pPr>
      <w:r w:rsidRPr="0088660E">
        <w:rPr>
          <w:rFonts w:ascii="Times New Roman" w:hAnsi="Times New Roman"/>
          <w:b/>
          <w:color w:val="000000"/>
        </w:rPr>
        <w:t>«</w:t>
      </w:r>
      <w:r w:rsidRPr="0088660E">
        <w:rPr>
          <w:rFonts w:ascii="Times New Roman" w:hAnsi="Times New Roman"/>
          <w:b/>
        </w:rPr>
        <w:t xml:space="preserve">«Три кита» естественно – научной грамотности школьников: </w:t>
      </w:r>
    </w:p>
    <w:p w:rsidR="0088660E" w:rsidRPr="0088660E" w:rsidRDefault="0088660E" w:rsidP="0088660E">
      <w:pPr>
        <w:spacing w:after="0"/>
        <w:jc w:val="center"/>
        <w:rPr>
          <w:rFonts w:ascii="Times New Roman" w:hAnsi="Times New Roman"/>
          <w:b/>
        </w:rPr>
      </w:pPr>
      <w:r w:rsidRPr="0088660E">
        <w:rPr>
          <w:rFonts w:ascii="Times New Roman" w:hAnsi="Times New Roman"/>
          <w:b/>
        </w:rPr>
        <w:t>знания, компетенции, исследования»</w:t>
      </w:r>
    </w:p>
    <w:p w:rsidR="0088660E" w:rsidRPr="0088660E" w:rsidRDefault="0088660E" w:rsidP="0088660E">
      <w:pPr>
        <w:spacing w:after="0"/>
        <w:jc w:val="center"/>
        <w:rPr>
          <w:rFonts w:ascii="Times New Roman" w:hAnsi="Times New Roman"/>
          <w:b/>
        </w:rPr>
      </w:pPr>
      <w:r w:rsidRPr="0088660E">
        <w:rPr>
          <w:rFonts w:ascii="Times New Roman" w:hAnsi="Times New Roman"/>
          <w:b/>
        </w:rPr>
        <w:t>(«НМК КНИТУ (КХТИ)—2020»</w:t>
      </w:r>
      <w:r w:rsidRPr="0088660E">
        <w:rPr>
          <w:rFonts w:ascii="Times New Roman" w:hAnsi="Times New Roman"/>
          <w:b/>
          <w:bCs/>
          <w:color w:val="000000"/>
        </w:rPr>
        <w:t>)</w:t>
      </w:r>
    </w:p>
    <w:p w:rsidR="00D94BA7" w:rsidRDefault="00D94BA7" w:rsidP="00D94BA7">
      <w:pPr>
        <w:pStyle w:val="1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36"/>
        <w:gridCol w:w="5483"/>
      </w:tblGrid>
      <w:tr w:rsidR="00D94BA7" w:rsidRPr="00122EBB" w:rsidTr="005E4706">
        <w:tc>
          <w:tcPr>
            <w:tcW w:w="1036" w:type="dxa"/>
            <w:tcBorders>
              <w:left w:val="nil"/>
              <w:bottom w:val="single" w:sz="4" w:space="0" w:color="auto"/>
              <w:right w:val="nil"/>
            </w:tcBorders>
          </w:tcPr>
          <w:p w:rsidR="00D94BA7" w:rsidRPr="00122EBB" w:rsidRDefault="00A97BAF" w:rsidP="00A97B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</w:t>
            </w:r>
            <w:r w:rsidR="00D94BA7" w:rsidRPr="00122EBB">
              <w:rPr>
                <w:rFonts w:ascii="Times New Roman" w:hAnsi="Times New Roman"/>
              </w:rPr>
              <w:t>0</w:t>
            </w:r>
            <w:r w:rsidR="009722E7">
              <w:rPr>
                <w:rFonts w:ascii="Times New Roman" w:hAnsi="Times New Roman"/>
              </w:rPr>
              <w:t>-1</w:t>
            </w:r>
            <w:r w:rsidR="00BC6CC2">
              <w:rPr>
                <w:rFonts w:ascii="Times New Roman" w:hAnsi="Times New Roman"/>
              </w:rPr>
              <w:t>0</w:t>
            </w:r>
            <w:r w:rsidR="009722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="009722E7">
              <w:rPr>
                <w:rFonts w:ascii="Times New Roman" w:hAnsi="Times New Roman"/>
              </w:rPr>
              <w:t>0</w:t>
            </w:r>
          </w:p>
        </w:tc>
        <w:tc>
          <w:tcPr>
            <w:tcW w:w="5483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D94BA7" w:rsidRPr="00122EBB" w:rsidRDefault="00D94BA7" w:rsidP="005E4706">
            <w:pPr>
              <w:spacing w:after="0" w:line="240" w:lineRule="auto"/>
              <w:rPr>
                <w:rFonts w:ascii="Times New Roman" w:hAnsi="Times New Roman"/>
              </w:rPr>
            </w:pPr>
            <w:r w:rsidRPr="00122EBB">
              <w:rPr>
                <w:rFonts w:ascii="Times New Roman" w:hAnsi="Times New Roman"/>
              </w:rPr>
              <w:t>Сбор участников</w:t>
            </w:r>
          </w:p>
          <w:p w:rsidR="00D94BA7" w:rsidRPr="00122EBB" w:rsidRDefault="00D94BA7" w:rsidP="005E4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EBB">
              <w:rPr>
                <w:rFonts w:ascii="Times New Roman" w:hAnsi="Times New Roman"/>
                <w:b/>
              </w:rPr>
              <w:t>РЕГИСТРАЦИЯ</w:t>
            </w:r>
          </w:p>
        </w:tc>
      </w:tr>
      <w:tr w:rsidR="00D94BA7" w:rsidRPr="00122EBB" w:rsidTr="005E4706"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BA7" w:rsidRPr="00122EBB" w:rsidRDefault="00D94BA7" w:rsidP="00A97BAF">
            <w:pPr>
              <w:rPr>
                <w:rFonts w:ascii="Times New Roman" w:hAnsi="Times New Roman"/>
              </w:rPr>
            </w:pPr>
            <w:r w:rsidRPr="00122EBB">
              <w:rPr>
                <w:rFonts w:ascii="Times New Roman" w:hAnsi="Times New Roman"/>
              </w:rPr>
              <w:t>1</w:t>
            </w:r>
            <w:r w:rsidR="00BC6CC2">
              <w:rPr>
                <w:rFonts w:ascii="Times New Roman" w:hAnsi="Times New Roman"/>
              </w:rPr>
              <w:t>0</w:t>
            </w:r>
            <w:r w:rsidRPr="00122EBB">
              <w:rPr>
                <w:rFonts w:ascii="Times New Roman" w:hAnsi="Times New Roman"/>
              </w:rPr>
              <w:t>:</w:t>
            </w:r>
            <w:r w:rsidR="00A97BAF">
              <w:rPr>
                <w:rFonts w:ascii="Times New Roman" w:hAnsi="Times New Roman"/>
              </w:rPr>
              <w:t>0</w:t>
            </w:r>
            <w:r w:rsidRPr="00122EBB">
              <w:rPr>
                <w:rFonts w:ascii="Times New Roman" w:hAnsi="Times New Roman"/>
              </w:rPr>
              <w:t>0</w:t>
            </w:r>
            <w:r w:rsidR="0080651B">
              <w:rPr>
                <w:rFonts w:ascii="Times New Roman" w:hAnsi="Times New Roman"/>
              </w:rPr>
              <w:t>-</w:t>
            </w:r>
            <w:r w:rsidR="00BC6CC2">
              <w:rPr>
                <w:rFonts w:ascii="Times New Roman" w:hAnsi="Times New Roman"/>
              </w:rPr>
              <w:t>11.</w:t>
            </w:r>
            <w:r w:rsidR="00A97BAF">
              <w:rPr>
                <w:rFonts w:ascii="Times New Roman" w:hAnsi="Times New Roman"/>
              </w:rPr>
              <w:t>3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BA7" w:rsidRPr="00122EBB" w:rsidRDefault="00A97BAF" w:rsidP="009722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ЕНАРНОЕ ЗАСЕДАНИЕ</w:t>
            </w:r>
          </w:p>
        </w:tc>
      </w:tr>
      <w:tr w:rsidR="00D94BA7" w:rsidRPr="00122EBB" w:rsidTr="00D94BA7">
        <w:trPr>
          <w:trHeight w:val="567"/>
        </w:trPr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BA7" w:rsidRPr="00D94BA7" w:rsidRDefault="00BC6CC2" w:rsidP="00A97B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94BA7" w:rsidRPr="00D94BA7">
              <w:rPr>
                <w:rFonts w:ascii="Times New Roman" w:hAnsi="Times New Roman"/>
              </w:rPr>
              <w:t>.</w:t>
            </w:r>
            <w:r w:rsidR="00A97BAF">
              <w:rPr>
                <w:rFonts w:ascii="Times New Roman" w:hAnsi="Times New Roman"/>
              </w:rPr>
              <w:t>3</w:t>
            </w:r>
            <w:r w:rsidR="00D94BA7" w:rsidRPr="00D94BA7">
              <w:rPr>
                <w:rFonts w:ascii="Times New Roman" w:hAnsi="Times New Roman"/>
              </w:rPr>
              <w:t>0-</w:t>
            </w:r>
            <w:r w:rsidR="0080651B">
              <w:rPr>
                <w:rFonts w:ascii="Times New Roman" w:hAnsi="Times New Roman"/>
              </w:rPr>
              <w:t>14.0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BA7" w:rsidRPr="00526B37" w:rsidRDefault="00BC6CC2" w:rsidP="009722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EBB"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АБОТА СЕКЦИЙ</w:t>
            </w:r>
          </w:p>
        </w:tc>
      </w:tr>
    </w:tbl>
    <w:p w:rsidR="00D94BA7" w:rsidRDefault="00D94BA7"/>
    <w:p w:rsidR="00A97BAF" w:rsidRDefault="00D94BA7" w:rsidP="00802F6D">
      <w:pPr>
        <w:spacing w:after="0" w:line="240" w:lineRule="auto"/>
        <w:jc w:val="both"/>
      </w:pPr>
      <w:r>
        <w:br w:type="page"/>
      </w:r>
    </w:p>
    <w:p w:rsidR="00A97BAF" w:rsidRDefault="00A97BAF" w:rsidP="00802F6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ленарное заседание</w:t>
      </w:r>
    </w:p>
    <w:p w:rsidR="00AD6A22" w:rsidRPr="00AD6A22" w:rsidRDefault="00A97BAF" w:rsidP="00802F6D">
      <w:pPr>
        <w:spacing w:after="0" w:line="240" w:lineRule="auto"/>
        <w:jc w:val="both"/>
        <w:rPr>
          <w:rFonts w:ascii="Times New Roman" w:hAnsi="Times New Roman"/>
          <w:b/>
        </w:rPr>
      </w:pPr>
      <w:r w:rsidRPr="00AD6A22">
        <w:rPr>
          <w:rFonts w:ascii="Times New Roman" w:hAnsi="Times New Roman"/>
          <w:b/>
        </w:rPr>
        <w:t>Место проведения:</w:t>
      </w:r>
      <w:r w:rsidR="00351C5A" w:rsidRPr="00AD6A22">
        <w:rPr>
          <w:rFonts w:ascii="Times New Roman" w:hAnsi="Times New Roman"/>
          <w:b/>
        </w:rPr>
        <w:t xml:space="preserve"> </w:t>
      </w:r>
      <w:r w:rsidR="00AD6A22" w:rsidRPr="00AD6A22">
        <w:rPr>
          <w:rFonts w:ascii="Times New Roman" w:hAnsi="Times New Roman"/>
          <w:b/>
        </w:rPr>
        <w:t xml:space="preserve"> г. Казань, ул.К.Маркса, д.72</w:t>
      </w:r>
      <w:r w:rsidR="00AD6A22">
        <w:rPr>
          <w:rFonts w:ascii="Times New Roman" w:hAnsi="Times New Roman"/>
          <w:b/>
        </w:rPr>
        <w:t xml:space="preserve">, </w:t>
      </w:r>
      <w:r w:rsidR="00AD6A22" w:rsidRPr="00AD6A22">
        <w:rPr>
          <w:rFonts w:ascii="Times New Roman" w:hAnsi="Times New Roman"/>
          <w:b/>
        </w:rPr>
        <w:t xml:space="preserve"> </w:t>
      </w:r>
      <w:r w:rsidRPr="00AD6A22">
        <w:rPr>
          <w:rFonts w:ascii="Times New Roman" w:hAnsi="Times New Roman"/>
          <w:b/>
        </w:rPr>
        <w:t>корпус «Б»,</w:t>
      </w:r>
    </w:p>
    <w:p w:rsidR="00A97BAF" w:rsidRPr="00AD6A22" w:rsidRDefault="00A97BAF" w:rsidP="00802F6D">
      <w:pPr>
        <w:spacing w:after="0" w:line="240" w:lineRule="auto"/>
        <w:jc w:val="both"/>
        <w:rPr>
          <w:rFonts w:ascii="Times New Roman" w:hAnsi="Times New Roman"/>
          <w:b/>
        </w:rPr>
      </w:pPr>
      <w:r w:rsidRPr="00AD6A22">
        <w:rPr>
          <w:rFonts w:ascii="Times New Roman" w:hAnsi="Times New Roman"/>
          <w:b/>
        </w:rPr>
        <w:t>актовый зал</w:t>
      </w:r>
    </w:p>
    <w:p w:rsidR="007F21D1" w:rsidRDefault="007F21D1" w:rsidP="00802F6D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ac"/>
        <w:tblW w:w="0" w:type="auto"/>
        <w:tblLook w:val="04A0"/>
      </w:tblPr>
      <w:tblGrid>
        <w:gridCol w:w="675"/>
        <w:gridCol w:w="2742"/>
        <w:gridCol w:w="3516"/>
      </w:tblGrid>
      <w:tr w:rsidR="007F21D1" w:rsidTr="003B4AE5">
        <w:tc>
          <w:tcPr>
            <w:tcW w:w="675" w:type="dxa"/>
          </w:tcPr>
          <w:p w:rsidR="007F21D1" w:rsidRPr="003B4AE5" w:rsidRDefault="007F21D1" w:rsidP="00802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B4AE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742" w:type="dxa"/>
          </w:tcPr>
          <w:p w:rsidR="007F21D1" w:rsidRPr="003B4AE5" w:rsidRDefault="007F21D1" w:rsidP="00762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4AE5">
              <w:rPr>
                <w:rFonts w:ascii="Times New Roman" w:hAnsi="Times New Roman"/>
                <w:b/>
                <w:sz w:val="18"/>
                <w:szCs w:val="18"/>
              </w:rPr>
              <w:t>Ф.И.О</w:t>
            </w:r>
          </w:p>
        </w:tc>
        <w:tc>
          <w:tcPr>
            <w:tcW w:w="3516" w:type="dxa"/>
          </w:tcPr>
          <w:p w:rsidR="007F21D1" w:rsidRPr="003B4AE5" w:rsidRDefault="007F21D1" w:rsidP="00762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4AE5">
              <w:rPr>
                <w:rFonts w:ascii="Times New Roman" w:hAnsi="Times New Roman"/>
                <w:b/>
                <w:sz w:val="18"/>
                <w:szCs w:val="18"/>
              </w:rPr>
              <w:t>Тема</w:t>
            </w:r>
          </w:p>
        </w:tc>
      </w:tr>
      <w:tr w:rsidR="007F21D1" w:rsidTr="003B4AE5">
        <w:tc>
          <w:tcPr>
            <w:tcW w:w="675" w:type="dxa"/>
          </w:tcPr>
          <w:p w:rsidR="007F21D1" w:rsidRPr="003B4AE5" w:rsidRDefault="007F21D1" w:rsidP="003B4AE5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2" w:type="dxa"/>
          </w:tcPr>
          <w:p w:rsidR="007F21D1" w:rsidRPr="003B4AE5" w:rsidRDefault="007F21D1" w:rsidP="007F21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B4AE5">
              <w:rPr>
                <w:rFonts w:ascii="Times New Roman" w:hAnsi="Times New Roman"/>
                <w:b/>
                <w:sz w:val="18"/>
                <w:szCs w:val="18"/>
              </w:rPr>
              <w:t>Овсиенко Любовь Васильевна, ФГБОУ ВО «КНИТУ», директор ИРНО</w:t>
            </w:r>
          </w:p>
        </w:tc>
        <w:tc>
          <w:tcPr>
            <w:tcW w:w="3516" w:type="dxa"/>
          </w:tcPr>
          <w:p w:rsidR="007F21D1" w:rsidRPr="003B4AE5" w:rsidRDefault="00762F6D" w:rsidP="00802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B4AE5">
              <w:rPr>
                <w:rFonts w:ascii="Times New Roman" w:hAnsi="Times New Roman"/>
                <w:b/>
                <w:sz w:val="18"/>
                <w:szCs w:val="18"/>
              </w:rPr>
              <w:t>Проблемы и пути формирования естественнонаучной грамотности учащихся: новый формат</w:t>
            </w:r>
          </w:p>
        </w:tc>
      </w:tr>
      <w:tr w:rsidR="007F21D1" w:rsidTr="003B4AE5">
        <w:tc>
          <w:tcPr>
            <w:tcW w:w="675" w:type="dxa"/>
          </w:tcPr>
          <w:p w:rsidR="007F21D1" w:rsidRPr="003B4AE5" w:rsidRDefault="007F21D1" w:rsidP="003B4AE5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2" w:type="dxa"/>
          </w:tcPr>
          <w:p w:rsidR="007F21D1" w:rsidRPr="003B4AE5" w:rsidRDefault="007F21D1" w:rsidP="00762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B4AE5">
              <w:rPr>
                <w:rFonts w:ascii="Times New Roman" w:hAnsi="Times New Roman"/>
                <w:b/>
                <w:sz w:val="18"/>
                <w:szCs w:val="18"/>
              </w:rPr>
              <w:t xml:space="preserve">Шамсутдинова Лариса Петровна, ФГБОУ ВО «КНИТУ», </w:t>
            </w:r>
            <w:r w:rsidR="00762F6D" w:rsidRPr="003B4AE5">
              <w:rPr>
                <w:rFonts w:ascii="Times New Roman" w:hAnsi="Times New Roman"/>
                <w:b/>
                <w:sz w:val="18"/>
                <w:szCs w:val="18"/>
              </w:rPr>
              <w:t>председатель «Регионального отделения Ассоциации учителей и преподавателей химии Республики Татарстан»</w:t>
            </w:r>
            <w:r w:rsidR="00762F6D" w:rsidRPr="003B4A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r w:rsidRPr="003B4AE5">
              <w:rPr>
                <w:rFonts w:ascii="Times New Roman" w:hAnsi="Times New Roman"/>
                <w:b/>
                <w:sz w:val="18"/>
                <w:szCs w:val="18"/>
              </w:rPr>
              <w:t xml:space="preserve">доцент </w:t>
            </w:r>
            <w:r w:rsidR="00762F6D" w:rsidRPr="003B4AE5">
              <w:rPr>
                <w:rFonts w:ascii="Times New Roman" w:hAnsi="Times New Roman"/>
                <w:b/>
                <w:sz w:val="18"/>
                <w:szCs w:val="18"/>
              </w:rPr>
              <w:t xml:space="preserve">кафедры </w:t>
            </w:r>
            <w:r w:rsidRPr="003B4AE5">
              <w:rPr>
                <w:rFonts w:ascii="Times New Roman" w:hAnsi="Times New Roman"/>
                <w:b/>
                <w:sz w:val="18"/>
                <w:szCs w:val="18"/>
              </w:rPr>
              <w:t>ОХ</w:t>
            </w:r>
          </w:p>
        </w:tc>
        <w:tc>
          <w:tcPr>
            <w:tcW w:w="3516" w:type="dxa"/>
          </w:tcPr>
          <w:p w:rsidR="007F21D1" w:rsidRPr="003B4AE5" w:rsidRDefault="00762F6D" w:rsidP="00D77D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B4AE5">
              <w:rPr>
                <w:rFonts w:ascii="Times New Roman" w:hAnsi="Times New Roman"/>
                <w:b/>
                <w:sz w:val="18"/>
                <w:szCs w:val="18"/>
              </w:rPr>
              <w:t xml:space="preserve">Итоги и перспективы  </w:t>
            </w:r>
            <w:r w:rsidR="00D77D11">
              <w:rPr>
                <w:rFonts w:ascii="Times New Roman" w:hAnsi="Times New Roman"/>
                <w:b/>
                <w:sz w:val="18"/>
                <w:szCs w:val="18"/>
              </w:rPr>
              <w:t xml:space="preserve">деятельности </w:t>
            </w:r>
            <w:r w:rsidRPr="003B4AE5">
              <w:rPr>
                <w:rFonts w:ascii="Times New Roman" w:hAnsi="Times New Roman"/>
                <w:b/>
                <w:sz w:val="18"/>
                <w:szCs w:val="18"/>
              </w:rPr>
              <w:t>Регионального отделения Ассоциации учителей и преподавателей химии Республики Татарстан</w:t>
            </w:r>
          </w:p>
        </w:tc>
      </w:tr>
      <w:tr w:rsidR="007F21D1" w:rsidTr="003B4AE5">
        <w:tc>
          <w:tcPr>
            <w:tcW w:w="675" w:type="dxa"/>
          </w:tcPr>
          <w:p w:rsidR="007F21D1" w:rsidRPr="003B4AE5" w:rsidRDefault="007F21D1" w:rsidP="003B4AE5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2" w:type="dxa"/>
          </w:tcPr>
          <w:p w:rsidR="007F21D1" w:rsidRPr="003B4AE5" w:rsidRDefault="007F21D1" w:rsidP="00661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B4AE5">
              <w:rPr>
                <w:rFonts w:ascii="Times New Roman" w:hAnsi="Times New Roman"/>
                <w:b/>
                <w:sz w:val="18"/>
                <w:szCs w:val="18"/>
              </w:rPr>
              <w:t xml:space="preserve">Лаврова Оксана Мударисовна, ФГБОУ ВО «КНИТУ», </w:t>
            </w:r>
            <w:r w:rsidR="00661B85">
              <w:rPr>
                <w:rFonts w:ascii="Times New Roman" w:hAnsi="Times New Roman"/>
                <w:b/>
                <w:sz w:val="18"/>
                <w:szCs w:val="18"/>
              </w:rPr>
              <w:t xml:space="preserve">руководитель учебной научно-исследовательской работы студентов КНИТУ, научный руководитель студенческого научно-технологического общества КНИТУ, </w:t>
            </w:r>
            <w:r w:rsidRPr="003B4AE5">
              <w:rPr>
                <w:rFonts w:ascii="Times New Roman" w:hAnsi="Times New Roman"/>
                <w:b/>
                <w:sz w:val="18"/>
                <w:szCs w:val="18"/>
              </w:rPr>
              <w:t xml:space="preserve">доцент </w:t>
            </w:r>
            <w:r w:rsidR="00661B85">
              <w:rPr>
                <w:rFonts w:ascii="Times New Roman" w:hAnsi="Times New Roman"/>
                <w:b/>
                <w:sz w:val="18"/>
                <w:szCs w:val="18"/>
              </w:rPr>
              <w:t xml:space="preserve">кафедры </w:t>
            </w:r>
            <w:r w:rsidRPr="003B4AE5">
              <w:rPr>
                <w:rFonts w:ascii="Times New Roman" w:hAnsi="Times New Roman"/>
                <w:b/>
                <w:sz w:val="18"/>
                <w:szCs w:val="18"/>
              </w:rPr>
              <w:t>ОХ</w:t>
            </w:r>
          </w:p>
        </w:tc>
        <w:tc>
          <w:tcPr>
            <w:tcW w:w="3516" w:type="dxa"/>
          </w:tcPr>
          <w:p w:rsidR="007F21D1" w:rsidRPr="003B4AE5" w:rsidRDefault="00762F6D" w:rsidP="00762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B4AE5">
              <w:rPr>
                <w:rFonts w:ascii="Times New Roman" w:hAnsi="Times New Roman"/>
                <w:b/>
                <w:sz w:val="18"/>
                <w:szCs w:val="18"/>
              </w:rPr>
              <w:t>Особенности организации школьных и студенческих  научных сообществ</w:t>
            </w:r>
          </w:p>
        </w:tc>
      </w:tr>
      <w:tr w:rsidR="007F21D1" w:rsidTr="003B4AE5">
        <w:tc>
          <w:tcPr>
            <w:tcW w:w="675" w:type="dxa"/>
          </w:tcPr>
          <w:p w:rsidR="007F21D1" w:rsidRPr="003B4AE5" w:rsidRDefault="007F21D1" w:rsidP="003B4AE5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2" w:type="dxa"/>
          </w:tcPr>
          <w:p w:rsidR="007F21D1" w:rsidRPr="003B4AE5" w:rsidRDefault="003B4AE5" w:rsidP="003B4A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B4AE5">
              <w:rPr>
                <w:rFonts w:ascii="Times New Roman" w:hAnsi="Times New Roman"/>
                <w:b/>
                <w:sz w:val="18"/>
                <w:szCs w:val="18"/>
              </w:rPr>
              <w:t xml:space="preserve">Смирнов Игорь Владимирович, заместитель директора ГБУ МЦ «Сэлэт» </w:t>
            </w:r>
          </w:p>
        </w:tc>
        <w:tc>
          <w:tcPr>
            <w:tcW w:w="3516" w:type="dxa"/>
          </w:tcPr>
          <w:p w:rsidR="007F21D1" w:rsidRPr="003B4AE5" w:rsidRDefault="00332B93" w:rsidP="00802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B4AE5">
              <w:rPr>
                <w:rFonts w:ascii="Times New Roman" w:hAnsi="Times New Roman"/>
                <w:b/>
                <w:sz w:val="18"/>
                <w:szCs w:val="18"/>
              </w:rPr>
              <w:t>О деятельности фонда «Сэлэт» по поддержке одаренных школьников</w:t>
            </w:r>
          </w:p>
        </w:tc>
      </w:tr>
      <w:tr w:rsidR="007F21D1" w:rsidTr="003B4AE5">
        <w:tc>
          <w:tcPr>
            <w:tcW w:w="675" w:type="dxa"/>
          </w:tcPr>
          <w:p w:rsidR="007F21D1" w:rsidRPr="003B4AE5" w:rsidRDefault="007F21D1" w:rsidP="003B4AE5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2" w:type="dxa"/>
          </w:tcPr>
          <w:p w:rsidR="007F21D1" w:rsidRPr="003B4AE5" w:rsidRDefault="007C25BA" w:rsidP="007E03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B4AE5">
              <w:rPr>
                <w:rFonts w:ascii="Times New Roman" w:hAnsi="Times New Roman"/>
                <w:b/>
                <w:sz w:val="18"/>
                <w:szCs w:val="18"/>
              </w:rPr>
              <w:t>Дубровская Наталья Львовна, учитель МБОУ «Средняя общеобразовательная школа №72 с углублённым изучением немецкого языка» Советского района  г. Казани</w:t>
            </w:r>
          </w:p>
        </w:tc>
        <w:tc>
          <w:tcPr>
            <w:tcW w:w="3516" w:type="dxa"/>
          </w:tcPr>
          <w:p w:rsidR="007F21D1" w:rsidRPr="003B4AE5" w:rsidRDefault="007C25BA" w:rsidP="00802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B4AE5">
              <w:rPr>
                <w:rFonts w:ascii="Times New Roman" w:hAnsi="Times New Roman"/>
                <w:b/>
                <w:sz w:val="18"/>
                <w:szCs w:val="18"/>
              </w:rPr>
              <w:t>Развитие компетенций коммуникаций учащихся через проектную деятельность</w:t>
            </w:r>
          </w:p>
        </w:tc>
      </w:tr>
      <w:tr w:rsidR="00C14159" w:rsidTr="00AD6A22">
        <w:trPr>
          <w:trHeight w:val="1413"/>
        </w:trPr>
        <w:tc>
          <w:tcPr>
            <w:tcW w:w="675" w:type="dxa"/>
          </w:tcPr>
          <w:p w:rsidR="00C14159" w:rsidRPr="003B4AE5" w:rsidRDefault="00C14159" w:rsidP="003B4AE5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2" w:type="dxa"/>
          </w:tcPr>
          <w:p w:rsidR="00C14159" w:rsidRPr="003B4AE5" w:rsidRDefault="00C14159" w:rsidP="007E03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B4AE5">
              <w:rPr>
                <w:rFonts w:ascii="Times New Roman" w:hAnsi="Times New Roman"/>
                <w:b/>
                <w:sz w:val="18"/>
                <w:szCs w:val="18"/>
              </w:rPr>
              <w:t>Мухамадеева Юлдуз Саяфовна, методист МКУ «Отдел образования» Мамадышского муниципального района РТ</w:t>
            </w:r>
          </w:p>
        </w:tc>
        <w:tc>
          <w:tcPr>
            <w:tcW w:w="3516" w:type="dxa"/>
          </w:tcPr>
          <w:p w:rsidR="00C14159" w:rsidRPr="003B4AE5" w:rsidRDefault="00C14159" w:rsidP="007E039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B4A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Формирование теоретических основ и методических приемов у учителей предметов естественно-математического цикла по </w:t>
            </w:r>
            <w:r w:rsidR="007E039C" w:rsidRPr="003B4A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развитию функциональной </w:t>
            </w:r>
            <w:r w:rsidRPr="003B4A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рамотности школьников</w:t>
            </w:r>
          </w:p>
        </w:tc>
      </w:tr>
    </w:tbl>
    <w:p w:rsidR="00C84CF7" w:rsidRDefault="00D94BA7" w:rsidP="00802F6D">
      <w:pPr>
        <w:spacing w:after="0" w:line="240" w:lineRule="auto"/>
        <w:jc w:val="both"/>
        <w:rPr>
          <w:rFonts w:ascii="Times New Roman" w:hAnsi="Times New Roman"/>
          <w:b/>
        </w:rPr>
      </w:pPr>
      <w:r w:rsidRPr="00457BA2">
        <w:rPr>
          <w:rFonts w:ascii="Times New Roman" w:hAnsi="Times New Roman"/>
          <w:b/>
        </w:rPr>
        <w:lastRenderedPageBreak/>
        <w:t>Секция 1.</w:t>
      </w:r>
      <w:r w:rsidR="00E633A9" w:rsidRPr="00457BA2">
        <w:rPr>
          <w:rFonts w:ascii="Times New Roman" w:hAnsi="Times New Roman"/>
          <w:b/>
        </w:rPr>
        <w:t xml:space="preserve"> </w:t>
      </w:r>
    </w:p>
    <w:p w:rsidR="005E4706" w:rsidRDefault="00A84080" w:rsidP="00802F6D">
      <w:pPr>
        <w:spacing w:after="0" w:line="240" w:lineRule="auto"/>
        <w:jc w:val="both"/>
        <w:rPr>
          <w:rFonts w:ascii="Times New Roman" w:hAnsi="Times New Roman"/>
          <w:b/>
        </w:rPr>
      </w:pPr>
      <w:r w:rsidRPr="001501D5">
        <w:rPr>
          <w:rFonts w:ascii="Times New Roman" w:hAnsi="Times New Roman"/>
          <w:b/>
        </w:rPr>
        <w:t>Опыт и проблемы практической деятельности по развитию компетенций коммуникации, командной работы, проектной деятельности</w:t>
      </w:r>
    </w:p>
    <w:p w:rsidR="00986AEB" w:rsidRPr="001501D5" w:rsidRDefault="00986AEB" w:rsidP="00802F6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86AEB" w:rsidRPr="00986AEB" w:rsidRDefault="00986AEB" w:rsidP="00986AEB">
      <w:pPr>
        <w:spacing w:after="0" w:line="240" w:lineRule="auto"/>
        <w:rPr>
          <w:rFonts w:ascii="Times New Roman" w:hAnsi="Times New Roman"/>
          <w:b/>
        </w:rPr>
      </w:pPr>
      <w:r w:rsidRPr="00986AEB">
        <w:rPr>
          <w:rFonts w:ascii="Times New Roman" w:hAnsi="Times New Roman"/>
          <w:b/>
        </w:rPr>
        <w:t>Место проведения: г. Казань, ул.К.Маркса, д.72, аудитория О-103</w:t>
      </w:r>
    </w:p>
    <w:p w:rsidR="00986AEB" w:rsidRPr="00986AEB" w:rsidRDefault="00986AEB" w:rsidP="00986AEB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986AEB">
        <w:rPr>
          <w:rFonts w:ascii="Times New Roman" w:hAnsi="Times New Roman"/>
          <w:b/>
        </w:rPr>
        <w:t xml:space="preserve">Модераторы:  </w:t>
      </w:r>
      <w:r w:rsidRPr="00986AEB">
        <w:rPr>
          <w:rFonts w:ascii="Times New Roman" w:hAnsi="Times New Roman"/>
          <w:b/>
          <w:i/>
        </w:rPr>
        <w:t xml:space="preserve"> </w:t>
      </w:r>
      <w:r w:rsidRPr="00986AEB">
        <w:rPr>
          <w:rFonts w:ascii="Times New Roman" w:hAnsi="Times New Roman"/>
          <w:b/>
        </w:rPr>
        <w:t>Начальник ОППШ Арсланова Э</w:t>
      </w:r>
      <w:r>
        <w:rPr>
          <w:rFonts w:ascii="Times New Roman" w:hAnsi="Times New Roman"/>
          <w:b/>
        </w:rPr>
        <w:t xml:space="preserve">львира </w:t>
      </w:r>
      <w:r w:rsidRPr="00986AEB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авитовна</w:t>
      </w:r>
    </w:p>
    <w:p w:rsidR="00986AEB" w:rsidRDefault="00986AEB" w:rsidP="00986AEB">
      <w:pPr>
        <w:spacing w:after="0" w:line="240" w:lineRule="auto"/>
        <w:jc w:val="both"/>
        <w:rPr>
          <w:rFonts w:ascii="Times New Roman" w:hAnsi="Times New Roman"/>
          <w:b/>
        </w:rPr>
      </w:pPr>
      <w:r w:rsidRPr="00986AEB">
        <w:rPr>
          <w:rFonts w:ascii="Times New Roman" w:hAnsi="Times New Roman"/>
          <w:b/>
        </w:rPr>
        <w:t>Помощник: ведущий инженер ОППШ Галяутдинова И</w:t>
      </w:r>
      <w:r>
        <w:rPr>
          <w:rFonts w:ascii="Times New Roman" w:hAnsi="Times New Roman"/>
          <w:b/>
        </w:rPr>
        <w:t xml:space="preserve">рина </w:t>
      </w:r>
      <w:r w:rsidRPr="00986AEB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>лександровна</w:t>
      </w:r>
    </w:p>
    <w:p w:rsidR="00986AEB" w:rsidRPr="00986AEB" w:rsidRDefault="00986AEB" w:rsidP="00986AEB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68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3544"/>
        <w:gridCol w:w="2832"/>
      </w:tblGrid>
      <w:tr w:rsidR="00D94BA7" w:rsidRPr="00122EBB" w:rsidTr="005C11BD">
        <w:tc>
          <w:tcPr>
            <w:tcW w:w="426" w:type="dxa"/>
          </w:tcPr>
          <w:p w:rsidR="00D94BA7" w:rsidRPr="007C25BA" w:rsidRDefault="00FA5910" w:rsidP="007C2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544" w:type="dxa"/>
          </w:tcPr>
          <w:p w:rsidR="00D94BA7" w:rsidRPr="007C25BA" w:rsidRDefault="00D94BA7" w:rsidP="007C2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25BA">
              <w:rPr>
                <w:rFonts w:ascii="Times New Roman" w:hAnsi="Times New Roman"/>
                <w:b/>
                <w:sz w:val="18"/>
                <w:szCs w:val="18"/>
              </w:rPr>
              <w:t>Ф.И.О</w:t>
            </w:r>
            <w:r w:rsidR="00FA591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32" w:type="dxa"/>
          </w:tcPr>
          <w:p w:rsidR="00D94BA7" w:rsidRPr="007C25BA" w:rsidRDefault="00D94BA7" w:rsidP="007C2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25BA">
              <w:rPr>
                <w:rFonts w:ascii="Times New Roman" w:hAnsi="Times New Roman"/>
                <w:b/>
                <w:sz w:val="18"/>
                <w:szCs w:val="18"/>
              </w:rPr>
              <w:t>Тема</w:t>
            </w:r>
          </w:p>
        </w:tc>
      </w:tr>
      <w:tr w:rsidR="007C25BA" w:rsidRPr="00122EBB" w:rsidTr="005C11BD">
        <w:tc>
          <w:tcPr>
            <w:tcW w:w="426" w:type="dxa"/>
          </w:tcPr>
          <w:p w:rsidR="007C25BA" w:rsidRPr="009A1DDC" w:rsidRDefault="005C11BD" w:rsidP="005C11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7E039C" w:rsidRDefault="007C25BA" w:rsidP="007C25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C25BA">
              <w:rPr>
                <w:rFonts w:ascii="Times New Roman" w:hAnsi="Times New Roman"/>
                <w:b/>
                <w:sz w:val="18"/>
                <w:szCs w:val="18"/>
              </w:rPr>
              <w:t>Овчинникова Галина Ивановна, учитель начальных классов МБОУ «Лицей №2»</w:t>
            </w:r>
          </w:p>
          <w:p w:rsidR="007C25BA" w:rsidRPr="003B4AE5" w:rsidRDefault="007C25BA" w:rsidP="003B4AE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C25BA">
              <w:rPr>
                <w:rFonts w:ascii="Times New Roman" w:hAnsi="Times New Roman"/>
                <w:b/>
                <w:sz w:val="18"/>
                <w:szCs w:val="18"/>
              </w:rPr>
              <w:t>г. Буинска Буинского муниципального района  Республики Татарстан</w:t>
            </w:r>
            <w:r w:rsidR="003B4A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B4AE5" w:rsidRPr="003B4AE5"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  <w:r w:rsidR="003B4AE5" w:rsidRPr="003B4AE5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ZOOM</w:t>
            </w:r>
          </w:p>
        </w:tc>
        <w:tc>
          <w:tcPr>
            <w:tcW w:w="2832" w:type="dxa"/>
          </w:tcPr>
          <w:p w:rsidR="007C25BA" w:rsidRPr="007C25BA" w:rsidRDefault="007C25BA" w:rsidP="007C25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C25BA">
              <w:rPr>
                <w:rFonts w:ascii="Times New Roman" w:hAnsi="Times New Roman"/>
                <w:b/>
                <w:sz w:val="18"/>
                <w:szCs w:val="18"/>
              </w:rPr>
              <w:t>Приемы формирования читательской грамотности у обучающихся начальной школы</w:t>
            </w:r>
          </w:p>
        </w:tc>
      </w:tr>
      <w:tr w:rsidR="007C25BA" w:rsidRPr="001C5665" w:rsidTr="005C11BD">
        <w:trPr>
          <w:trHeight w:val="1044"/>
        </w:trPr>
        <w:tc>
          <w:tcPr>
            <w:tcW w:w="426" w:type="dxa"/>
          </w:tcPr>
          <w:p w:rsidR="007C25BA" w:rsidRPr="009A1DDC" w:rsidRDefault="005C11BD" w:rsidP="005C11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7C25BA" w:rsidRPr="007C25BA" w:rsidRDefault="007C25BA" w:rsidP="007C25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C25BA">
              <w:rPr>
                <w:rFonts w:ascii="Times New Roman" w:hAnsi="Times New Roman"/>
                <w:b/>
                <w:sz w:val="18"/>
                <w:szCs w:val="18"/>
              </w:rPr>
              <w:t>Павлова Ирина Викторовна,  доцент,  кандидат химических наук ФГБОУ ВО «Казанский национальный исследовательский технологический университет»</w:t>
            </w:r>
            <w:r w:rsidR="003B4AE5" w:rsidRPr="003B4AE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                               </w:t>
            </w:r>
            <w:r w:rsidR="003B4AE5" w:rsidRPr="003B4AE5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ZOOM</w:t>
            </w:r>
          </w:p>
        </w:tc>
        <w:tc>
          <w:tcPr>
            <w:tcW w:w="2832" w:type="dxa"/>
          </w:tcPr>
          <w:p w:rsidR="007C25BA" w:rsidRPr="007C25BA" w:rsidRDefault="007C25BA" w:rsidP="007C25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менение проектного обучения на уроках химии в школе</w:t>
            </w:r>
          </w:p>
        </w:tc>
      </w:tr>
      <w:tr w:rsidR="007C25BA" w:rsidRPr="001C5665" w:rsidTr="005C11BD">
        <w:tc>
          <w:tcPr>
            <w:tcW w:w="426" w:type="dxa"/>
          </w:tcPr>
          <w:p w:rsidR="007C25BA" w:rsidRPr="009A1DDC" w:rsidRDefault="005C11BD" w:rsidP="005C11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7C25BA" w:rsidRPr="007C25BA" w:rsidRDefault="007C25BA" w:rsidP="00762F6D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7C25BA">
              <w:rPr>
                <w:b/>
                <w:sz w:val="18"/>
                <w:szCs w:val="18"/>
              </w:rPr>
              <w:t>Хайдарова Алина Айратовна, преподаватель химии</w:t>
            </w:r>
          </w:p>
          <w:p w:rsidR="007C25BA" w:rsidRPr="007C25BA" w:rsidRDefault="007C25BA" w:rsidP="00762F6D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7C25BA">
              <w:rPr>
                <w:b/>
                <w:sz w:val="18"/>
                <w:szCs w:val="18"/>
              </w:rPr>
              <w:t xml:space="preserve">государственного автономного профессионального образовательного учреждения «Казанский медицинский колледж» </w:t>
            </w:r>
          </w:p>
        </w:tc>
        <w:tc>
          <w:tcPr>
            <w:tcW w:w="2832" w:type="dxa"/>
          </w:tcPr>
          <w:p w:rsidR="007C25BA" w:rsidRPr="007C25BA" w:rsidRDefault="007C25BA" w:rsidP="00762F6D">
            <w:pPr>
              <w:pStyle w:val="a6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7C25BA">
              <w:rPr>
                <w:b/>
                <w:sz w:val="18"/>
                <w:szCs w:val="18"/>
              </w:rPr>
              <w:t>Метод проектов – как метод развития познавательных универсальных учебных действий</w:t>
            </w:r>
          </w:p>
          <w:p w:rsidR="007C25BA" w:rsidRPr="007C25BA" w:rsidRDefault="007C25BA" w:rsidP="00762F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C25BA" w:rsidRPr="001C5665" w:rsidTr="005C11BD">
        <w:tc>
          <w:tcPr>
            <w:tcW w:w="426" w:type="dxa"/>
          </w:tcPr>
          <w:p w:rsidR="007C25BA" w:rsidRPr="009A1DDC" w:rsidRDefault="005C11BD" w:rsidP="005C11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7C25BA" w:rsidRDefault="007C25BA" w:rsidP="007C25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C25BA">
              <w:rPr>
                <w:rFonts w:ascii="Times New Roman" w:hAnsi="Times New Roman"/>
                <w:b/>
                <w:sz w:val="18"/>
                <w:szCs w:val="18"/>
              </w:rPr>
              <w:t>Новикова Ирина Николаевна, преподаватель ГАПОУ «Набережночелнинский политехнический колледж»</w:t>
            </w:r>
          </w:p>
          <w:p w:rsidR="003B4AE5" w:rsidRPr="007C25BA" w:rsidRDefault="003B4AE5" w:rsidP="007C25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B4AE5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ZOOM</w:t>
            </w:r>
          </w:p>
        </w:tc>
        <w:tc>
          <w:tcPr>
            <w:tcW w:w="2832" w:type="dxa"/>
          </w:tcPr>
          <w:p w:rsidR="007C25BA" w:rsidRPr="007C25BA" w:rsidRDefault="007C25BA" w:rsidP="007C25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C25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ормирование общих компетенций у обучающихся в ходе проектной деятельности в контексте обучения общеобразовательным дисциплинам</w:t>
            </w:r>
          </w:p>
        </w:tc>
      </w:tr>
      <w:tr w:rsidR="007C25BA" w:rsidRPr="001C5665" w:rsidTr="005C11BD">
        <w:tc>
          <w:tcPr>
            <w:tcW w:w="426" w:type="dxa"/>
          </w:tcPr>
          <w:p w:rsidR="007C25BA" w:rsidRPr="009A1DDC" w:rsidRDefault="005C11BD" w:rsidP="005C11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7C25BA" w:rsidRPr="007C25BA" w:rsidRDefault="007C25BA" w:rsidP="007C25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C25BA">
              <w:rPr>
                <w:rFonts w:ascii="Times New Roman" w:hAnsi="Times New Roman"/>
                <w:b/>
                <w:sz w:val="18"/>
                <w:szCs w:val="18"/>
              </w:rPr>
              <w:t>Голованова Ольга Николаевна, преподаватель ЕНД высшей квалификационной категории ГАПОУ «</w:t>
            </w:r>
            <w:r w:rsidRPr="007C25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лабужский политехнический колледж»</w:t>
            </w:r>
          </w:p>
        </w:tc>
        <w:tc>
          <w:tcPr>
            <w:tcW w:w="2832" w:type="dxa"/>
          </w:tcPr>
          <w:p w:rsidR="007C25BA" w:rsidRPr="007C25BA" w:rsidRDefault="007C25BA" w:rsidP="007C25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C25BA">
              <w:rPr>
                <w:rFonts w:ascii="Times New Roman" w:hAnsi="Times New Roman"/>
                <w:b/>
                <w:sz w:val="18"/>
                <w:szCs w:val="18"/>
              </w:rPr>
              <w:t>Эконологическая компетенция как фактор успешности студентов ГАПОУ «Елабужский политехнический колледж»</w:t>
            </w:r>
          </w:p>
        </w:tc>
      </w:tr>
      <w:tr w:rsidR="007C25BA" w:rsidRPr="001C5665" w:rsidTr="005C11BD">
        <w:tc>
          <w:tcPr>
            <w:tcW w:w="426" w:type="dxa"/>
          </w:tcPr>
          <w:p w:rsidR="007C25BA" w:rsidRPr="009A1DDC" w:rsidRDefault="005C11BD" w:rsidP="005C11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7C25BA" w:rsidRPr="007C25BA" w:rsidRDefault="007C25BA" w:rsidP="007C25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C25BA">
              <w:rPr>
                <w:rFonts w:ascii="Times New Roman" w:hAnsi="Times New Roman"/>
                <w:b/>
                <w:sz w:val="18"/>
                <w:szCs w:val="18"/>
              </w:rPr>
              <w:t xml:space="preserve">Хайруллина Эсмеральда Васильевна, заместитель директора по учебной </w:t>
            </w:r>
            <w:r w:rsidRPr="007C25B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аботе МБОУ «Средняя общеобразовательная школа №9 с углублённым изучением английского языка» Ново-Савиновского района г.</w:t>
            </w:r>
            <w:r w:rsidR="00A25DC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C25BA">
              <w:rPr>
                <w:rFonts w:ascii="Times New Roman" w:hAnsi="Times New Roman"/>
                <w:b/>
                <w:sz w:val="18"/>
                <w:szCs w:val="18"/>
              </w:rPr>
              <w:t>Казани</w:t>
            </w:r>
          </w:p>
        </w:tc>
        <w:tc>
          <w:tcPr>
            <w:tcW w:w="2832" w:type="dxa"/>
          </w:tcPr>
          <w:p w:rsidR="007C25BA" w:rsidRPr="007C25BA" w:rsidRDefault="007C25BA" w:rsidP="007C25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C25B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Формирование навыков исследовательской и проектной </w:t>
            </w:r>
            <w:r w:rsidRPr="007C25B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еятельности школьников  как инструмент познания</w:t>
            </w:r>
          </w:p>
        </w:tc>
      </w:tr>
      <w:tr w:rsidR="007C25BA" w:rsidRPr="001C5665" w:rsidTr="005C11BD">
        <w:tc>
          <w:tcPr>
            <w:tcW w:w="426" w:type="dxa"/>
          </w:tcPr>
          <w:p w:rsidR="007C25BA" w:rsidRPr="009A1DDC" w:rsidRDefault="007C25BA" w:rsidP="009A1DDC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7C25BA" w:rsidRPr="00823B79" w:rsidRDefault="007C25BA" w:rsidP="00823B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23B79">
              <w:rPr>
                <w:rFonts w:ascii="Times New Roman" w:hAnsi="Times New Roman"/>
                <w:b/>
                <w:sz w:val="18"/>
                <w:szCs w:val="18"/>
              </w:rPr>
              <w:t>Алишева Лилия Асхатовна</w:t>
            </w:r>
            <w:r w:rsidR="00C84CF7" w:rsidRPr="00823B79">
              <w:rPr>
                <w:rFonts w:ascii="Times New Roman" w:hAnsi="Times New Roman"/>
                <w:b/>
                <w:sz w:val="18"/>
                <w:szCs w:val="18"/>
              </w:rPr>
              <w:t xml:space="preserve">, заведующий </w:t>
            </w:r>
            <w:r w:rsidRPr="00823B79">
              <w:rPr>
                <w:rFonts w:ascii="Times New Roman" w:hAnsi="Times New Roman"/>
                <w:b/>
                <w:sz w:val="18"/>
                <w:szCs w:val="18"/>
              </w:rPr>
              <w:t>учебной частью Государственное автономное образовательное учреждение «Набережночелнинский политехнический колледж»</w:t>
            </w:r>
          </w:p>
        </w:tc>
        <w:tc>
          <w:tcPr>
            <w:tcW w:w="2832" w:type="dxa"/>
          </w:tcPr>
          <w:p w:rsidR="007C25BA" w:rsidRDefault="007C25BA" w:rsidP="007C25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23B79">
              <w:rPr>
                <w:rFonts w:ascii="Times New Roman" w:hAnsi="Times New Roman"/>
                <w:b/>
                <w:sz w:val="18"/>
                <w:szCs w:val="18"/>
              </w:rPr>
              <w:t>Роль проектной деятельности в организации учебно-воспитательного процесса</w:t>
            </w:r>
          </w:p>
          <w:p w:rsidR="00823B79" w:rsidRPr="00823B79" w:rsidRDefault="00823B79" w:rsidP="007C25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3B79" w:rsidRPr="001C5665" w:rsidTr="005C11BD">
        <w:tc>
          <w:tcPr>
            <w:tcW w:w="426" w:type="dxa"/>
          </w:tcPr>
          <w:p w:rsidR="00823B79" w:rsidRPr="009A1DDC" w:rsidRDefault="00823B79" w:rsidP="009A1DDC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823B79" w:rsidRPr="003B4AE5" w:rsidRDefault="00823B79" w:rsidP="009238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4AE5">
              <w:rPr>
                <w:rFonts w:ascii="Times New Roman" w:hAnsi="Times New Roman"/>
                <w:sz w:val="18"/>
                <w:szCs w:val="18"/>
              </w:rPr>
              <w:t>Маслова Гузаль Дамировна, учитель МБОУ «Средняя общеобразовательная татарско-русская школа №34» Московского района г. Казани</w:t>
            </w:r>
          </w:p>
        </w:tc>
        <w:tc>
          <w:tcPr>
            <w:tcW w:w="2832" w:type="dxa"/>
          </w:tcPr>
          <w:p w:rsidR="00823B79" w:rsidRPr="003B4AE5" w:rsidRDefault="00823B79" w:rsidP="009238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AE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оль учителя в развитии творческого и командного потенциала учеников </w:t>
            </w:r>
          </w:p>
        </w:tc>
      </w:tr>
      <w:tr w:rsidR="00823B79" w:rsidRPr="001C5665" w:rsidTr="005C11BD">
        <w:tc>
          <w:tcPr>
            <w:tcW w:w="426" w:type="dxa"/>
          </w:tcPr>
          <w:p w:rsidR="00823B79" w:rsidRPr="009A1DDC" w:rsidRDefault="00823B79" w:rsidP="009A1DDC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823B79" w:rsidRPr="00FA5910" w:rsidRDefault="00823B79" w:rsidP="00FA5910">
            <w:pPr>
              <w:spacing w:after="0" w:line="240" w:lineRule="auto"/>
              <w:ind w:right="-17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b/>
                <w:sz w:val="18"/>
                <w:szCs w:val="18"/>
              </w:rPr>
              <w:t>Латыпова Лилия Расильевна</w:t>
            </w:r>
            <w:r w:rsidRPr="00FA5910">
              <w:rPr>
                <w:rFonts w:ascii="Times New Roman" w:hAnsi="Times New Roman"/>
                <w:sz w:val="18"/>
                <w:szCs w:val="18"/>
              </w:rPr>
              <w:t>, учитель химии МБОУ Иж-Бобьинская СОШ имени Братьев Буби Агрызского муниципального района Республики Татарстан</w:t>
            </w:r>
          </w:p>
        </w:tc>
        <w:tc>
          <w:tcPr>
            <w:tcW w:w="2832" w:type="dxa"/>
          </w:tcPr>
          <w:p w:rsidR="00823B79" w:rsidRPr="00FA5910" w:rsidRDefault="00823B79" w:rsidP="00301DBA">
            <w:pPr>
              <w:spacing w:after="0" w:line="240" w:lineRule="auto"/>
              <w:ind w:right="-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звитие </w:t>
            </w:r>
            <w:r w:rsidRPr="00FA59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ммуникативных компетенций через проектную деятельность </w:t>
            </w:r>
          </w:p>
        </w:tc>
      </w:tr>
      <w:tr w:rsidR="00823B79" w:rsidRPr="001C5665" w:rsidTr="005C11BD">
        <w:tc>
          <w:tcPr>
            <w:tcW w:w="426" w:type="dxa"/>
          </w:tcPr>
          <w:p w:rsidR="00823B79" w:rsidRPr="009A1DDC" w:rsidRDefault="00823B79" w:rsidP="009A1DDC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823B79" w:rsidRPr="00FA5910" w:rsidRDefault="00823B79" w:rsidP="00FA59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b/>
                <w:sz w:val="18"/>
                <w:szCs w:val="18"/>
              </w:rPr>
              <w:t>Абдулина Маргарита Ивановна</w:t>
            </w:r>
            <w:r w:rsidRPr="00FA5910">
              <w:rPr>
                <w:rFonts w:ascii="Times New Roman" w:hAnsi="Times New Roman"/>
                <w:sz w:val="18"/>
                <w:szCs w:val="18"/>
              </w:rPr>
              <w:t>, учитель химии муниципальное бюджетное общеобразовательное учреждение «СОШ № 11 с углубленным изучением отдельных предметов Зеленодольского муниципального района Республики Татарстан»</w:t>
            </w:r>
          </w:p>
        </w:tc>
        <w:tc>
          <w:tcPr>
            <w:tcW w:w="2832" w:type="dxa"/>
          </w:tcPr>
          <w:p w:rsidR="00823B79" w:rsidRPr="00FA5910" w:rsidRDefault="00823B79" w:rsidP="00DF7C7C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A5910">
              <w:rPr>
                <w:rFonts w:ascii="Times New Roman" w:hAnsi="Times New Roman"/>
                <w:sz w:val="18"/>
                <w:szCs w:val="18"/>
              </w:rPr>
              <w:t>Использование образовательных ресурсов Интернет на уроках химии, как</w:t>
            </w:r>
            <w:r w:rsidRPr="00FA5910">
              <w:rPr>
                <w:rFonts w:ascii="Times New Roman" w:hAnsi="Times New Roman"/>
                <w:bCs/>
                <w:sz w:val="18"/>
                <w:szCs w:val="18"/>
              </w:rPr>
              <w:t xml:space="preserve"> процесс социализации обучающихся с ОВЗ.</w:t>
            </w:r>
          </w:p>
          <w:p w:rsidR="00823B79" w:rsidRPr="00FA5910" w:rsidRDefault="00823B79" w:rsidP="00FA59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3B79" w:rsidRPr="001C5665" w:rsidTr="005C11BD">
        <w:tc>
          <w:tcPr>
            <w:tcW w:w="426" w:type="dxa"/>
          </w:tcPr>
          <w:p w:rsidR="00823B79" w:rsidRPr="009A1DDC" w:rsidRDefault="00823B79" w:rsidP="009A1DDC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823B79" w:rsidRPr="00FA5910" w:rsidRDefault="00823B79" w:rsidP="00FA59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A5910">
              <w:rPr>
                <w:rFonts w:ascii="Times New Roman" w:hAnsi="Times New Roman"/>
                <w:b/>
                <w:sz w:val="18"/>
                <w:szCs w:val="18"/>
              </w:rPr>
              <w:t>Зубарев Юрий Виталиевич</w:t>
            </w:r>
            <w:r w:rsidRPr="00FA5910">
              <w:rPr>
                <w:rFonts w:ascii="Times New Roman" w:hAnsi="Times New Roman"/>
                <w:sz w:val="18"/>
                <w:szCs w:val="18"/>
              </w:rPr>
              <w:t>, учитель Муниципальное бюджетное образовательное учреждение «Средняя общеобразовательная школа №4 Зеленодольского муниципального района Республики Татарстан»</w:t>
            </w:r>
          </w:p>
        </w:tc>
        <w:tc>
          <w:tcPr>
            <w:tcW w:w="2832" w:type="dxa"/>
          </w:tcPr>
          <w:p w:rsidR="00823B79" w:rsidRPr="00FA5910" w:rsidRDefault="00823B79" w:rsidP="00DF7C7C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sz w:val="18"/>
                <w:szCs w:val="18"/>
              </w:rPr>
              <w:t>Проблемный эксперимент как основной метод технологии научного исследования на уроках химии и биологии в условиях ФГОС ООО</w:t>
            </w:r>
          </w:p>
        </w:tc>
      </w:tr>
      <w:tr w:rsidR="00823B79" w:rsidRPr="001C5665" w:rsidTr="005C11BD">
        <w:tc>
          <w:tcPr>
            <w:tcW w:w="426" w:type="dxa"/>
          </w:tcPr>
          <w:p w:rsidR="00823B79" w:rsidRPr="009A1DDC" w:rsidRDefault="00823B79" w:rsidP="009A1DDC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823B79" w:rsidRPr="00FA5910" w:rsidRDefault="00823B79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b/>
                <w:sz w:val="18"/>
                <w:szCs w:val="18"/>
              </w:rPr>
              <w:t>Хасаншина Ольга Владимировна,</w:t>
            </w:r>
            <w:r w:rsidRPr="00FA5910">
              <w:rPr>
                <w:rFonts w:ascii="Times New Roman" w:hAnsi="Times New Roman"/>
                <w:sz w:val="18"/>
                <w:szCs w:val="18"/>
              </w:rPr>
              <w:t xml:space="preserve"> преподаватель общеобразовательных дисциплин ГАПОУ «Казанский авиационно-технический колледж имени П.В. Дементьева»</w:t>
            </w:r>
          </w:p>
        </w:tc>
        <w:tc>
          <w:tcPr>
            <w:tcW w:w="2832" w:type="dxa"/>
          </w:tcPr>
          <w:p w:rsidR="00823B79" w:rsidRPr="00FA5910" w:rsidRDefault="00823B79" w:rsidP="00FA59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eastAsia="SimSun" w:hAnsi="Times New Roman"/>
                <w:bCs/>
                <w:kern w:val="28"/>
                <w:sz w:val="18"/>
                <w:szCs w:val="18"/>
                <w:lang w:eastAsia="zh-CN" w:bidi="hi-IN"/>
              </w:rPr>
              <w:t>Организация научно-исследовательской деятельности студентов с целью развития познавательной активности и общих компетенций</w:t>
            </w:r>
          </w:p>
        </w:tc>
      </w:tr>
      <w:tr w:rsidR="00823B79" w:rsidRPr="003E29A0" w:rsidTr="005C11BD">
        <w:tc>
          <w:tcPr>
            <w:tcW w:w="426" w:type="dxa"/>
          </w:tcPr>
          <w:p w:rsidR="00823B79" w:rsidRPr="009A1DDC" w:rsidRDefault="00823B79" w:rsidP="009A1DDC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23B79" w:rsidRPr="00FA5910" w:rsidRDefault="00823B79" w:rsidP="00DF7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b/>
                <w:sz w:val="18"/>
                <w:szCs w:val="18"/>
              </w:rPr>
              <w:t>Тухватова Рамиля Ахкамовна</w:t>
            </w:r>
            <w:r w:rsidRPr="00FA5910">
              <w:rPr>
                <w:rFonts w:ascii="Times New Roman" w:hAnsi="Times New Roman"/>
                <w:sz w:val="18"/>
                <w:szCs w:val="18"/>
              </w:rPr>
              <w:t>, учитель</w:t>
            </w:r>
            <w:r w:rsidRPr="00FA5910">
              <w:rPr>
                <w:rFonts w:ascii="Times New Roman" w:hAnsi="Times New Roman"/>
                <w:bCs/>
                <w:kern w:val="36"/>
                <w:sz w:val="18"/>
                <w:szCs w:val="18"/>
              </w:rPr>
              <w:t xml:space="preserve"> МАОУ «Лицей №121 имени Героя Советского Союза С.А. Ахтямова» Советского района г. Казани</w:t>
            </w:r>
          </w:p>
        </w:tc>
        <w:tc>
          <w:tcPr>
            <w:tcW w:w="2832" w:type="dxa"/>
          </w:tcPr>
          <w:p w:rsidR="00823B79" w:rsidRPr="00FA5910" w:rsidRDefault="00823B79" w:rsidP="00FA59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bCs/>
                <w:kern w:val="36"/>
                <w:sz w:val="18"/>
                <w:szCs w:val="18"/>
              </w:rPr>
              <w:t>Внеурочная работа по химии как средство формирования ключевых компетенций школьника</w:t>
            </w:r>
          </w:p>
        </w:tc>
      </w:tr>
      <w:tr w:rsidR="00823B79" w:rsidRPr="003E29A0" w:rsidTr="005C11BD">
        <w:tc>
          <w:tcPr>
            <w:tcW w:w="426" w:type="dxa"/>
          </w:tcPr>
          <w:p w:rsidR="00823B79" w:rsidRPr="009A1DDC" w:rsidRDefault="00823B79" w:rsidP="009A1DDC">
            <w:pPr>
              <w:spacing w:after="0" w:line="240" w:lineRule="auto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23B79" w:rsidRPr="00FA5910" w:rsidRDefault="00823B79" w:rsidP="00DF7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b/>
                <w:sz w:val="18"/>
                <w:szCs w:val="18"/>
              </w:rPr>
              <w:t>Иванова Зульхия Галаутдиновна</w:t>
            </w:r>
            <w:r w:rsidRPr="00FA5910">
              <w:rPr>
                <w:rFonts w:ascii="Times New Roman" w:hAnsi="Times New Roman"/>
                <w:sz w:val="18"/>
                <w:szCs w:val="18"/>
              </w:rPr>
              <w:t>, учитель химии</w:t>
            </w:r>
          </w:p>
          <w:p w:rsidR="00823B79" w:rsidRPr="00FA5910" w:rsidRDefault="00823B79" w:rsidP="00DF7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sz w:val="18"/>
                <w:szCs w:val="18"/>
              </w:rPr>
              <w:t xml:space="preserve">Муниципальное бюджетное </w:t>
            </w:r>
            <w:r w:rsidRPr="00FA5910">
              <w:rPr>
                <w:rFonts w:ascii="Times New Roman" w:hAnsi="Times New Roman"/>
                <w:sz w:val="18"/>
                <w:szCs w:val="18"/>
              </w:rPr>
              <w:lastRenderedPageBreak/>
              <w:t>общеобразовательное учреждение «Таканышская средняя общеобразовательная школа» Мамадышского муниципального района Республики Татарстан</w:t>
            </w:r>
          </w:p>
        </w:tc>
        <w:tc>
          <w:tcPr>
            <w:tcW w:w="2832" w:type="dxa"/>
          </w:tcPr>
          <w:p w:rsidR="00823B79" w:rsidRPr="00FA5910" w:rsidRDefault="00823B79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sz w:val="18"/>
                <w:szCs w:val="18"/>
              </w:rPr>
              <w:lastRenderedPageBreak/>
              <w:t>«Опыт развития проектно-исследовательских способностей учащихся на уроках химии»</w:t>
            </w:r>
          </w:p>
          <w:p w:rsidR="00823B79" w:rsidRPr="00FA5910" w:rsidRDefault="00823B79" w:rsidP="00FA59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3B79" w:rsidRPr="003E29A0" w:rsidTr="005C11BD">
        <w:tc>
          <w:tcPr>
            <w:tcW w:w="426" w:type="dxa"/>
          </w:tcPr>
          <w:p w:rsidR="00823B79" w:rsidRPr="009A1DDC" w:rsidRDefault="00823B79" w:rsidP="009A1DDC">
            <w:pPr>
              <w:spacing w:after="0" w:line="240" w:lineRule="auto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23B79" w:rsidRPr="00FA5910" w:rsidRDefault="00823B79" w:rsidP="00FA59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b/>
                <w:sz w:val="18"/>
                <w:szCs w:val="18"/>
              </w:rPr>
              <w:t>Ахметянова Марина Петровна</w:t>
            </w:r>
            <w:r w:rsidRPr="00FA5910">
              <w:rPr>
                <w:rFonts w:ascii="Times New Roman" w:hAnsi="Times New Roman"/>
                <w:sz w:val="18"/>
                <w:szCs w:val="18"/>
              </w:rPr>
              <w:t>, Преподаватель химии</w:t>
            </w:r>
          </w:p>
          <w:p w:rsidR="00823B79" w:rsidRPr="00FA5910" w:rsidRDefault="00823B79" w:rsidP="00FA59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sz w:val="18"/>
                <w:szCs w:val="18"/>
              </w:rPr>
              <w:t>Государственное автономное профессиональное образовательное учреждение «Нижнекамский индустриальный техникум»</w:t>
            </w:r>
          </w:p>
        </w:tc>
        <w:tc>
          <w:tcPr>
            <w:tcW w:w="2832" w:type="dxa"/>
          </w:tcPr>
          <w:p w:rsidR="00823B79" w:rsidRPr="00FA5910" w:rsidRDefault="00823B79" w:rsidP="00FA59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sz w:val="18"/>
                <w:szCs w:val="18"/>
              </w:rPr>
              <w:t>Применение хроматографа для формирования профессиональных компетенций при выполнении лабораторных работ обучающимися по специальности «технология производства и переработки пластических масс и эластомеров»</w:t>
            </w:r>
          </w:p>
        </w:tc>
      </w:tr>
      <w:tr w:rsidR="00823B79" w:rsidRPr="003E29A0" w:rsidTr="005C11BD">
        <w:tc>
          <w:tcPr>
            <w:tcW w:w="426" w:type="dxa"/>
          </w:tcPr>
          <w:p w:rsidR="00823B79" w:rsidRPr="009A1DDC" w:rsidRDefault="00823B79" w:rsidP="009A1DDC">
            <w:pPr>
              <w:spacing w:after="0" w:line="240" w:lineRule="auto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23B79" w:rsidRPr="00FA5910" w:rsidRDefault="00823B79" w:rsidP="00FA59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b/>
                <w:sz w:val="18"/>
                <w:szCs w:val="18"/>
              </w:rPr>
              <w:t>Рамазанова Гульназ Илгизяровна</w:t>
            </w:r>
            <w:r w:rsidRPr="00FA5910">
              <w:rPr>
                <w:rFonts w:ascii="Times New Roman" w:hAnsi="Times New Roman"/>
                <w:sz w:val="18"/>
                <w:szCs w:val="18"/>
              </w:rPr>
              <w:t>, учитель географии</w:t>
            </w:r>
          </w:p>
          <w:p w:rsidR="00823B79" w:rsidRPr="00FA5910" w:rsidRDefault="00823B79" w:rsidP="00FA59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sz w:val="18"/>
                <w:szCs w:val="18"/>
              </w:rPr>
              <w:t>МБОУ «Новошешминская гимназия Новошешминского муниципального района Республики Татарстан»</w:t>
            </w:r>
          </w:p>
        </w:tc>
        <w:tc>
          <w:tcPr>
            <w:tcW w:w="2832" w:type="dxa"/>
          </w:tcPr>
          <w:p w:rsidR="00823B79" w:rsidRPr="00FA5910" w:rsidRDefault="00823B79" w:rsidP="00FA59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sz w:val="18"/>
                <w:szCs w:val="18"/>
              </w:rPr>
              <w:t>Проектный метод как средство выработки коммуникативных компетенций на уроках географии</w:t>
            </w:r>
          </w:p>
        </w:tc>
      </w:tr>
      <w:tr w:rsidR="00823B79" w:rsidRPr="003E29A0" w:rsidTr="005C11BD">
        <w:tc>
          <w:tcPr>
            <w:tcW w:w="426" w:type="dxa"/>
          </w:tcPr>
          <w:p w:rsidR="00823B79" w:rsidRPr="009A1DDC" w:rsidRDefault="00823B79" w:rsidP="009A1DDC">
            <w:pPr>
              <w:spacing w:after="0" w:line="240" w:lineRule="auto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23B79" w:rsidRPr="00FA5910" w:rsidRDefault="00823B79" w:rsidP="00FA59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b/>
                <w:sz w:val="18"/>
                <w:szCs w:val="18"/>
              </w:rPr>
              <w:t>Долбина Ольга Сергеевна</w:t>
            </w:r>
            <w:r w:rsidRPr="00FA5910">
              <w:rPr>
                <w:rFonts w:ascii="Times New Roman" w:hAnsi="Times New Roman"/>
                <w:sz w:val="18"/>
                <w:szCs w:val="18"/>
              </w:rPr>
              <w:t>, преподаватель Государственное бюджетное профессиональное образовательное учреждение «Сызранский политехнический колледж»</w:t>
            </w:r>
          </w:p>
        </w:tc>
        <w:tc>
          <w:tcPr>
            <w:tcW w:w="2832" w:type="dxa"/>
          </w:tcPr>
          <w:p w:rsidR="00823B79" w:rsidRPr="00FA5910" w:rsidRDefault="00823B79" w:rsidP="00FA59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sz w:val="18"/>
                <w:szCs w:val="18"/>
              </w:rPr>
              <w:t>Проблемы формирования и развития компетенций коммуникаций на уроках литературы</w:t>
            </w:r>
          </w:p>
        </w:tc>
      </w:tr>
      <w:tr w:rsidR="00823B79" w:rsidRPr="003E29A0" w:rsidTr="005C11BD">
        <w:tc>
          <w:tcPr>
            <w:tcW w:w="426" w:type="dxa"/>
          </w:tcPr>
          <w:p w:rsidR="00823B79" w:rsidRPr="009A1DDC" w:rsidRDefault="00823B79" w:rsidP="009A1DDC">
            <w:pPr>
              <w:spacing w:after="0" w:line="240" w:lineRule="auto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23B79" w:rsidRPr="00FA5910" w:rsidRDefault="00823B79" w:rsidP="00FA5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b/>
                <w:sz w:val="18"/>
                <w:szCs w:val="18"/>
              </w:rPr>
              <w:t xml:space="preserve">Губуров </w:t>
            </w:r>
            <w:r w:rsidRPr="00FA5910">
              <w:rPr>
                <w:rFonts w:ascii="Times New Roman" w:eastAsia="Times New Roman" w:hAnsi="Times New Roman"/>
                <w:b/>
                <w:sz w:val="18"/>
                <w:szCs w:val="18"/>
              </w:rPr>
              <w:t>Руслан Альбертович</w:t>
            </w:r>
            <w:r w:rsidRPr="00FA5910">
              <w:rPr>
                <w:rFonts w:ascii="Times New Roman" w:eastAsia="Times New Roman" w:hAnsi="Times New Roman"/>
                <w:sz w:val="18"/>
                <w:szCs w:val="18"/>
              </w:rPr>
              <w:t xml:space="preserve">  МБОУ «Многопрофильная полилингвальная гимназия № 180» г. Казань</w:t>
            </w:r>
          </w:p>
          <w:p w:rsidR="00823B79" w:rsidRPr="00FA5910" w:rsidRDefault="00823B79" w:rsidP="00FA591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A5910">
              <w:rPr>
                <w:sz w:val="18"/>
                <w:szCs w:val="18"/>
              </w:rPr>
              <w:t xml:space="preserve">Соавтор - Архипова Лариса Викторовна  филиал федерального государственного бюджетного образовательного учреждения высшего образования «Самарский государственный университет путей сообщения» в г. Казани (Филиал СамГУПС) </w:t>
            </w:r>
          </w:p>
        </w:tc>
        <w:tc>
          <w:tcPr>
            <w:tcW w:w="2832" w:type="dxa"/>
          </w:tcPr>
          <w:p w:rsidR="00823B79" w:rsidRPr="00FA5910" w:rsidRDefault="00823B79" w:rsidP="00FA59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sz w:val="18"/>
                <w:szCs w:val="18"/>
              </w:rPr>
              <w:t xml:space="preserve">Развитие учебно-познавательной компетенции у старшеклассников в процессе подготовки к ЕГЭ по истории </w:t>
            </w:r>
          </w:p>
        </w:tc>
      </w:tr>
      <w:tr w:rsidR="00823B79" w:rsidRPr="003E29A0" w:rsidTr="005C11BD">
        <w:tc>
          <w:tcPr>
            <w:tcW w:w="426" w:type="dxa"/>
          </w:tcPr>
          <w:p w:rsidR="00823B79" w:rsidRPr="009A1DDC" w:rsidRDefault="00823B79" w:rsidP="009A1DDC">
            <w:pPr>
              <w:spacing w:after="0" w:line="240" w:lineRule="auto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23B79" w:rsidRPr="00FA5910" w:rsidRDefault="00823B79" w:rsidP="00FA59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b/>
                <w:sz w:val="18"/>
                <w:szCs w:val="18"/>
              </w:rPr>
              <w:t>Низамиева Гулия Шамсатовна</w:t>
            </w:r>
            <w:r w:rsidRPr="00FA5910">
              <w:rPr>
                <w:rFonts w:ascii="Times New Roman" w:hAnsi="Times New Roman"/>
                <w:sz w:val="18"/>
                <w:szCs w:val="18"/>
              </w:rPr>
              <w:t>, учитель химии Муниципальное бюджетное общеобразовательное учреждение</w:t>
            </w:r>
          </w:p>
        </w:tc>
        <w:tc>
          <w:tcPr>
            <w:tcW w:w="2832" w:type="dxa"/>
          </w:tcPr>
          <w:p w:rsidR="00823B79" w:rsidRPr="00FA5910" w:rsidRDefault="00823B79" w:rsidP="00FA59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sz w:val="18"/>
                <w:szCs w:val="18"/>
              </w:rPr>
              <w:t>Система работы с одарёнными детьми</w:t>
            </w:r>
          </w:p>
        </w:tc>
      </w:tr>
      <w:tr w:rsidR="00823B79" w:rsidRPr="003E29A0" w:rsidTr="005C11BD">
        <w:tc>
          <w:tcPr>
            <w:tcW w:w="426" w:type="dxa"/>
          </w:tcPr>
          <w:p w:rsidR="00823B79" w:rsidRPr="009A1DDC" w:rsidRDefault="00823B79" w:rsidP="009A1DDC">
            <w:pPr>
              <w:spacing w:after="0" w:line="240" w:lineRule="auto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23B79" w:rsidRPr="00FA5910" w:rsidRDefault="00823B79" w:rsidP="00FA59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b/>
                <w:sz w:val="18"/>
                <w:szCs w:val="18"/>
              </w:rPr>
              <w:t>Галиуллина Галия Науфаловна</w:t>
            </w:r>
            <w:r w:rsidRPr="00FA5910">
              <w:rPr>
                <w:rFonts w:ascii="Times New Roman" w:hAnsi="Times New Roman"/>
                <w:sz w:val="18"/>
                <w:szCs w:val="18"/>
              </w:rPr>
              <w:t>, преподаватель</w:t>
            </w:r>
            <w:r w:rsidRPr="00FA5910">
              <w:rPr>
                <w:rStyle w:val="small"/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Государственное автономное профессиональное образовательное учреждение</w:t>
            </w:r>
            <w:r w:rsidRPr="00FA5910">
              <w:rPr>
                <w:rFonts w:ascii="Times New Roman" w:hAnsi="Times New Roman"/>
                <w:sz w:val="18"/>
                <w:szCs w:val="18"/>
              </w:rPr>
              <w:br/>
            </w:r>
            <w:hyperlink r:id="rId8" w:history="1">
              <w:r w:rsidRPr="00FA5910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shd w:val="clear" w:color="auto" w:fill="FFFFFF"/>
                </w:rPr>
                <w:t>«Альметьевский</w:t>
              </w:r>
            </w:hyperlink>
            <w:r w:rsidRPr="00FA5910">
              <w:rPr>
                <w:rFonts w:ascii="Times New Roman" w:hAnsi="Times New Roman"/>
                <w:sz w:val="18"/>
                <w:szCs w:val="18"/>
              </w:rPr>
              <w:t xml:space="preserve"> политехнический техникум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A5910">
              <w:rPr>
                <w:rFonts w:ascii="Times New Roman" w:hAnsi="Times New Roman"/>
                <w:sz w:val="18"/>
                <w:szCs w:val="18"/>
              </w:rPr>
              <w:t>Соавтор - Хадеева Залфира Махмудовна</w:t>
            </w:r>
          </w:p>
        </w:tc>
        <w:tc>
          <w:tcPr>
            <w:tcW w:w="2832" w:type="dxa"/>
          </w:tcPr>
          <w:p w:rsidR="00823B79" w:rsidRPr="00FA5910" w:rsidRDefault="00823B79" w:rsidP="00FA59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sz w:val="18"/>
                <w:szCs w:val="18"/>
              </w:rPr>
              <w:t>Мотивация на успех через проектную деятельность</w:t>
            </w:r>
          </w:p>
        </w:tc>
      </w:tr>
      <w:tr w:rsidR="00823B79" w:rsidRPr="003E29A0" w:rsidTr="005C11BD">
        <w:tc>
          <w:tcPr>
            <w:tcW w:w="426" w:type="dxa"/>
          </w:tcPr>
          <w:p w:rsidR="00823B79" w:rsidRPr="009A1DDC" w:rsidRDefault="00823B79" w:rsidP="009A1DDC">
            <w:pPr>
              <w:spacing w:after="0" w:line="240" w:lineRule="auto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23B79" w:rsidRPr="00FA5910" w:rsidRDefault="00823B79" w:rsidP="00FA59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A5910">
              <w:rPr>
                <w:rFonts w:ascii="Times New Roman" w:hAnsi="Times New Roman"/>
                <w:b/>
                <w:sz w:val="18"/>
                <w:szCs w:val="18"/>
              </w:rPr>
              <w:t>Власова Татьяна Владимировна,</w:t>
            </w:r>
            <w:r w:rsidRPr="00FA5910">
              <w:rPr>
                <w:rFonts w:ascii="Times New Roman" w:hAnsi="Times New Roman"/>
                <w:sz w:val="18"/>
                <w:szCs w:val="18"/>
              </w:rPr>
              <w:t xml:space="preserve">  преподаватель Государственное бюджетное профессиональное образовательное учреждение Самарской области «Сызранский политехнический колледж»</w:t>
            </w:r>
          </w:p>
        </w:tc>
        <w:tc>
          <w:tcPr>
            <w:tcW w:w="2832" w:type="dxa"/>
          </w:tcPr>
          <w:p w:rsidR="00823B79" w:rsidRPr="00FA5910" w:rsidRDefault="00823B79" w:rsidP="00FA59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 дифференциации учебных заданий по объему на уроках химии</w:t>
            </w:r>
          </w:p>
        </w:tc>
      </w:tr>
      <w:tr w:rsidR="00823B79" w:rsidRPr="003E29A0" w:rsidTr="005C11BD">
        <w:tc>
          <w:tcPr>
            <w:tcW w:w="426" w:type="dxa"/>
          </w:tcPr>
          <w:p w:rsidR="00823B79" w:rsidRPr="009A1DDC" w:rsidRDefault="00823B79" w:rsidP="009A1DDC">
            <w:pPr>
              <w:spacing w:after="0" w:line="240" w:lineRule="auto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23B79" w:rsidRPr="00FA5910" w:rsidRDefault="00823B79" w:rsidP="00FA59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b/>
                <w:sz w:val="18"/>
                <w:szCs w:val="18"/>
              </w:rPr>
              <w:t>Хайбуллова Алсу Эльфировна</w:t>
            </w:r>
            <w:r w:rsidRPr="00FA5910">
              <w:rPr>
                <w:rFonts w:ascii="Times New Roman" w:hAnsi="Times New Roman"/>
                <w:sz w:val="18"/>
                <w:szCs w:val="18"/>
              </w:rPr>
              <w:t>, преподаватель Казанский строительный колледж</w:t>
            </w:r>
          </w:p>
        </w:tc>
        <w:tc>
          <w:tcPr>
            <w:tcW w:w="2832" w:type="dxa"/>
          </w:tcPr>
          <w:p w:rsidR="00823B79" w:rsidRPr="00FA5910" w:rsidRDefault="00823B79" w:rsidP="00FA591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A5910">
              <w:rPr>
                <w:bCs/>
                <w:sz w:val="18"/>
                <w:szCs w:val="18"/>
              </w:rPr>
              <w:t>Роль проектной деятельности в формировании коммуникативной компетенции обучающихся</w:t>
            </w:r>
          </w:p>
        </w:tc>
      </w:tr>
      <w:tr w:rsidR="00823B79" w:rsidRPr="003E29A0" w:rsidTr="005C11BD">
        <w:tc>
          <w:tcPr>
            <w:tcW w:w="426" w:type="dxa"/>
          </w:tcPr>
          <w:p w:rsidR="00823B79" w:rsidRPr="009A1DDC" w:rsidRDefault="00823B79" w:rsidP="009A1DDC">
            <w:pPr>
              <w:spacing w:after="0" w:line="240" w:lineRule="auto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23B79" w:rsidRPr="00FA5910" w:rsidRDefault="00823B79" w:rsidP="00FA59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b/>
                <w:sz w:val="18"/>
                <w:szCs w:val="18"/>
              </w:rPr>
              <w:t>Закирова Лилия Ахатовна</w:t>
            </w:r>
            <w:r w:rsidRPr="00FA5910">
              <w:rPr>
                <w:rFonts w:ascii="Times New Roman" w:hAnsi="Times New Roman"/>
                <w:sz w:val="18"/>
                <w:szCs w:val="18"/>
              </w:rPr>
              <w:t>,  учитель истории Муниципальное бюджетное общеобразовательное учреждение «Нижнеметескинская средняя общеобразовательная школа имени Д.Г. Хакимова» Арского муниципального района Республики Татарстан</w:t>
            </w:r>
          </w:p>
        </w:tc>
        <w:tc>
          <w:tcPr>
            <w:tcW w:w="2832" w:type="dxa"/>
          </w:tcPr>
          <w:p w:rsidR="00823B79" w:rsidRPr="00FA5910" w:rsidRDefault="00823B79" w:rsidP="00FA59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sz w:val="18"/>
                <w:szCs w:val="18"/>
              </w:rPr>
              <w:t>Укучыларның эзләнү эшен оештырып  туган як тарихын өйрәнү</w:t>
            </w:r>
          </w:p>
        </w:tc>
      </w:tr>
      <w:tr w:rsidR="00823B79" w:rsidRPr="003E29A0" w:rsidTr="005C11BD">
        <w:tc>
          <w:tcPr>
            <w:tcW w:w="426" w:type="dxa"/>
          </w:tcPr>
          <w:p w:rsidR="00823B79" w:rsidRPr="009A1DDC" w:rsidRDefault="00823B79" w:rsidP="009A1DDC">
            <w:pPr>
              <w:spacing w:after="0" w:line="240" w:lineRule="auto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23B79" w:rsidRPr="00FA5910" w:rsidRDefault="00823B79" w:rsidP="00FA59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b/>
                <w:sz w:val="18"/>
                <w:szCs w:val="18"/>
              </w:rPr>
              <w:t>Фазылянова Альбина Нурлыгаяновна</w:t>
            </w:r>
            <w:r w:rsidRPr="00FA5910">
              <w:rPr>
                <w:rFonts w:ascii="Times New Roman" w:hAnsi="Times New Roman"/>
                <w:sz w:val="18"/>
                <w:szCs w:val="18"/>
              </w:rPr>
              <w:t>, преподаватель Государственное автономное профессиональное образовательное  учреждение «Бугульминский машиностроительный техникум»</w:t>
            </w:r>
          </w:p>
        </w:tc>
        <w:tc>
          <w:tcPr>
            <w:tcW w:w="2832" w:type="dxa"/>
          </w:tcPr>
          <w:p w:rsidR="00823B79" w:rsidRPr="00FA5910" w:rsidRDefault="00823B79" w:rsidP="00FA59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sz w:val="18"/>
                <w:szCs w:val="18"/>
              </w:rPr>
              <w:t>Опыт и проблемы практической деятельности по развитию компетенций коммуникации, командной работы, проектной деятельности</w:t>
            </w:r>
          </w:p>
        </w:tc>
      </w:tr>
      <w:tr w:rsidR="00823B79" w:rsidRPr="003E29A0" w:rsidTr="005C11BD">
        <w:tc>
          <w:tcPr>
            <w:tcW w:w="426" w:type="dxa"/>
          </w:tcPr>
          <w:p w:rsidR="00823B79" w:rsidRPr="009A1DDC" w:rsidRDefault="00823B79" w:rsidP="009A1DDC">
            <w:pPr>
              <w:spacing w:after="0" w:line="240" w:lineRule="auto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23B79" w:rsidRPr="00FA5910" w:rsidRDefault="00823B79" w:rsidP="00FA59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591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илиппова Екатерина Валериановна</w:t>
            </w:r>
            <w:r w:rsidRPr="00FA59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реподаватель Государственное автономное Профессиональное Образовательное Учреждение «Казанский колледж технологии и дизайна»</w:t>
            </w:r>
          </w:p>
        </w:tc>
        <w:tc>
          <w:tcPr>
            <w:tcW w:w="2832" w:type="dxa"/>
          </w:tcPr>
          <w:p w:rsidR="00823B79" w:rsidRPr="00FA5910" w:rsidRDefault="00823B79" w:rsidP="00FA59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sz w:val="18"/>
                <w:szCs w:val="18"/>
              </w:rPr>
              <w:t>Технологическая карта кружкового занятия</w:t>
            </w:r>
          </w:p>
        </w:tc>
      </w:tr>
      <w:tr w:rsidR="00823B79" w:rsidRPr="003E29A0" w:rsidTr="005C11BD">
        <w:tc>
          <w:tcPr>
            <w:tcW w:w="426" w:type="dxa"/>
          </w:tcPr>
          <w:p w:rsidR="00823B79" w:rsidRPr="009A1DDC" w:rsidRDefault="00823B79" w:rsidP="009A1DDC">
            <w:pPr>
              <w:spacing w:after="0" w:line="240" w:lineRule="auto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23B79" w:rsidRPr="00FA5910" w:rsidRDefault="00823B79" w:rsidP="00FA59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b/>
                <w:sz w:val="18"/>
                <w:szCs w:val="18"/>
              </w:rPr>
              <w:t>Бронникова Нелля  Радиковна</w:t>
            </w:r>
            <w:r w:rsidRPr="00FA5910">
              <w:rPr>
                <w:rFonts w:ascii="Times New Roman" w:hAnsi="Times New Roman"/>
                <w:sz w:val="18"/>
                <w:szCs w:val="18"/>
              </w:rPr>
              <w:t>, преподаватель ГАПОУ «Колледж нефтехимии и нефтепереработки имени Н.В. Лемаева»</w:t>
            </w:r>
          </w:p>
        </w:tc>
        <w:tc>
          <w:tcPr>
            <w:tcW w:w="2832" w:type="dxa"/>
          </w:tcPr>
          <w:p w:rsidR="00823B79" w:rsidRPr="00FA5910" w:rsidRDefault="00823B79" w:rsidP="00FA59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sz w:val="18"/>
                <w:szCs w:val="18"/>
              </w:rPr>
              <w:t>Реализация инновационных технологий обучения на примере дисциплины «Математика»</w:t>
            </w:r>
          </w:p>
        </w:tc>
      </w:tr>
      <w:tr w:rsidR="00823B79" w:rsidRPr="003E29A0" w:rsidTr="005C11BD">
        <w:tc>
          <w:tcPr>
            <w:tcW w:w="426" w:type="dxa"/>
          </w:tcPr>
          <w:p w:rsidR="00823B79" w:rsidRPr="009A1DDC" w:rsidRDefault="00823B79" w:rsidP="009A1DDC">
            <w:pPr>
              <w:spacing w:after="0" w:line="240" w:lineRule="auto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23B79" w:rsidRPr="00FA5910" w:rsidRDefault="00823B79" w:rsidP="00FA59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b/>
                <w:sz w:val="18"/>
                <w:szCs w:val="18"/>
              </w:rPr>
              <w:t>Яруллина Гузель Рашитовна</w:t>
            </w:r>
            <w:r w:rsidRPr="00FA5910">
              <w:rPr>
                <w:rFonts w:ascii="Times New Roman" w:hAnsi="Times New Roman"/>
                <w:sz w:val="18"/>
                <w:szCs w:val="18"/>
              </w:rPr>
              <w:t>,  учитель русского языка и литературы МБОУ «Гимназия №27 с татарским языком обучения» Вахитовского района г. Казани РТ</w:t>
            </w:r>
          </w:p>
        </w:tc>
        <w:tc>
          <w:tcPr>
            <w:tcW w:w="2832" w:type="dxa"/>
          </w:tcPr>
          <w:p w:rsidR="00823B79" w:rsidRPr="00FA5910" w:rsidRDefault="00823B79" w:rsidP="00FA59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FA5910">
              <w:rPr>
                <w:rFonts w:ascii="Times New Roman" w:hAnsi="Times New Roman"/>
                <w:sz w:val="18"/>
                <w:szCs w:val="18"/>
              </w:rPr>
              <w:t>Компетентностный подход в образовании как условие  формирования поликультурной личности»</w:t>
            </w:r>
          </w:p>
        </w:tc>
      </w:tr>
      <w:tr w:rsidR="00823B79" w:rsidRPr="003E29A0" w:rsidTr="005C11BD">
        <w:tc>
          <w:tcPr>
            <w:tcW w:w="426" w:type="dxa"/>
          </w:tcPr>
          <w:p w:rsidR="00823B79" w:rsidRPr="009A1DDC" w:rsidRDefault="00823B79" w:rsidP="009A1DDC">
            <w:pPr>
              <w:spacing w:after="0" w:line="240" w:lineRule="auto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23B79" w:rsidRPr="00FA5910" w:rsidRDefault="00823B79" w:rsidP="00FA59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b/>
                <w:sz w:val="18"/>
                <w:szCs w:val="18"/>
              </w:rPr>
              <w:t>Фасхутдинова Наиля Асгатовна</w:t>
            </w:r>
            <w:r w:rsidRPr="00FA5910">
              <w:rPr>
                <w:rFonts w:ascii="Times New Roman" w:hAnsi="Times New Roman"/>
                <w:sz w:val="18"/>
                <w:szCs w:val="18"/>
              </w:rPr>
              <w:t>, учитель химии и биологии МБОУ «Среднекирменская СОШ»</w:t>
            </w:r>
          </w:p>
        </w:tc>
        <w:tc>
          <w:tcPr>
            <w:tcW w:w="2832" w:type="dxa"/>
          </w:tcPr>
          <w:p w:rsidR="00823B79" w:rsidRPr="00FA5910" w:rsidRDefault="00823B79" w:rsidP="00FA59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sz w:val="18"/>
                <w:szCs w:val="18"/>
              </w:rPr>
              <w:t>Создание и использование компетентностно-ориентированных заданий на  уроках химии для повышения компетентности учащихся</w:t>
            </w:r>
          </w:p>
        </w:tc>
      </w:tr>
      <w:tr w:rsidR="00823B79" w:rsidRPr="003E29A0" w:rsidTr="005C11BD">
        <w:tc>
          <w:tcPr>
            <w:tcW w:w="426" w:type="dxa"/>
          </w:tcPr>
          <w:p w:rsidR="00823B79" w:rsidRPr="009A1DDC" w:rsidRDefault="00823B79" w:rsidP="009A1DDC">
            <w:pPr>
              <w:spacing w:after="0" w:line="240" w:lineRule="auto"/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23B79" w:rsidRPr="00FA5910" w:rsidRDefault="00823B79" w:rsidP="00FA59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A5910">
              <w:rPr>
                <w:rFonts w:ascii="Times New Roman" w:hAnsi="Times New Roman"/>
                <w:b/>
                <w:sz w:val="18"/>
                <w:szCs w:val="18"/>
              </w:rPr>
              <w:t>Несинова Мария Владимировна</w:t>
            </w:r>
            <w:r w:rsidRPr="00FA5910">
              <w:rPr>
                <w:rFonts w:ascii="Times New Roman" w:hAnsi="Times New Roman"/>
                <w:sz w:val="18"/>
                <w:szCs w:val="18"/>
              </w:rPr>
              <w:t xml:space="preserve">, учитель химии и биологии Муниципальное бюджетное </w:t>
            </w:r>
            <w:r w:rsidRPr="00FA5910">
              <w:rPr>
                <w:rFonts w:ascii="Times New Roman" w:hAnsi="Times New Roman"/>
                <w:sz w:val="18"/>
                <w:szCs w:val="18"/>
              </w:rPr>
              <w:lastRenderedPageBreak/>
              <w:t>общеобразователь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A5910">
              <w:rPr>
                <w:rFonts w:ascii="Times New Roman" w:hAnsi="Times New Roman"/>
                <w:b/>
                <w:sz w:val="18"/>
                <w:szCs w:val="18"/>
              </w:rPr>
              <w:t>«Малеевская основная общеобразовательная школа»</w:t>
            </w:r>
          </w:p>
          <w:p w:rsidR="00823B79" w:rsidRPr="00FA5910" w:rsidRDefault="00823B79" w:rsidP="00FA59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sz w:val="18"/>
                <w:szCs w:val="18"/>
              </w:rPr>
              <w:t xml:space="preserve">Льговского района  Курской области </w:t>
            </w:r>
          </w:p>
        </w:tc>
        <w:tc>
          <w:tcPr>
            <w:tcW w:w="2832" w:type="dxa"/>
          </w:tcPr>
          <w:p w:rsidR="00823B79" w:rsidRPr="00FA5910" w:rsidRDefault="00823B79" w:rsidP="00FA59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59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ифференцированное обучение как способ формирования и развития познавательной </w:t>
            </w:r>
            <w:r w:rsidRPr="00FA5910">
              <w:rPr>
                <w:rFonts w:ascii="Times New Roman" w:hAnsi="Times New Roman"/>
                <w:sz w:val="18"/>
                <w:szCs w:val="18"/>
              </w:rPr>
              <w:lastRenderedPageBreak/>
              <w:t>активности</w:t>
            </w:r>
          </w:p>
          <w:p w:rsidR="00823B79" w:rsidRPr="00FA5910" w:rsidRDefault="00823B79" w:rsidP="00FA591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86AEB" w:rsidRDefault="00986AEB" w:rsidP="00802F6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86AEB" w:rsidRDefault="00986AEB" w:rsidP="00802F6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F21D1" w:rsidRDefault="001501D5" w:rsidP="00802F6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кция 2</w:t>
      </w:r>
    </w:p>
    <w:p w:rsidR="001501D5" w:rsidRPr="00C14159" w:rsidRDefault="00C14159" w:rsidP="00C1415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1 </w:t>
      </w:r>
      <w:r w:rsidR="001501D5" w:rsidRPr="00C14159">
        <w:rPr>
          <w:rFonts w:ascii="Times New Roman" w:hAnsi="Times New Roman"/>
          <w:b/>
        </w:rPr>
        <w:t>Новые педагогические технологии и новые уроки: «перевернутое» обучение, скрам-метод управления проектной деятельностью и перспективы их развития</w:t>
      </w:r>
    </w:p>
    <w:p w:rsidR="001501D5" w:rsidRPr="00C14159" w:rsidRDefault="00C14159" w:rsidP="00C1415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2 </w:t>
      </w:r>
      <w:r w:rsidR="001501D5" w:rsidRPr="00C14159">
        <w:rPr>
          <w:rFonts w:ascii="Times New Roman" w:hAnsi="Times New Roman"/>
          <w:b/>
        </w:rPr>
        <w:t xml:space="preserve">Глобализация современного образовательного пространства и роль педагога в этом процессе </w:t>
      </w:r>
    </w:p>
    <w:p w:rsidR="001501D5" w:rsidRPr="00C14159" w:rsidRDefault="00C14159" w:rsidP="00C1415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3 </w:t>
      </w:r>
      <w:r w:rsidR="001501D5" w:rsidRPr="00C14159">
        <w:rPr>
          <w:rFonts w:ascii="Times New Roman" w:hAnsi="Times New Roman"/>
          <w:b/>
        </w:rPr>
        <w:t>Ведущая роль самоорганизации в процессе формирования естественнонаучной грамотности  школьников</w:t>
      </w:r>
    </w:p>
    <w:p w:rsidR="001501D5" w:rsidRPr="00C14159" w:rsidRDefault="00C14159" w:rsidP="00C1415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4 </w:t>
      </w:r>
      <w:r w:rsidR="001501D5" w:rsidRPr="00C14159">
        <w:rPr>
          <w:rFonts w:ascii="Times New Roman" w:hAnsi="Times New Roman"/>
          <w:b/>
        </w:rPr>
        <w:t xml:space="preserve">Проблемы формирования естественно-научной  грамотности школьников  в контексте исследований </w:t>
      </w:r>
      <w:r w:rsidR="001501D5" w:rsidRPr="00C14159">
        <w:rPr>
          <w:rFonts w:ascii="Times New Roman" w:hAnsi="Times New Roman"/>
          <w:b/>
          <w:lang w:val="en-US"/>
        </w:rPr>
        <w:t>PISA</w:t>
      </w:r>
    </w:p>
    <w:p w:rsidR="001501D5" w:rsidRPr="00C14159" w:rsidRDefault="00C14159" w:rsidP="00C1415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5 </w:t>
      </w:r>
      <w:r w:rsidR="001501D5" w:rsidRPr="00C14159">
        <w:rPr>
          <w:rFonts w:ascii="Times New Roman" w:hAnsi="Times New Roman"/>
          <w:b/>
        </w:rPr>
        <w:t>Ключевые принципы конвергентного образования: междисциплинарный синтез естественно-научного и гуманитарного знания</w:t>
      </w:r>
    </w:p>
    <w:p w:rsidR="001501D5" w:rsidRPr="00C14159" w:rsidRDefault="00C14159" w:rsidP="00C1415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6 </w:t>
      </w:r>
      <w:r w:rsidR="001501D5" w:rsidRPr="00C14159">
        <w:rPr>
          <w:rFonts w:ascii="Times New Roman" w:hAnsi="Times New Roman"/>
          <w:b/>
        </w:rPr>
        <w:t xml:space="preserve">Научные объединения учащихся как катализатор исследовательской деятельности школьников  </w:t>
      </w:r>
    </w:p>
    <w:p w:rsidR="001501D5" w:rsidRPr="00C14159" w:rsidRDefault="00C14159" w:rsidP="00C1415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7 </w:t>
      </w:r>
      <w:r w:rsidR="001501D5" w:rsidRPr="00C14159">
        <w:rPr>
          <w:rFonts w:ascii="Times New Roman" w:hAnsi="Times New Roman"/>
          <w:b/>
        </w:rPr>
        <w:t>Другое</w:t>
      </w:r>
    </w:p>
    <w:p w:rsidR="001501D5" w:rsidRDefault="001501D5" w:rsidP="00802F6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86AEB" w:rsidRPr="00AD6A22" w:rsidRDefault="00986AEB" w:rsidP="00986AEB">
      <w:pPr>
        <w:spacing w:after="0" w:line="240" w:lineRule="auto"/>
        <w:jc w:val="both"/>
        <w:rPr>
          <w:rFonts w:ascii="Times New Roman" w:hAnsi="Times New Roman"/>
          <w:b/>
        </w:rPr>
      </w:pPr>
      <w:r w:rsidRPr="001501D5">
        <w:rPr>
          <w:rFonts w:ascii="Times New Roman" w:hAnsi="Times New Roman"/>
          <w:b/>
        </w:rPr>
        <w:t xml:space="preserve">Место проведения: </w:t>
      </w:r>
      <w:r w:rsidRPr="00AD6A22">
        <w:rPr>
          <w:rFonts w:ascii="Times New Roman" w:hAnsi="Times New Roman"/>
          <w:b/>
        </w:rPr>
        <w:t>г. Казань, ул.К.Маркса, д.72 корпус «Б»,</w:t>
      </w:r>
      <w:r>
        <w:rPr>
          <w:rFonts w:ascii="Times New Roman" w:hAnsi="Times New Roman"/>
          <w:b/>
        </w:rPr>
        <w:t xml:space="preserve"> аудитория В-101</w:t>
      </w:r>
    </w:p>
    <w:p w:rsidR="00986AEB" w:rsidRPr="00AD6A22" w:rsidRDefault="00986AEB" w:rsidP="00986AEB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AD6A22">
        <w:rPr>
          <w:rFonts w:ascii="Times New Roman" w:hAnsi="Times New Roman"/>
          <w:b/>
        </w:rPr>
        <w:t>Модераторы:   Директор ЦПОШ Князев Александр Валентинович</w:t>
      </w:r>
    </w:p>
    <w:p w:rsidR="00986AEB" w:rsidRDefault="00986AEB" w:rsidP="00986AEB">
      <w:pPr>
        <w:spacing w:after="0" w:line="240" w:lineRule="auto"/>
        <w:jc w:val="both"/>
        <w:rPr>
          <w:rFonts w:ascii="Times New Roman" w:hAnsi="Times New Roman"/>
          <w:b/>
        </w:rPr>
      </w:pPr>
      <w:r w:rsidRPr="00E13551">
        <w:rPr>
          <w:rFonts w:ascii="Times New Roman" w:hAnsi="Times New Roman"/>
          <w:b/>
        </w:rPr>
        <w:t>Помощник:</w:t>
      </w:r>
      <w:r>
        <w:rPr>
          <w:rFonts w:ascii="Times New Roman" w:hAnsi="Times New Roman"/>
          <w:b/>
        </w:rPr>
        <w:t xml:space="preserve"> Преподаватель ОД СПО Кузнецова Елена Сергеевна</w:t>
      </w:r>
    </w:p>
    <w:p w:rsidR="00C84CF7" w:rsidRDefault="00C84CF7" w:rsidP="00802F6D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69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544"/>
        <w:gridCol w:w="2830"/>
      </w:tblGrid>
      <w:tr w:rsidR="00C84CF7" w:rsidRPr="007C25BA" w:rsidTr="009A1DDC">
        <w:tc>
          <w:tcPr>
            <w:tcW w:w="567" w:type="dxa"/>
          </w:tcPr>
          <w:p w:rsidR="00C84CF7" w:rsidRPr="007C25BA" w:rsidRDefault="00DF7C7C" w:rsidP="00762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544" w:type="dxa"/>
          </w:tcPr>
          <w:p w:rsidR="00C84CF7" w:rsidRPr="007C25BA" w:rsidRDefault="00C84CF7" w:rsidP="00762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25BA">
              <w:rPr>
                <w:rFonts w:ascii="Times New Roman" w:hAnsi="Times New Roman"/>
                <w:b/>
                <w:sz w:val="18"/>
                <w:szCs w:val="18"/>
              </w:rPr>
              <w:t>Ф.И.О</w:t>
            </w:r>
          </w:p>
        </w:tc>
        <w:tc>
          <w:tcPr>
            <w:tcW w:w="2830" w:type="dxa"/>
          </w:tcPr>
          <w:p w:rsidR="00C84CF7" w:rsidRPr="007C25BA" w:rsidRDefault="00C84CF7" w:rsidP="00762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25BA">
              <w:rPr>
                <w:rFonts w:ascii="Times New Roman" w:hAnsi="Times New Roman"/>
                <w:b/>
                <w:sz w:val="18"/>
                <w:szCs w:val="18"/>
              </w:rPr>
              <w:t>Тема</w:t>
            </w:r>
          </w:p>
        </w:tc>
      </w:tr>
      <w:tr w:rsidR="007E039C" w:rsidRPr="007C25BA" w:rsidTr="009A1DDC">
        <w:tc>
          <w:tcPr>
            <w:tcW w:w="567" w:type="dxa"/>
          </w:tcPr>
          <w:p w:rsidR="007E039C" w:rsidRPr="00A25DCA" w:rsidRDefault="009A1DDC" w:rsidP="009A1DDC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854801" w:rsidRPr="00A25DCA" w:rsidRDefault="007E039C" w:rsidP="00DF7C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54801">
              <w:rPr>
                <w:rFonts w:ascii="Times New Roman" w:hAnsi="Times New Roman"/>
                <w:b/>
                <w:sz w:val="18"/>
                <w:szCs w:val="18"/>
              </w:rPr>
              <w:t>Нуриева Рамля Равиловна, учитель физики</w:t>
            </w:r>
            <w:r w:rsidRPr="0085480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Муниципальное бюджетное образовательное учреждение</w:t>
            </w:r>
            <w:r w:rsidRPr="00854801">
              <w:rPr>
                <w:rFonts w:ascii="Times New Roman" w:hAnsi="Times New Roman"/>
                <w:b/>
                <w:color w:val="000000"/>
                <w:sz w:val="18"/>
                <w:szCs w:val="18"/>
                <w:lang w:val="tt-RU"/>
              </w:rPr>
              <w:t xml:space="preserve"> </w:t>
            </w:r>
            <w:r w:rsidRPr="0085480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Шушмабашская средняя общеобразовательная школа» Арского района</w:t>
            </w:r>
            <w:r w:rsidR="00854801" w:rsidRPr="0085480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7E039C" w:rsidRPr="00854801" w:rsidRDefault="00854801" w:rsidP="00DF7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4801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ZOOM</w:t>
            </w:r>
          </w:p>
        </w:tc>
        <w:tc>
          <w:tcPr>
            <w:tcW w:w="2830" w:type="dxa"/>
          </w:tcPr>
          <w:p w:rsidR="007E039C" w:rsidRPr="00DF7C7C" w:rsidRDefault="007E039C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обучения физике в рамках ФГОС основного общего образования. Методика организации внеурочной работы по физике</w:t>
            </w:r>
          </w:p>
        </w:tc>
      </w:tr>
      <w:tr w:rsidR="007E039C" w:rsidRPr="007C25BA" w:rsidTr="009A1DDC">
        <w:tc>
          <w:tcPr>
            <w:tcW w:w="567" w:type="dxa"/>
          </w:tcPr>
          <w:p w:rsidR="007E039C" w:rsidRPr="00A25DCA" w:rsidRDefault="006D732E" w:rsidP="009A1D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7E039C" w:rsidRPr="00854801" w:rsidRDefault="007E039C" w:rsidP="00DF7C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4801">
              <w:rPr>
                <w:rFonts w:ascii="Times New Roman" w:hAnsi="Times New Roman"/>
                <w:b/>
                <w:sz w:val="18"/>
                <w:szCs w:val="18"/>
              </w:rPr>
              <w:t>Ильичева Татьяна Владимировна, учитель химии и биологии</w:t>
            </w:r>
            <w:r w:rsidRPr="00854801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, </w:t>
            </w:r>
            <w:r w:rsidRPr="00854801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ое бюджетное </w:t>
            </w:r>
            <w:r w:rsidRPr="0085480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бщеобразовательное учреждение «Лицей №35 – образовательный центр «Галактика» (МБОУ Лицей №35), Приволжского района г. Казани</w:t>
            </w:r>
          </w:p>
        </w:tc>
        <w:tc>
          <w:tcPr>
            <w:tcW w:w="2830" w:type="dxa"/>
          </w:tcPr>
          <w:p w:rsidR="007E039C" w:rsidRPr="00DF7C7C" w:rsidRDefault="007E039C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lastRenderedPageBreak/>
              <w:t>Развитие универсальных учебных действий  при  обучении химии и естествознания</w:t>
            </w:r>
          </w:p>
        </w:tc>
      </w:tr>
      <w:tr w:rsidR="007E039C" w:rsidRPr="007C25BA" w:rsidTr="009A1DDC">
        <w:tc>
          <w:tcPr>
            <w:tcW w:w="567" w:type="dxa"/>
          </w:tcPr>
          <w:p w:rsidR="007E039C" w:rsidRPr="00A25DCA" w:rsidRDefault="006D732E" w:rsidP="009A1D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3544" w:type="dxa"/>
          </w:tcPr>
          <w:p w:rsidR="007E039C" w:rsidRPr="00854801" w:rsidRDefault="007E039C" w:rsidP="00DF7C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4801">
              <w:rPr>
                <w:rFonts w:ascii="Times New Roman" w:hAnsi="Times New Roman"/>
                <w:b/>
                <w:sz w:val="18"/>
                <w:szCs w:val="18"/>
              </w:rPr>
              <w:t>Лапшина Елена Викторовна, учитель биологии Муниципальное бюджетное общеобразовательное учреждение «Средняя общеобразовательная школа №10»</w:t>
            </w:r>
          </w:p>
        </w:tc>
        <w:tc>
          <w:tcPr>
            <w:tcW w:w="2830" w:type="dxa"/>
          </w:tcPr>
          <w:p w:rsidR="007E039C" w:rsidRPr="00DF7C7C" w:rsidRDefault="007E039C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Глобализация образования в условиях современной действительности».</w:t>
            </w:r>
          </w:p>
        </w:tc>
      </w:tr>
      <w:tr w:rsidR="007E039C" w:rsidRPr="007C25BA" w:rsidTr="009A1DDC">
        <w:tc>
          <w:tcPr>
            <w:tcW w:w="567" w:type="dxa"/>
          </w:tcPr>
          <w:p w:rsidR="007E039C" w:rsidRPr="00A25DCA" w:rsidRDefault="006D732E" w:rsidP="006D73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7E039C" w:rsidRDefault="007E039C" w:rsidP="008548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Галиуллина Елена Ильдусова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 xml:space="preserve">,  </w:t>
            </w:r>
            <w:r w:rsidRPr="00854801">
              <w:rPr>
                <w:rFonts w:ascii="Times New Roman" w:hAnsi="Times New Roman"/>
                <w:b/>
                <w:sz w:val="18"/>
                <w:szCs w:val="18"/>
              </w:rPr>
              <w:t>преподаватель русского языка и литературы</w:t>
            </w:r>
            <w:r w:rsidR="00854801" w:rsidRPr="0085480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54801">
              <w:rPr>
                <w:rFonts w:ascii="Times New Roman" w:hAnsi="Times New Roman"/>
                <w:b/>
                <w:sz w:val="18"/>
                <w:szCs w:val="18"/>
              </w:rPr>
              <w:t>ГАПОУ Набережночелнинский политехнический колледж</w:t>
            </w:r>
            <w:r w:rsidR="00854801" w:rsidRPr="0085480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54801">
              <w:rPr>
                <w:rFonts w:ascii="Times New Roman" w:hAnsi="Times New Roman"/>
                <w:b/>
                <w:sz w:val="18"/>
                <w:szCs w:val="18"/>
              </w:rPr>
              <w:t>НПК</w:t>
            </w:r>
          </w:p>
          <w:p w:rsidR="006D732E" w:rsidRPr="00DF7C7C" w:rsidRDefault="006D732E" w:rsidP="00854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4801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ZOOM</w:t>
            </w:r>
          </w:p>
        </w:tc>
        <w:tc>
          <w:tcPr>
            <w:tcW w:w="2830" w:type="dxa"/>
          </w:tcPr>
          <w:p w:rsidR="007E039C" w:rsidRPr="00DF7C7C" w:rsidRDefault="007E039C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color w:val="000000"/>
                <w:sz w:val="18"/>
                <w:szCs w:val="18"/>
              </w:rPr>
              <w:t>Инновационные технологии на уроках литературы.</w:t>
            </w:r>
          </w:p>
        </w:tc>
      </w:tr>
      <w:tr w:rsidR="007E039C" w:rsidRPr="007C25BA" w:rsidTr="009A1DDC">
        <w:tc>
          <w:tcPr>
            <w:tcW w:w="567" w:type="dxa"/>
          </w:tcPr>
          <w:p w:rsidR="007E039C" w:rsidRPr="00A25DCA" w:rsidRDefault="006D732E" w:rsidP="006D73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7E039C" w:rsidRPr="00854801" w:rsidRDefault="007E039C" w:rsidP="00DF7C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 xml:space="preserve">Хужанбердиева Чулпан </w:t>
            </w:r>
            <w:r w:rsidRPr="00854801">
              <w:rPr>
                <w:rFonts w:ascii="Times New Roman" w:hAnsi="Times New Roman"/>
                <w:b/>
                <w:sz w:val="18"/>
                <w:szCs w:val="18"/>
              </w:rPr>
              <w:t xml:space="preserve">Тимергалиевна, </w:t>
            </w:r>
            <w:r w:rsidR="00854801" w:rsidRPr="00661B8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54801">
              <w:rPr>
                <w:rFonts w:ascii="Times New Roman" w:hAnsi="Times New Roman"/>
                <w:b/>
                <w:sz w:val="18"/>
                <w:szCs w:val="18"/>
              </w:rPr>
              <w:t>директор</w:t>
            </w:r>
          </w:p>
          <w:p w:rsidR="007E039C" w:rsidRPr="00DF7C7C" w:rsidRDefault="007E039C" w:rsidP="008548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4801">
              <w:rPr>
                <w:rFonts w:ascii="Times New Roman" w:hAnsi="Times New Roman"/>
                <w:b/>
                <w:sz w:val="18"/>
                <w:szCs w:val="18"/>
              </w:rPr>
              <w:t xml:space="preserve"> МБОУ «Лицей № 35» Нижнекамского муниципального района РТ, Соавтор - Садыкова Гульнар Шарифзяновна, заместитель директора по учебной работе, Кандидат педагогических наук</w:t>
            </w:r>
          </w:p>
        </w:tc>
        <w:tc>
          <w:tcPr>
            <w:tcW w:w="2830" w:type="dxa"/>
          </w:tcPr>
          <w:p w:rsidR="007E039C" w:rsidRPr="00DF7C7C" w:rsidRDefault="007E039C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 xml:space="preserve">«От исследовательской компетенции педагога </w:t>
            </w:r>
          </w:p>
          <w:p w:rsidR="007E039C" w:rsidRPr="00DF7C7C" w:rsidRDefault="007E039C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к исследовательской деятельности ученика»</w:t>
            </w:r>
          </w:p>
        </w:tc>
      </w:tr>
      <w:tr w:rsidR="007E039C" w:rsidRPr="007C25BA" w:rsidTr="009A1DDC">
        <w:tc>
          <w:tcPr>
            <w:tcW w:w="567" w:type="dxa"/>
          </w:tcPr>
          <w:p w:rsidR="007E039C" w:rsidRPr="00A25DCA" w:rsidRDefault="005C11BD" w:rsidP="005C11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7E039C" w:rsidRPr="00854801" w:rsidRDefault="007E039C" w:rsidP="008548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4801">
              <w:rPr>
                <w:rFonts w:ascii="Times New Roman" w:hAnsi="Times New Roman"/>
                <w:b/>
                <w:sz w:val="18"/>
                <w:szCs w:val="18"/>
              </w:rPr>
              <w:t>Бурмистрова Екатерина Александровна, заместитель директора по учебной работе</w:t>
            </w:r>
          </w:p>
          <w:p w:rsidR="007E039C" w:rsidRPr="00854801" w:rsidRDefault="007E039C" w:rsidP="008548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4801">
              <w:rPr>
                <w:rFonts w:ascii="Times New Roman" w:hAnsi="Times New Roman"/>
                <w:b/>
                <w:sz w:val="18"/>
                <w:szCs w:val="18"/>
              </w:rPr>
              <w:t>Муниципальное бюджетное общеобразовательное учреждение «Гимназия №22» Нижнекамского муниципального района Республики Татарстан МБОУ «Гимназия №22» НМР РТ</w:t>
            </w:r>
          </w:p>
          <w:p w:rsidR="007E039C" w:rsidRPr="00661B85" w:rsidRDefault="007E039C" w:rsidP="008548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4801">
              <w:rPr>
                <w:rFonts w:ascii="Times New Roman" w:hAnsi="Times New Roman"/>
                <w:b/>
                <w:sz w:val="18"/>
                <w:szCs w:val="18"/>
              </w:rPr>
              <w:t>Соавтор - Коронова Лилия Романовна</w:t>
            </w:r>
          </w:p>
          <w:p w:rsidR="00854801" w:rsidRPr="00661B85" w:rsidRDefault="00854801" w:rsidP="008548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ZOOM</w:t>
            </w:r>
          </w:p>
        </w:tc>
        <w:tc>
          <w:tcPr>
            <w:tcW w:w="2830" w:type="dxa"/>
          </w:tcPr>
          <w:p w:rsidR="007E039C" w:rsidRPr="00DF7C7C" w:rsidRDefault="007E039C" w:rsidP="00EE1F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Ф</w:t>
            </w:r>
            <w:r w:rsidR="00EE1F23">
              <w:rPr>
                <w:rFonts w:ascii="Times New Roman" w:hAnsi="Times New Roman"/>
                <w:sz w:val="18"/>
                <w:szCs w:val="18"/>
              </w:rPr>
              <w:t xml:space="preserve">ормирование навыков 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 xml:space="preserve"> SOFT SKILLS И HARD SKILLS</w:t>
            </w:r>
          </w:p>
        </w:tc>
      </w:tr>
      <w:tr w:rsidR="007E039C" w:rsidRPr="007C25BA" w:rsidTr="009A1DDC">
        <w:tc>
          <w:tcPr>
            <w:tcW w:w="567" w:type="dxa"/>
          </w:tcPr>
          <w:p w:rsidR="007E039C" w:rsidRPr="00A25DCA" w:rsidRDefault="005C11BD" w:rsidP="005C11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7E039C" w:rsidRPr="00854801" w:rsidRDefault="007E039C" w:rsidP="008548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4801">
              <w:rPr>
                <w:rFonts w:ascii="Times New Roman" w:hAnsi="Times New Roman"/>
                <w:b/>
                <w:sz w:val="18"/>
                <w:szCs w:val="18"/>
              </w:rPr>
              <w:t>Гайнутдинова Людмила Петровна,</w:t>
            </w:r>
            <w:r w:rsidRPr="0085480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54801">
              <w:rPr>
                <w:rFonts w:ascii="Times New Roman" w:hAnsi="Times New Roman"/>
                <w:b/>
                <w:sz w:val="18"/>
                <w:szCs w:val="18"/>
              </w:rPr>
              <w:t>преподаватель химии</w:t>
            </w:r>
          </w:p>
          <w:p w:rsidR="007E039C" w:rsidRPr="00854801" w:rsidRDefault="007E039C" w:rsidP="008548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5480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осударственное автономное профессиональное образовательное учреждение «Казанский радиомеханический колледж</w:t>
            </w:r>
            <w:r w:rsidRPr="008548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»</w:t>
            </w:r>
          </w:p>
          <w:p w:rsidR="00854801" w:rsidRPr="00854801" w:rsidRDefault="007E039C" w:rsidP="008548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48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Соавтор - </w:t>
            </w:r>
            <w:r w:rsidRPr="00854801">
              <w:rPr>
                <w:rFonts w:ascii="Times New Roman" w:hAnsi="Times New Roman"/>
                <w:b/>
                <w:sz w:val="18"/>
                <w:szCs w:val="18"/>
              </w:rPr>
              <w:t>Садыкова Разиля Зуфаровна, к.фил.н</w:t>
            </w:r>
            <w:r w:rsidR="00854801" w:rsidRPr="0085480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7E039C" w:rsidRPr="00DF7C7C" w:rsidRDefault="00854801" w:rsidP="00DF7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ZOOM</w:t>
            </w:r>
          </w:p>
        </w:tc>
        <w:tc>
          <w:tcPr>
            <w:tcW w:w="2830" w:type="dxa"/>
          </w:tcPr>
          <w:p w:rsidR="007E039C" w:rsidRPr="00DF7C7C" w:rsidRDefault="007E039C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Междисциплинарный синтез  в изучении  химии и татарского языка</w:t>
            </w:r>
          </w:p>
          <w:p w:rsidR="007E039C" w:rsidRPr="00DF7C7C" w:rsidRDefault="007E039C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039C" w:rsidRPr="007C25BA" w:rsidTr="009A1DDC">
        <w:tc>
          <w:tcPr>
            <w:tcW w:w="567" w:type="dxa"/>
          </w:tcPr>
          <w:p w:rsidR="007E039C" w:rsidRPr="00A25DCA" w:rsidRDefault="005C11BD" w:rsidP="005C11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:rsidR="007E039C" w:rsidRPr="00854801" w:rsidRDefault="007E039C" w:rsidP="00DF7C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4801">
              <w:rPr>
                <w:rFonts w:ascii="Times New Roman" w:hAnsi="Times New Roman"/>
                <w:b/>
                <w:sz w:val="18"/>
                <w:szCs w:val="18"/>
              </w:rPr>
              <w:t xml:space="preserve">Шарипова Надежда Ивановна, учитель биологии и химии Муниципальное </w:t>
            </w:r>
            <w:r w:rsidRPr="0085480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бюджетное общеобразовательное учреждение «Печищинская основная общеобразовательная школа»</w:t>
            </w:r>
            <w:r w:rsidR="00854801">
              <w:rPr>
                <w:rFonts w:ascii="Times New Roman" w:hAnsi="Times New Roman"/>
                <w:b/>
                <w:sz w:val="18"/>
                <w:szCs w:val="18"/>
              </w:rPr>
              <w:t xml:space="preserve"> Верхнеуслонского муниципального района РТ»</w:t>
            </w:r>
          </w:p>
        </w:tc>
        <w:tc>
          <w:tcPr>
            <w:tcW w:w="2830" w:type="dxa"/>
          </w:tcPr>
          <w:p w:rsidR="007E039C" w:rsidRPr="00854801" w:rsidRDefault="007E039C" w:rsidP="00DF7C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480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Развитие естественнонаучной грамотности учащихся </w:t>
            </w:r>
            <w:r w:rsidRPr="0085480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средством использования методов и приемов активного обучения</w:t>
            </w:r>
          </w:p>
        </w:tc>
      </w:tr>
      <w:tr w:rsidR="007E039C" w:rsidRPr="007C25BA" w:rsidTr="009A1DDC">
        <w:tc>
          <w:tcPr>
            <w:tcW w:w="567" w:type="dxa"/>
          </w:tcPr>
          <w:p w:rsidR="007E039C" w:rsidRPr="00A25DCA" w:rsidRDefault="005C11BD" w:rsidP="005C11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3544" w:type="dxa"/>
          </w:tcPr>
          <w:p w:rsidR="007E039C" w:rsidRPr="00854801" w:rsidRDefault="007E039C" w:rsidP="00DF7C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4801">
              <w:rPr>
                <w:rFonts w:ascii="Times New Roman" w:hAnsi="Times New Roman"/>
                <w:b/>
                <w:sz w:val="18"/>
                <w:szCs w:val="18"/>
              </w:rPr>
              <w:t>Зиятдинова Наиля Гаптельфартовна,  учитель химии Муниципальное автономное общеобразовательное учреждение «Гимназия №19» Приволжского района г. Казани</w:t>
            </w:r>
          </w:p>
        </w:tc>
        <w:tc>
          <w:tcPr>
            <w:tcW w:w="2830" w:type="dxa"/>
          </w:tcPr>
          <w:p w:rsidR="007E039C" w:rsidRPr="00854801" w:rsidRDefault="007E039C" w:rsidP="00DF7C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4801">
              <w:rPr>
                <w:rFonts w:ascii="Times New Roman" w:hAnsi="Times New Roman"/>
                <w:b/>
                <w:sz w:val="18"/>
                <w:szCs w:val="18"/>
              </w:rPr>
              <w:t>Командные игры – как форма мотивации к обучению химии.</w:t>
            </w:r>
          </w:p>
        </w:tc>
      </w:tr>
      <w:tr w:rsidR="007E039C" w:rsidRPr="007C25BA" w:rsidTr="009A1DDC">
        <w:tc>
          <w:tcPr>
            <w:tcW w:w="567" w:type="dxa"/>
          </w:tcPr>
          <w:p w:rsidR="007E039C" w:rsidRPr="00A25DCA" w:rsidRDefault="005C11BD" w:rsidP="005C11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:rsidR="007E039C" w:rsidRPr="00854801" w:rsidRDefault="007E039C" w:rsidP="00DF7C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4801">
              <w:rPr>
                <w:rFonts w:ascii="Times New Roman" w:hAnsi="Times New Roman"/>
                <w:b/>
                <w:sz w:val="18"/>
                <w:szCs w:val="18"/>
              </w:rPr>
              <w:t>Васюта Алена Георгиевна, учитель математики Муниципальное автономное общеобразовательное учреждение города Набережные Челны «Средняя общеобразовательная школа №55»</w:t>
            </w:r>
          </w:p>
          <w:p w:rsidR="007E039C" w:rsidRPr="00854801" w:rsidRDefault="007E039C" w:rsidP="00DF7C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4801">
              <w:rPr>
                <w:rFonts w:ascii="Times New Roman" w:hAnsi="Times New Roman"/>
                <w:b/>
                <w:sz w:val="18"/>
                <w:szCs w:val="18"/>
              </w:rPr>
              <w:t>Соавтор - Миненок Вероника Владимировна, учитель географии высшей квалификационной категории</w:t>
            </w:r>
          </w:p>
        </w:tc>
        <w:tc>
          <w:tcPr>
            <w:tcW w:w="2830" w:type="dxa"/>
          </w:tcPr>
          <w:p w:rsidR="007E039C" w:rsidRPr="00854801" w:rsidRDefault="007E039C" w:rsidP="00EE1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4801">
              <w:rPr>
                <w:rFonts w:ascii="Times New Roman" w:hAnsi="Times New Roman"/>
                <w:b/>
                <w:sz w:val="18"/>
                <w:szCs w:val="18"/>
              </w:rPr>
              <w:t>Ф</w:t>
            </w:r>
            <w:r w:rsidR="00EE1F23" w:rsidRPr="00854801">
              <w:rPr>
                <w:rFonts w:ascii="Times New Roman" w:hAnsi="Times New Roman"/>
                <w:b/>
                <w:sz w:val="18"/>
                <w:szCs w:val="18"/>
              </w:rPr>
              <w:t>ормирование ключевых компетентностей  учащихся  на уроках естественно-математического цикла посредством использования некоторых приемов технологии развития критического мышления</w:t>
            </w:r>
            <w:r w:rsidRPr="0085480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6D732E" w:rsidRDefault="006D732E" w:rsidP="00661B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732E">
              <w:rPr>
                <w:rFonts w:ascii="Times New Roman" w:hAnsi="Times New Roman"/>
                <w:b/>
                <w:sz w:val="18"/>
                <w:szCs w:val="18"/>
              </w:rPr>
              <w:t>Ахмадиева Алсу Равилевна</w:t>
            </w:r>
            <w:r w:rsidRPr="006D732E">
              <w:rPr>
                <w:rFonts w:ascii="Times New Roman" w:hAnsi="Times New Roman"/>
                <w:sz w:val="18"/>
                <w:szCs w:val="18"/>
              </w:rPr>
              <w:t>,  учитель химии</w:t>
            </w:r>
          </w:p>
          <w:p w:rsidR="006D732E" w:rsidRPr="006D732E" w:rsidRDefault="006D732E" w:rsidP="00661B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732E">
              <w:rPr>
                <w:rFonts w:ascii="Times New Roman" w:hAnsi="Times New Roman"/>
                <w:sz w:val="18"/>
                <w:szCs w:val="18"/>
              </w:rPr>
              <w:t>Мичанская основная общеобразовательная школа Сабинского муниципального района Республики Татарстан</w:t>
            </w:r>
          </w:p>
          <w:p w:rsidR="006D732E" w:rsidRPr="006D732E" w:rsidRDefault="006D732E" w:rsidP="00661B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732E">
              <w:rPr>
                <w:rFonts w:ascii="Times New Roman" w:hAnsi="Times New Roman"/>
                <w:sz w:val="18"/>
                <w:szCs w:val="18"/>
              </w:rPr>
              <w:t>МБОУ «Мичанская ООШ» Сабинского муниципальный район РТ</w:t>
            </w:r>
          </w:p>
          <w:p w:rsidR="006D732E" w:rsidRPr="00DF7C7C" w:rsidRDefault="006D732E" w:rsidP="00661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D732E">
              <w:rPr>
                <w:rFonts w:ascii="Times New Roman" w:hAnsi="Times New Roman"/>
                <w:sz w:val="18"/>
                <w:szCs w:val="18"/>
              </w:rPr>
              <w:t xml:space="preserve">Соавтор - </w:t>
            </w:r>
            <w:r w:rsidRPr="006D732E">
              <w:rPr>
                <w:rFonts w:ascii="Times New Roman" w:hAnsi="Times New Roman"/>
                <w:b/>
                <w:sz w:val="18"/>
                <w:szCs w:val="18"/>
              </w:rPr>
              <w:t>Мингазова Гульнара Габдулахатовна</w:t>
            </w:r>
          </w:p>
        </w:tc>
        <w:tc>
          <w:tcPr>
            <w:tcW w:w="2830" w:type="dxa"/>
          </w:tcPr>
          <w:p w:rsidR="006D732E" w:rsidRPr="00DF7C7C" w:rsidRDefault="006D732E" w:rsidP="00661B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 xml:space="preserve">Средства оценки естественнонаучной грамотности школьников                                                                                                                                                         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DF7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Салимуллина Ленара Раиле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>, учитель математики МБОУ Иж-Бобьинская СОШ имени Братьев Буби Агрызского муниципального района Республики Татарстан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Развитие одаренных детей  на уроках математики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DF7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Ильязова Рузалия Тагиро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 xml:space="preserve">, Преподаватель химии,  </w:t>
            </w:r>
          </w:p>
          <w:p w:rsidR="006D732E" w:rsidRPr="00DF7C7C" w:rsidRDefault="006D732E" w:rsidP="00DF7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Сафиуллина Флера Хасановна, преподаватель химии ГАПОУ «Альметьевский политехнический техникум»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О формировании экспериментальной деятельности студентов 1 курса на занятиях химии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DF7C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Вафина Гузель Рузалевна</w:t>
            </w:r>
            <w:r w:rsidRPr="00DF7C7C">
              <w:rPr>
                <w:rFonts w:ascii="Times New Roman" w:hAnsi="Times New Roman"/>
                <w:sz w:val="18"/>
                <w:szCs w:val="18"/>
                <w:lang w:val="tt-RU"/>
              </w:rPr>
              <w:t>,</w:t>
            </w:r>
            <w:r w:rsidRPr="00DF7C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</w:t>
            </w:r>
            <w:r w:rsidRPr="00DF7C7C">
              <w:rPr>
                <w:rFonts w:ascii="Times New Roman" w:hAnsi="Times New Roman"/>
                <w:sz w:val="18"/>
                <w:szCs w:val="18"/>
                <w:lang w:val="tt-RU"/>
              </w:rPr>
              <w:t>читель физкультуры</w:t>
            </w:r>
            <w:r w:rsidRPr="00DF7C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е бюджетное образовательное учреждение</w:t>
            </w:r>
            <w:r w:rsidRPr="00DF7C7C">
              <w:rPr>
                <w:rFonts w:ascii="Times New Roman" w:hAnsi="Times New Roman"/>
                <w:color w:val="000000"/>
                <w:sz w:val="18"/>
                <w:szCs w:val="18"/>
                <w:lang w:val="tt-RU"/>
              </w:rPr>
              <w:t xml:space="preserve"> </w:t>
            </w:r>
            <w:r w:rsidRPr="00DF7C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Шушмабашская средняя общеобразовательная школа» Арского </w:t>
            </w:r>
            <w:r w:rsidRPr="00DF7C7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а</w:t>
            </w:r>
          </w:p>
          <w:p w:rsidR="006D732E" w:rsidRPr="00DF7C7C" w:rsidRDefault="006D732E" w:rsidP="00DF7C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Хашимова Ляля Фоатовна - соавтор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lastRenderedPageBreak/>
              <w:t>Формирование толерантности на уроке физической культуры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DF7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DF7C7C">
              <w:rPr>
                <w:rFonts w:ascii="Times New Roman" w:hAnsi="Times New Roman"/>
                <w:sz w:val="18"/>
                <w:szCs w:val="18"/>
                <w:lang w:val="tt-RU"/>
              </w:rPr>
              <w:t>Фатхрахманова Лилия Шагимулло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 xml:space="preserve"> учитель</w:t>
            </w:r>
            <w:r w:rsidRPr="00DF7C7C">
              <w:rPr>
                <w:rFonts w:ascii="Times New Roman" w:hAnsi="Times New Roman"/>
                <w:sz w:val="18"/>
                <w:szCs w:val="18"/>
                <w:lang w:val="tt-RU"/>
              </w:rPr>
              <w:t xml:space="preserve"> Муниципальное бюджетное общеобразовательное учреждение” Шушмабашская средняя общеобразовательная школа “ Арского муниципального района Республики Татарстан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Разработка</w:t>
            </w:r>
            <w:r w:rsidRPr="00DF7C7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  </w:t>
            </w:r>
            <w:r w:rsidRPr="00DF7C7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урока</w:t>
            </w:r>
            <w:r w:rsidRPr="00DF7C7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DF7C7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по</w:t>
            </w:r>
            <w:r w:rsidRPr="00DF7C7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DF7C7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химии</w:t>
            </w:r>
            <w:r w:rsidRPr="00DF7C7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DF7C7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в</w:t>
            </w:r>
            <w:r w:rsidRPr="00DF7C7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DF7C7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9</w:t>
            </w:r>
            <w:r w:rsidRPr="00DF7C7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DF7C7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классе</w:t>
            </w:r>
            <w:r w:rsidRPr="00DF7C7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на тему «</w:t>
            </w:r>
            <w:r w:rsidRPr="00DF7C7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Фосфор</w:t>
            </w:r>
            <w:r w:rsidRPr="00DF7C7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DF7C7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и</w:t>
            </w:r>
            <w:r w:rsidRPr="00DF7C7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DF7C7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его</w:t>
            </w:r>
            <w:r w:rsidRPr="00DF7C7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DF7C7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соединения</w:t>
            </w:r>
            <w:r w:rsidRPr="00DF7C7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DF7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Волкова Елена Юрье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>, педагог-психолог Муниципальное бюджетное общеобразовательное учреждение «Лицей №2» г. Буинска Буинского муниципального района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color w:val="000000"/>
                <w:sz w:val="18"/>
                <w:szCs w:val="18"/>
              </w:rPr>
              <w:t>«Взаимосвязь прокрастинации и перфекционизма у старшеклассников»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DF7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Загрутдинова Ильсеяр Зуфаро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>, методист Муниципальное казенное учреждение «Управление образования» Буинского муниципального района РТ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Проблемы формирования  естественно-научной грамотности школьников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DF7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Алексеева Альбина Кирилло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 xml:space="preserve">, учитель химии Муниципальное бюджетное общеобразовательное учреждение «Рунгинская средняя общеобразовательная школа Буинского муниципального района Республики Татарстан», </w:t>
            </w: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соавтор  - Алексеев Александр Иванович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Cs/>
                <w:sz w:val="18"/>
                <w:szCs w:val="18"/>
              </w:rPr>
              <w:t>Развитие естественнонаучной функциональной грамотности в процессе изучения химии</w:t>
            </w:r>
          </w:p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DF7C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Зубарева Гузель Ядкаро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>, учитель Муниципальное бюджетное образовательное учреждение «Гимназия №5 Зеленодольского муниципального района Республики Татарстан»</w:t>
            </w:r>
          </w:p>
        </w:tc>
        <w:tc>
          <w:tcPr>
            <w:tcW w:w="2830" w:type="dxa"/>
          </w:tcPr>
          <w:p w:rsidR="006D732E" w:rsidRPr="00DF7C7C" w:rsidRDefault="006D732E" w:rsidP="00EE1F23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Проектная деятельность учащихся как важнейшее условие повышение качества естественно – научного образования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DF7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Хусаинова Алия Ильдусовна,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 xml:space="preserve"> Учитель химии и географии  МБОУ «Гимназия №36» Авиастроительного района города Казани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«Формирование естественно-научной грамотности школьников на уроках химии и географии»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DF7C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Микрюкова Елена Юрье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>, кандидат химических наук, доцент</w:t>
            </w:r>
            <w:r w:rsidRPr="00DF7C7C">
              <w:rPr>
                <w:rFonts w:ascii="Times New Roman" w:hAnsi="Times New Roman"/>
                <w:sz w:val="18"/>
                <w:szCs w:val="18"/>
                <w:lang w:val="tt-RU"/>
              </w:rPr>
              <w:t xml:space="preserve">, 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 xml:space="preserve">преподаватель химии, </w:t>
            </w: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Харисова Чулпан Ахмето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 xml:space="preserve"> ассистент</w:t>
            </w:r>
          </w:p>
          <w:p w:rsidR="006D732E" w:rsidRPr="00DF7C7C" w:rsidRDefault="006D732E" w:rsidP="00DF7C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ФГБОУ ВО «Казанская государственная академия  ветеринарной медицины имени Н.Э. Баумана» (ФГБОУ ВО Казанская ГАВМ)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еподавание химии в условиях глобализации образования </w:t>
            </w:r>
          </w:p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DF7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Туктамышева Регина Анваро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DF7C7C">
              <w:rPr>
                <w:rFonts w:ascii="Times New Roman" w:hAnsi="Times New Roman"/>
                <w:sz w:val="18"/>
                <w:szCs w:val="18"/>
              </w:rPr>
              <w:lastRenderedPageBreak/>
              <w:t>преподаватель ГАПОУ «Казанский авиационно-технический колледж имени П.В. Дементьева»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временные педагогические </w:t>
            </w:r>
            <w:r w:rsidRPr="00DF7C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хнологии </w:t>
            </w:r>
          </w:p>
          <w:p w:rsidR="006D732E" w:rsidRPr="00DF7C7C" w:rsidRDefault="006D732E" w:rsidP="00EE1F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в учебно-воспитательном процессе ГАПОУ КАТК им. П.В.Дементьева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986A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Рафикова Вероника Рафаилевна</w:t>
            </w:r>
            <w:r w:rsidRPr="00DF7C7C">
              <w:rPr>
                <w:rFonts w:ascii="Times New Roman" w:hAnsi="Times New Roman"/>
                <w:bCs/>
                <w:sz w:val="18"/>
                <w:szCs w:val="18"/>
              </w:rPr>
              <w:t>, ст. преподаватель Федеральное государственное бюджетное образовательное учреждение высшего образования</w:t>
            </w:r>
            <w:r w:rsidRPr="00DF7C7C">
              <w:rPr>
                <w:rFonts w:ascii="Times New Roman" w:hAnsi="Times New Roman"/>
                <w:bCs/>
                <w:sz w:val="18"/>
                <w:szCs w:val="18"/>
              </w:rPr>
              <w:br/>
              <w:t>«Казанский национальный исследовательский технологический университет»</w:t>
            </w:r>
          </w:p>
        </w:tc>
        <w:tc>
          <w:tcPr>
            <w:tcW w:w="2830" w:type="dxa"/>
          </w:tcPr>
          <w:p w:rsidR="006D732E" w:rsidRPr="00DF7C7C" w:rsidRDefault="006D732E" w:rsidP="00EE1F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Использование когнитивных технологий в обучении студентов СПО 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986A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Плотникова Тамара Петровна,</w:t>
            </w:r>
            <w:r w:rsidRPr="00DF7C7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  <w:r w:rsidRPr="00DF7C7C">
              <w:rPr>
                <w:rFonts w:ascii="Times New Roman" w:hAnsi="Times New Roman"/>
                <w:bCs/>
                <w:sz w:val="18"/>
                <w:szCs w:val="18"/>
              </w:rPr>
              <w:t xml:space="preserve"> Государственное автономное профессиональное образовательное учреждение «Казанский строительный колледж» 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Cs/>
                <w:sz w:val="18"/>
                <w:szCs w:val="18"/>
              </w:rPr>
              <w:t xml:space="preserve">Формирование общечеловеческих ценностных качеств у студентов в процессе обучения предметам естественнонаучного цикла 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986A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Исаев Алексей Дмитриевич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 xml:space="preserve">,  учитель Муниципальное бюджетное общеобразовательное учреждение «Основная общеобразовательная школа №25» Ново-Савиновского района г. Казани </w:t>
            </w:r>
          </w:p>
          <w:p w:rsidR="006D732E" w:rsidRPr="00DF7C7C" w:rsidRDefault="006D732E" w:rsidP="00986A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 xml:space="preserve">Соавторы - </w:t>
            </w: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Агафонова Ксения Олеговна, Макарова Юлия Сергеевна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Реализация комплекса средств адаптивной физкультуры для эффективной социальной адаптации детей с ограниченными особенностями здоровья в рамках  дистанционного обучения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986A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Макарова Юлия Сергее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 xml:space="preserve"> учитель Муниципальное бюджетное общеобразовательное учреждение «Основная общеобразовательная школа №25» Ново-Савиновского района г. Казани</w:t>
            </w:r>
          </w:p>
          <w:p w:rsidR="006D732E" w:rsidRPr="00DF7C7C" w:rsidRDefault="006D732E" w:rsidP="00986A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Соавторы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Исаев Алексей Дмитриевич, Агафонова Ксения Олеговна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Дистанционное обучение: плюсы и минусы, перспектива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Абдуллина Гульнара Атласо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>,</w:t>
            </w:r>
            <w:r w:rsidRPr="00DF7C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итель биологии, технологии МБОУ «Лицей № 83- ЦО» Приволжского района города Казани, </w:t>
            </w:r>
            <w:r w:rsidRPr="00986A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оавтор - </w:t>
            </w:r>
            <w:r w:rsidR="00986AEB" w:rsidRPr="00986AEB">
              <w:rPr>
                <w:rFonts w:ascii="Times New Roman" w:hAnsi="Times New Roman"/>
                <w:b/>
                <w:sz w:val="18"/>
                <w:szCs w:val="18"/>
              </w:rPr>
              <w:t xml:space="preserve">Зарипова Резеда Рассамовна </w:t>
            </w:r>
            <w:r w:rsidR="00986AEB" w:rsidRPr="00986AEB">
              <w:rPr>
                <w:rFonts w:ascii="Times New Roman" w:hAnsi="Times New Roman"/>
                <w:sz w:val="18"/>
                <w:szCs w:val="18"/>
              </w:rPr>
              <w:t>(</w:t>
            </w:r>
            <w:r w:rsidR="00986AEB" w:rsidRPr="00986AEB">
              <w:rPr>
                <w:rStyle w:val="c11"/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читель русского языка МБОУ «СОШ № 85» Ново-Савиновского района, г.Казани); </w:t>
            </w:r>
            <w:r w:rsidR="00986AEB" w:rsidRPr="00986AEB">
              <w:rPr>
                <w:rStyle w:val="c11"/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Абдуллина Ильмира Рафиковна </w:t>
            </w:r>
            <w:r w:rsidR="00986AEB" w:rsidRPr="00986AEB">
              <w:rPr>
                <w:rStyle w:val="c11"/>
                <w:rFonts w:ascii="Times New Roman" w:hAnsi="Times New Roman"/>
                <w:bCs/>
                <w:color w:val="000000"/>
                <w:sz w:val="18"/>
                <w:szCs w:val="18"/>
              </w:rPr>
              <w:t>(учитель начальных классов МБОУ «Лицей № 83 –ЦО» Приволжского района г.Казани).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 xml:space="preserve">Рабочая программа внеурочной деятельности по русскому языку, технологии и биологии </w:t>
            </w:r>
          </w:p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 xml:space="preserve">для 6 класса «Ономастика. </w:t>
            </w:r>
            <w:r w:rsidRPr="00DF7C7C">
              <w:rPr>
                <w:rFonts w:ascii="Times New Roman" w:hAnsi="Times New Roman"/>
                <w:bCs/>
                <w:sz w:val="18"/>
                <w:szCs w:val="18"/>
              </w:rPr>
              <w:t>Прагматонимик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986A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Камлева Татьяна Александро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DF7C7C">
              <w:rPr>
                <w:rFonts w:ascii="Times New Roman" w:hAnsi="Times New Roman"/>
                <w:sz w:val="18"/>
                <w:szCs w:val="18"/>
              </w:rPr>
              <w:lastRenderedPageBreak/>
              <w:t>учитель математики Муниципальное бюджетное общеобразовательное учреждение «Средняя общеобразовательная школа №42» Приволжского района города Казани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ализация межпредметных </w:t>
            </w:r>
            <w:r w:rsidRPr="00DF7C7C">
              <w:rPr>
                <w:rFonts w:ascii="Times New Roman" w:hAnsi="Times New Roman"/>
                <w:sz w:val="18"/>
                <w:szCs w:val="18"/>
              </w:rPr>
              <w:lastRenderedPageBreak/>
              <w:t>связей математики с гуманитарными предметами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986A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Степанова Татьяна Викторо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>,  преподаватель ГАПОУ «Набережночелнинский политехнический колледж»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 xml:space="preserve">Функциональное чтение как основа качественного образования </w:t>
            </w:r>
          </w:p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986A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Акмуллина Валентина Петро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>, учитель химии</w:t>
            </w:r>
            <w:r w:rsidR="00986A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>Муниципальное автономное общеобразовательное учреждение «Средняя общеобразовательная школа №3» г. Нурлат Республики Татарстан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Формирование естественнонаучной грамотности школьников.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986A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Бакирова Марина Викторо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>,  читель русского языка и литературы</w:t>
            </w:r>
          </w:p>
          <w:p w:rsidR="006D732E" w:rsidRPr="00DF7C7C" w:rsidRDefault="006D732E" w:rsidP="00986A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Муниципальное автономное общеобразовательное учреждение «Средняя общеобразовательная школа №3» г. Нурлат Республики Татарстан</w:t>
            </w:r>
          </w:p>
        </w:tc>
        <w:tc>
          <w:tcPr>
            <w:tcW w:w="2830" w:type="dxa"/>
          </w:tcPr>
          <w:p w:rsidR="006D732E" w:rsidRPr="00DF7C7C" w:rsidRDefault="006D732E" w:rsidP="005228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«О</w:t>
            </w:r>
            <w:r>
              <w:rPr>
                <w:rFonts w:ascii="Times New Roman" w:hAnsi="Times New Roman"/>
                <w:sz w:val="18"/>
                <w:szCs w:val="18"/>
              </w:rPr>
              <w:t>бразование в эпоху глобализации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986A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Давыдкина Ольга Николае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>, учитель математики</w:t>
            </w:r>
            <w:r w:rsidR="00986A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>муниципальное автономное общеобразовательное учреждение «Средняя общеобразовательная школа №3» г. Нурлат Республики Татарстан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Методы и формы работы с одаренными учащимися на уроках математики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986A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Романова Ирина Васильевна</w:t>
            </w:r>
          </w:p>
          <w:p w:rsidR="006D732E" w:rsidRPr="00DF7C7C" w:rsidRDefault="006D732E" w:rsidP="00986A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Муниципальное автономное общеобразовательное учреждение «Средняя общеобразовательная школа №3»г. Нурлат Республики Татарстан</w:t>
            </w:r>
          </w:p>
          <w:p w:rsidR="006D732E" w:rsidRPr="00DF7C7C" w:rsidRDefault="006D732E" w:rsidP="00986A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МАОУ «СОШ №3»г. Нурлат РТ</w:t>
            </w:r>
          </w:p>
          <w:p w:rsidR="006D732E" w:rsidRPr="00DF7C7C" w:rsidRDefault="006D732E" w:rsidP="00986A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Учитель биологии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Проектная и исследовательская деятельность учащихся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986A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Байкова Резеда Марато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>, учитель физики I квалификационной категории</w:t>
            </w:r>
          </w:p>
          <w:p w:rsidR="006D732E" w:rsidRPr="00DF7C7C" w:rsidRDefault="006D732E" w:rsidP="00986A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"Шеморданский лицей "Рост" Сабинского муниципального района Республики Татарстан" (МБОУ «Шеморданский лицей «Рост»)</w:t>
            </w:r>
          </w:p>
        </w:tc>
        <w:tc>
          <w:tcPr>
            <w:tcW w:w="2830" w:type="dxa"/>
          </w:tcPr>
          <w:p w:rsidR="006D732E" w:rsidRPr="00DF7C7C" w:rsidRDefault="006D732E" w:rsidP="005228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алог культур  на уроках физики 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986A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Галиуллина Таслима Мунавиро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 xml:space="preserve">, учитель МБОУ «Новошешминская гимназия Новошешминского </w:t>
            </w:r>
            <w:r w:rsidRPr="00DF7C7C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района РТ»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итуационные задачи на уроках химии как пример развития у обучающихся функциональной </w:t>
            </w:r>
            <w:r w:rsidRPr="00DF7C7C">
              <w:rPr>
                <w:rFonts w:ascii="Times New Roman" w:hAnsi="Times New Roman"/>
                <w:sz w:val="18"/>
                <w:szCs w:val="18"/>
              </w:rPr>
              <w:lastRenderedPageBreak/>
              <w:t>грамотности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Худякова Анна Николае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>, преподаватель Государственное автономное профессиональное образовательное учреждение "Казанский политехнический коллед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«Задачи и возможности педагога в глобализации системы образования»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0056FF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DF7C7C">
              <w:rPr>
                <w:b/>
                <w:sz w:val="18"/>
                <w:szCs w:val="18"/>
              </w:rPr>
              <w:t>Кострюкова Регина Валерьевна</w:t>
            </w:r>
            <w:r w:rsidRPr="00DF7C7C">
              <w:rPr>
                <w:sz w:val="18"/>
                <w:szCs w:val="18"/>
              </w:rPr>
              <w:t>, учитель английского языка</w:t>
            </w:r>
          </w:p>
          <w:p w:rsidR="006D732E" w:rsidRPr="00DF7C7C" w:rsidRDefault="006D732E" w:rsidP="000056FF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DF7C7C">
              <w:rPr>
                <w:sz w:val="18"/>
                <w:szCs w:val="18"/>
              </w:rPr>
              <w:t>Муниципальное бюджетное общеобразовательное учреждение «СОШ №60»  г</w:t>
            </w:r>
            <w:r>
              <w:rPr>
                <w:sz w:val="18"/>
                <w:szCs w:val="18"/>
              </w:rPr>
              <w:t xml:space="preserve">. </w:t>
            </w:r>
            <w:r w:rsidRPr="00DF7C7C">
              <w:rPr>
                <w:sz w:val="18"/>
                <w:szCs w:val="18"/>
              </w:rPr>
              <w:t>Набережные Челны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DF7C7C">
              <w:rPr>
                <w:sz w:val="18"/>
                <w:szCs w:val="18"/>
              </w:rPr>
              <w:t>Метод станций в автономной методике обучения иностранным языкам</w:t>
            </w:r>
          </w:p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Тухватуллина Гульнур Зявдато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 xml:space="preserve"> преподаватель Государственное автономное профессиональное образовательное учреждение «Альметьевский колледж физической культуры»</w:t>
            </w:r>
          </w:p>
        </w:tc>
        <w:tc>
          <w:tcPr>
            <w:tcW w:w="2830" w:type="dxa"/>
          </w:tcPr>
          <w:p w:rsidR="006D732E" w:rsidRPr="00DF7C7C" w:rsidRDefault="006D732E" w:rsidP="005228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 теоретической и практической  компетентности преподавателя среднего профессионального физкультурного учебного заведения в процессе обучения студентов естествознанию 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0056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Нуртдинова Элеонора Фарито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 xml:space="preserve">, учитель Муниципальное бюджетное общеобразовательное учреждение «Шугуровская средняя общеобразовательная школа имени Валерия Павловича Чкалова» </w:t>
            </w:r>
            <w:r w:rsidRPr="00DF7C7C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образования «Лениногорский муниципальный район РТ</w:t>
            </w:r>
          </w:p>
          <w:p w:rsidR="006D732E" w:rsidRPr="00DF7C7C" w:rsidRDefault="006D732E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ватор - </w:t>
            </w: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Бадрутдинова Светлана Николаевна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Реализация условий здоровьесбережения на уроках через межпредметные связи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Бурмистрова Екатерина Александро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>, заместитель директора по учебной работе Муниципальное бюджетное общеобразовательное учреждение «Гимназия №22» Нижнекамского муниципального района Республики Татарстан</w:t>
            </w:r>
          </w:p>
        </w:tc>
        <w:tc>
          <w:tcPr>
            <w:tcW w:w="2830" w:type="dxa"/>
          </w:tcPr>
          <w:p w:rsidR="006D732E" w:rsidRPr="00DF7C7C" w:rsidRDefault="006D732E" w:rsidP="00B82E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бота школы в составе региональных инновационных площадок 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Фархутдинова Наталья Викторо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>,</w:t>
            </w:r>
            <w:r w:rsidRPr="00DF7C7C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  <w:r w:rsidRPr="00DF7C7C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Государственное автономное профессиональное образовательное учреждение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 xml:space="preserve"> «Колледж нефтехимии и нефтепереработки имени Н.В. Лемаева»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color w:val="000000"/>
                <w:sz w:val="18"/>
                <w:szCs w:val="18"/>
              </w:rPr>
              <w:t>Интернет-сайт преподавателя, как дополнительный элемент учебной деятельности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Калеев Олег Николаевич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 xml:space="preserve">, учитель геогрфии МБОУ «Ульянковская основная общеобразовательная школа Кайбицкого </w:t>
            </w:r>
            <w:r w:rsidRPr="00DF7C7C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района Республики Татарстан»</w:t>
            </w:r>
          </w:p>
        </w:tc>
        <w:tc>
          <w:tcPr>
            <w:tcW w:w="2830" w:type="dxa"/>
          </w:tcPr>
          <w:p w:rsidR="006D732E" w:rsidRPr="00DF7C7C" w:rsidRDefault="006D732E" w:rsidP="004F2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lastRenderedPageBreak/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бные экскурсии  по курсу географии 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DF7C7C">
            <w:pPr>
              <w:pStyle w:val="Style2"/>
              <w:widowControl/>
              <w:spacing w:line="240" w:lineRule="auto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Мустакова Наталия Илико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>, учитель биологии, технологии</w:t>
            </w:r>
            <w:r w:rsidRPr="00DF7C7C">
              <w:rPr>
                <w:rStyle w:val="FontStyle12"/>
                <w:rFonts w:ascii="Times New Roman" w:hAnsi="Times New Roman" w:cs="Times New Roman"/>
                <w:i w:val="0"/>
              </w:rPr>
              <w:t xml:space="preserve"> Муниципальное бюджетное общеобразовательное учреждение</w:t>
            </w:r>
            <w:r w:rsidRPr="00DF7C7C">
              <w:rPr>
                <w:rStyle w:val="FontStyle12"/>
                <w:rFonts w:ascii="Times New Roman" w:hAnsi="Times New Roman" w:cs="Times New Roman"/>
                <w:b/>
                <w:i w:val="0"/>
              </w:rPr>
              <w:t xml:space="preserve"> </w:t>
            </w:r>
            <w:r w:rsidRPr="00DF7C7C">
              <w:rPr>
                <w:rStyle w:val="FontStyle11"/>
                <w:rFonts w:ascii="Times New Roman" w:eastAsia="Calibri" w:hAnsi="Times New Roman" w:cs="Times New Roman"/>
                <w:b w:val="0"/>
                <w:i w:val="0"/>
                <w:sz w:val="18"/>
                <w:szCs w:val="18"/>
              </w:rPr>
              <w:t xml:space="preserve">«Средняя общеобразовательная школа № 135 с углубленным изучением отдельных предметов» Московского района г. Казани 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Оценка сформированности общих компетенций обучающегося методом портфолио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0056FF">
            <w:pPr>
              <w:shd w:val="clear" w:color="auto" w:fill="FFFFFF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Хайруллина Таисия Ивано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 xml:space="preserve">, преподаватель Государственное автономное профессиональное образовательное учреждение «Казанский автотранспортный техникум имени </w:t>
            </w:r>
          </w:p>
          <w:p w:rsidR="006D732E" w:rsidRPr="00DF7C7C" w:rsidRDefault="006D732E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А.П. Обыденнова»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Использование интеллект-карт в образовании СПО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Яруллина Зугря Загито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>, учитель родного(татарского) языка и литературы МБОУ «Черки-Кильдуразская средняя общеобразовательная школа Буинского муниципального района РТ»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  <w:lang w:val="tt-RU"/>
              </w:rPr>
              <w:t xml:space="preserve">Әдәбият дәресләрендә </w:t>
            </w:r>
            <w:bookmarkStart w:id="0" w:name="_GoBack"/>
            <w:bookmarkEnd w:id="0"/>
            <w:r w:rsidRPr="00DF7C7C">
              <w:rPr>
                <w:rFonts w:ascii="Times New Roman" w:hAnsi="Times New Roman"/>
                <w:sz w:val="18"/>
                <w:szCs w:val="18"/>
              </w:rPr>
              <w:t xml:space="preserve"> матурлык идеалы т</w:t>
            </w:r>
            <w:r w:rsidRPr="00DF7C7C">
              <w:rPr>
                <w:rFonts w:ascii="Times New Roman" w:hAnsi="Times New Roman"/>
                <w:sz w:val="18"/>
                <w:szCs w:val="18"/>
                <w:lang w:val="tt-RU"/>
              </w:rPr>
              <w:t>әрбияләү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Хайброва Гульназ Разимо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>, учитель начальных классов</w:t>
            </w:r>
            <w:r w:rsidRPr="00DF7C7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МБОУ «СОШ №12 с УИОП» Нижнекамского муниципального района Республики Татарстан,</w:t>
            </w:r>
          </w:p>
          <w:p w:rsidR="006D732E" w:rsidRPr="00DF7C7C" w:rsidRDefault="006D732E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Соавтор - 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>Хайброва Альбина Маратовна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  <w:lang w:val="tt-RU"/>
              </w:rPr>
              <w:t>Формировавние критического мышления младших школьников</w:t>
            </w:r>
          </w:p>
        </w:tc>
      </w:tr>
      <w:tr w:rsidR="006D732E" w:rsidRPr="007C25BA" w:rsidTr="000056FF">
        <w:trPr>
          <w:trHeight w:val="786"/>
        </w:trPr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Алексеева Елена Александро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>, преподаватель ГАПОУ «Колледж нефтехимии и нефтепереработки имени Н.В.</w:t>
            </w:r>
            <w:r w:rsidR="00005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>Лемаева» г. Нижнекамск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Современные аспекты преподавания экономических дисциплин для технических специальностей</w:t>
            </w:r>
          </w:p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Гильмутдинова Аниса Касимо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>, методист МКУ «Управление образования Тукаевского муниципального района Республики Татарстан»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 xml:space="preserve">Конвергентный  подход  в образовании  – новые возможности для будущего 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Гильванова Альфира Масхуто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 xml:space="preserve">,  учитель английского языка Муниципальное бюджетное общеобразовательное учреждение «Шушмабашская средняя общеобразовательная школа», </w:t>
            </w: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соавтор - Гильванова Альфира Масхутовна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kern w:val="36"/>
                <w:sz w:val="18"/>
                <w:szCs w:val="18"/>
                <w:bdr w:val="none" w:sz="0" w:space="0" w:color="auto" w:frame="1"/>
              </w:rPr>
            </w:pPr>
            <w:r w:rsidRPr="00DF7C7C">
              <w:rPr>
                <w:rFonts w:ascii="Times New Roman" w:hAnsi="Times New Roman"/>
                <w:bCs/>
                <w:iCs/>
                <w:color w:val="000000"/>
                <w:kern w:val="36"/>
                <w:sz w:val="18"/>
                <w:szCs w:val="18"/>
                <w:bdr w:val="none" w:sz="0" w:space="0" w:color="auto" w:frame="1"/>
              </w:rPr>
              <w:t>Интерактивные средства обучения иностранному языку</w:t>
            </w:r>
          </w:p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Альметкина Илона Василье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 xml:space="preserve">, учитель Муниципальное бюджетное общеобразовательное учреждение </w:t>
            </w:r>
            <w:r w:rsidRPr="00DF7C7C">
              <w:rPr>
                <w:rFonts w:ascii="Times New Roman" w:hAnsi="Times New Roman"/>
                <w:sz w:val="18"/>
                <w:szCs w:val="18"/>
              </w:rPr>
              <w:lastRenderedPageBreak/>
              <w:t>«Аксубаевская средняя общеобразовательная школа №1 имени В. Г.Тимирясова»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lastRenderedPageBreak/>
              <w:t>Личностно-ориентированное обучение на уроках химии</w:t>
            </w:r>
          </w:p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Гафетдинова Эльфира Дилфато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 xml:space="preserve">, учитель географии Муниципальное бюджетное общеобразовательное учреждение «Хасаншаихская основная общеобразовательная  школа» Арского муниципального района 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color w:val="000000"/>
                <w:sz w:val="18"/>
                <w:szCs w:val="18"/>
              </w:rPr>
              <w:t>Методические рекомендации по организации проектной деятельности обучающихся по географии</w:t>
            </w:r>
          </w:p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Минуллина Елена Викторо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 xml:space="preserve">, учитель биологии МАОУ «Лицей им Героя Советского Союза С.А.Ахтямова» Советского района г. Казани </w:t>
            </w:r>
          </w:p>
          <w:p w:rsidR="006D732E" w:rsidRPr="00DF7C7C" w:rsidRDefault="006D732E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 xml:space="preserve">Соавтор - </w:t>
            </w: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Серазутдинова Ляля Шагито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 xml:space="preserve"> учитель химии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Формирование естественнонаучной  грамотности на уроках химии и биологии через использование метода «Интеллект-карт».</w:t>
            </w: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Горелова Наталья Петро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>, учитель начальных классов МБОУ  «Гимназия №3» Муниципальное бюджетное общеобразовательное учреждение «Гимназия №3» Чистопольского муниципального района Республики Татарстан</w:t>
            </w:r>
          </w:p>
        </w:tc>
        <w:tc>
          <w:tcPr>
            <w:tcW w:w="2830" w:type="dxa"/>
          </w:tcPr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sz w:val="18"/>
                <w:szCs w:val="18"/>
              </w:rPr>
              <w:t>«Смысловое чтение как средство формирования УУД младших школьников»</w:t>
            </w:r>
          </w:p>
          <w:p w:rsidR="006D732E" w:rsidRPr="00DF7C7C" w:rsidRDefault="006D732E" w:rsidP="00DF7C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32E" w:rsidRPr="007C25BA" w:rsidTr="009A1DDC">
        <w:tc>
          <w:tcPr>
            <w:tcW w:w="567" w:type="dxa"/>
          </w:tcPr>
          <w:p w:rsidR="006D732E" w:rsidRPr="00A25DCA" w:rsidRDefault="006D732E" w:rsidP="009A1D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6D732E" w:rsidRPr="00DF7C7C" w:rsidRDefault="006D732E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7C7C">
              <w:rPr>
                <w:rFonts w:ascii="Times New Roman" w:hAnsi="Times New Roman"/>
                <w:b/>
                <w:sz w:val="18"/>
                <w:szCs w:val="18"/>
              </w:rPr>
              <w:t>Хайруллина Светлана Викторовна</w:t>
            </w:r>
            <w:r w:rsidRPr="00DF7C7C">
              <w:rPr>
                <w:rFonts w:ascii="Times New Roman" w:hAnsi="Times New Roman"/>
                <w:sz w:val="18"/>
                <w:szCs w:val="18"/>
              </w:rPr>
              <w:t>, учитель русского языка и литературы Муниципальное бюджетное общеобразовательное учреждение «Гимназия №3»</w:t>
            </w:r>
          </w:p>
        </w:tc>
        <w:tc>
          <w:tcPr>
            <w:tcW w:w="2830" w:type="dxa"/>
          </w:tcPr>
          <w:p w:rsidR="006D732E" w:rsidRPr="00DF7C7C" w:rsidRDefault="006D732E" w:rsidP="00556D7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DF7C7C">
              <w:rPr>
                <w:sz w:val="18"/>
                <w:szCs w:val="18"/>
              </w:rPr>
              <w:t xml:space="preserve">НОУ </w:t>
            </w:r>
            <w:r>
              <w:rPr>
                <w:sz w:val="18"/>
                <w:szCs w:val="18"/>
              </w:rPr>
              <w:t xml:space="preserve">как ресурс профессионального и социального самоопределения школьников в научной  и технической сфере </w:t>
            </w:r>
            <w:r w:rsidRPr="00DF7C7C">
              <w:rPr>
                <w:sz w:val="18"/>
                <w:szCs w:val="18"/>
              </w:rPr>
              <w:t>К</w:t>
            </w:r>
          </w:p>
        </w:tc>
      </w:tr>
    </w:tbl>
    <w:p w:rsidR="00C84CF7" w:rsidRDefault="00C84CF7" w:rsidP="00802F6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501D5" w:rsidRPr="00D95E7E" w:rsidRDefault="00101A7D" w:rsidP="00802F6D">
      <w:pPr>
        <w:spacing w:after="0" w:line="240" w:lineRule="auto"/>
        <w:jc w:val="both"/>
        <w:rPr>
          <w:rFonts w:ascii="Times New Roman" w:hAnsi="Times New Roman"/>
          <w:b/>
        </w:rPr>
      </w:pPr>
      <w:r w:rsidRPr="00D95E7E">
        <w:rPr>
          <w:rFonts w:ascii="Times New Roman" w:hAnsi="Times New Roman"/>
          <w:b/>
        </w:rPr>
        <w:t>Секция 3</w:t>
      </w:r>
    </w:p>
    <w:p w:rsidR="00D95E7E" w:rsidRPr="00D95E7E" w:rsidRDefault="00D95E7E" w:rsidP="00D95E7E">
      <w:pPr>
        <w:spacing w:after="0" w:line="240" w:lineRule="auto"/>
        <w:jc w:val="both"/>
        <w:rPr>
          <w:rFonts w:ascii="Times New Roman" w:hAnsi="Times New Roman"/>
          <w:b/>
        </w:rPr>
      </w:pPr>
      <w:r w:rsidRPr="00D95E7E">
        <w:rPr>
          <w:rFonts w:ascii="Times New Roman" w:hAnsi="Times New Roman"/>
          <w:b/>
        </w:rPr>
        <w:t>Награждение участников конкурса «Все грани химии» для награждения</w:t>
      </w:r>
    </w:p>
    <w:p w:rsidR="00AD6A22" w:rsidRPr="00AD6A22" w:rsidRDefault="00C14159" w:rsidP="00AD6A22">
      <w:pPr>
        <w:spacing w:after="0" w:line="240" w:lineRule="auto"/>
        <w:jc w:val="both"/>
        <w:rPr>
          <w:rFonts w:ascii="Times New Roman" w:hAnsi="Times New Roman"/>
          <w:b/>
        </w:rPr>
      </w:pPr>
      <w:r w:rsidRPr="00D95E7E">
        <w:rPr>
          <w:rFonts w:ascii="Times New Roman" w:hAnsi="Times New Roman"/>
          <w:b/>
        </w:rPr>
        <w:t xml:space="preserve">Место проведения: </w:t>
      </w:r>
      <w:r w:rsidR="00AD6A22" w:rsidRPr="00AD6A22">
        <w:rPr>
          <w:rFonts w:ascii="Times New Roman" w:hAnsi="Times New Roman"/>
          <w:b/>
        </w:rPr>
        <w:t>Место проведения:  г. Казань, ул.К.Маркса, д.72</w:t>
      </w:r>
      <w:r w:rsidR="00AD6A22">
        <w:rPr>
          <w:rFonts w:ascii="Times New Roman" w:hAnsi="Times New Roman"/>
          <w:b/>
        </w:rPr>
        <w:t>,</w:t>
      </w:r>
      <w:r w:rsidR="00AD6A22" w:rsidRPr="00AD6A22">
        <w:rPr>
          <w:rFonts w:ascii="Times New Roman" w:hAnsi="Times New Roman"/>
          <w:b/>
        </w:rPr>
        <w:t xml:space="preserve"> корпус «Б»,</w:t>
      </w:r>
      <w:r w:rsidR="00AD6A22">
        <w:rPr>
          <w:rFonts w:ascii="Times New Roman" w:hAnsi="Times New Roman"/>
          <w:b/>
        </w:rPr>
        <w:t xml:space="preserve"> </w:t>
      </w:r>
      <w:r w:rsidR="00AD6A22" w:rsidRPr="00AD6A22">
        <w:rPr>
          <w:rFonts w:ascii="Times New Roman" w:hAnsi="Times New Roman"/>
          <w:b/>
        </w:rPr>
        <w:t>актовый зал</w:t>
      </w:r>
    </w:p>
    <w:p w:rsidR="00D95E7E" w:rsidRPr="00D95E7E" w:rsidRDefault="00C14159" w:rsidP="00D95E7E">
      <w:pPr>
        <w:spacing w:after="0" w:line="240" w:lineRule="auto"/>
        <w:jc w:val="both"/>
        <w:rPr>
          <w:rFonts w:ascii="Times New Roman" w:hAnsi="Times New Roman"/>
          <w:b/>
        </w:rPr>
      </w:pPr>
      <w:r w:rsidRPr="00D95E7E">
        <w:rPr>
          <w:rFonts w:ascii="Times New Roman" w:hAnsi="Times New Roman"/>
          <w:b/>
        </w:rPr>
        <w:t xml:space="preserve">Модераторы: </w:t>
      </w:r>
      <w:r w:rsidR="00D95E7E" w:rsidRPr="00D95E7E">
        <w:rPr>
          <w:rFonts w:ascii="Times New Roman" w:hAnsi="Times New Roman"/>
          <w:b/>
        </w:rPr>
        <w:t xml:space="preserve">Богатова Резеда Гумаровна, методист </w:t>
      </w:r>
      <w:r w:rsidR="00D95E7E" w:rsidRPr="00D95E7E">
        <w:rPr>
          <w:rStyle w:val="zagl"/>
          <w:rFonts w:ascii="Times New Roman" w:hAnsi="Times New Roman"/>
          <w:b/>
        </w:rPr>
        <w:t xml:space="preserve"> ЛИ ФГБОУ ВО «КНИТУ»</w:t>
      </w:r>
    </w:p>
    <w:p w:rsidR="00D95E7E" w:rsidRPr="00D95E7E" w:rsidRDefault="00C14159" w:rsidP="00C14159">
      <w:pPr>
        <w:spacing w:after="0" w:line="240" w:lineRule="auto"/>
        <w:jc w:val="both"/>
        <w:rPr>
          <w:rFonts w:ascii="Times New Roman" w:hAnsi="Times New Roman"/>
          <w:b/>
        </w:rPr>
      </w:pPr>
      <w:r w:rsidRPr="00D95E7E">
        <w:rPr>
          <w:rFonts w:ascii="Times New Roman" w:hAnsi="Times New Roman"/>
          <w:b/>
        </w:rPr>
        <w:t xml:space="preserve">Помощник: </w:t>
      </w:r>
      <w:r w:rsidR="00D95E7E" w:rsidRPr="00D95E7E">
        <w:rPr>
          <w:rFonts w:ascii="Times New Roman" w:hAnsi="Times New Roman"/>
          <w:b/>
        </w:rPr>
        <w:t>Мубаракшина Аделина Руслановна, диспетчер образовательного учреждения</w:t>
      </w:r>
    </w:p>
    <w:p w:rsidR="00D95E7E" w:rsidRDefault="00D95E7E" w:rsidP="00C14159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ac"/>
        <w:tblW w:w="6946" w:type="dxa"/>
        <w:tblInd w:w="108" w:type="dxa"/>
        <w:tblLayout w:type="fixed"/>
        <w:tblLook w:val="04A0"/>
      </w:tblPr>
      <w:tblGrid>
        <w:gridCol w:w="567"/>
        <w:gridCol w:w="3828"/>
        <w:gridCol w:w="2551"/>
      </w:tblGrid>
      <w:tr w:rsidR="00D77D11" w:rsidRPr="00B779F1" w:rsidTr="000056FF">
        <w:trPr>
          <w:cantSplit/>
          <w:trHeight w:val="525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№№</w:t>
            </w:r>
          </w:p>
        </w:tc>
        <w:tc>
          <w:tcPr>
            <w:tcW w:w="3828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ФИО (образовательное учреждение, район)</w:t>
            </w:r>
          </w:p>
        </w:tc>
        <w:tc>
          <w:tcPr>
            <w:tcW w:w="2551" w:type="dxa"/>
          </w:tcPr>
          <w:p w:rsidR="00D77D11" w:rsidRPr="000056FF" w:rsidRDefault="00D77D11" w:rsidP="00D77D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Номинация</w:t>
            </w:r>
          </w:p>
        </w:tc>
      </w:tr>
      <w:tr w:rsidR="00D77D11" w:rsidRPr="00B779F1" w:rsidTr="000056FF">
        <w:trPr>
          <w:trHeight w:val="134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Бухарова Анжелика Вячеславовна</w:t>
            </w:r>
            <w:r w:rsidRPr="00005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АОУ «Гимназия №37» Авиастроительный район г. Казань 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учно-исследовательская и </w:t>
            </w:r>
            <w:r w:rsidRPr="000056FF">
              <w:rPr>
                <w:rFonts w:ascii="Times New Roman" w:hAnsi="Times New Roman"/>
                <w:sz w:val="18"/>
                <w:szCs w:val="18"/>
              </w:rPr>
              <w:lastRenderedPageBreak/>
              <w:t>проектная деятельность учителя и ученика</w:t>
            </w:r>
          </w:p>
        </w:tc>
      </w:tr>
      <w:tr w:rsidR="00D77D11" w:rsidRPr="00B779F1" w:rsidTr="000056FF">
        <w:trPr>
          <w:trHeight w:val="474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Вагапова Милена Анатольевна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ГБОУ «Казанская кадетская школа-интернат имени Героя Советского Союза Б.К. Кузнецова» г. Казань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Внеклассное мероприятие</w:t>
            </w:r>
          </w:p>
        </w:tc>
      </w:tr>
      <w:tr w:rsidR="00D77D11" w:rsidRPr="00B779F1" w:rsidTr="000056FF">
        <w:trPr>
          <w:trHeight w:val="327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 xml:space="preserve">Васильева Мария Николаевна 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 xml:space="preserve">МБОУ "Гимназия №90" Советский район г. Казань 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Урок</w:t>
            </w:r>
          </w:p>
        </w:tc>
      </w:tr>
      <w:tr w:rsidR="00D77D11" w:rsidRPr="00B779F1" w:rsidTr="000056FF">
        <w:trPr>
          <w:trHeight w:val="559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Фасхутдинова Наиля Асгатовна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МБОУ «Среднекирменская СОШ» Мамадыш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Лабораторный практикум</w:t>
            </w:r>
          </w:p>
        </w:tc>
      </w:tr>
      <w:tr w:rsidR="00D77D11" w:rsidRPr="00B779F1" w:rsidTr="000056FF"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Хайдарова Милявша Хуснулловна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МБОУ «Апастовская СОШ с улубленным изучением отдельных предметов»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Авторская методика</w:t>
            </w:r>
          </w:p>
        </w:tc>
      </w:tr>
      <w:tr w:rsidR="00D77D11" w:rsidRPr="00B779F1" w:rsidTr="000056FF">
        <w:trPr>
          <w:trHeight w:val="560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 xml:space="preserve">Шайдуллина Гульназ Фаритовна 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МБОУ «Мурзинская СОШ» Апастов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Авторская методика</w:t>
            </w:r>
          </w:p>
        </w:tc>
      </w:tr>
      <w:tr w:rsidR="00D77D11" w:rsidRPr="00B779F1" w:rsidTr="000056FF">
        <w:trPr>
          <w:trHeight w:val="569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Шакирова Наталия Леонидовна</w:t>
            </w:r>
            <w:r w:rsidRPr="00005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МБОУ «Заинская СОШ № 2» Заин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Индивидуальная работа</w:t>
            </w:r>
          </w:p>
        </w:tc>
      </w:tr>
      <w:tr w:rsidR="00D77D11" w:rsidRPr="00B779F1" w:rsidTr="000056FF">
        <w:trPr>
          <w:trHeight w:val="548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Акмуллина Валентина Петровна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МАОУ «СОШ №3» Нурлат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Урок</w:t>
            </w:r>
          </w:p>
        </w:tc>
      </w:tr>
      <w:tr w:rsidR="00D77D11" w:rsidRPr="00B779F1" w:rsidTr="000056FF">
        <w:trPr>
          <w:trHeight w:val="548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 xml:space="preserve">Андриянова Ольга Леонидовна 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ГБОУ Чистопольская кадетская школа-интернат Чистополь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Научно-исследовательская и проектная деятельность учителя и ученика</w:t>
            </w:r>
          </w:p>
        </w:tc>
      </w:tr>
      <w:tr w:rsidR="00D77D11" w:rsidRPr="00B779F1" w:rsidTr="000056FF">
        <w:trPr>
          <w:trHeight w:val="510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eastAsia="Calibri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eastAsia="Calibri" w:hAnsi="Times New Roman"/>
                <w:b/>
                <w:sz w:val="18"/>
                <w:szCs w:val="18"/>
              </w:rPr>
              <w:t>Бариева Резеда Габдулхаковна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eastAsia="Calibri" w:hAnsi="Times New Roman"/>
                <w:sz w:val="18"/>
                <w:szCs w:val="18"/>
              </w:rPr>
              <w:t>МБОУ «Салаусский многопрофильный лицей» Балтасин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Индивидуальная работа</w:t>
            </w:r>
          </w:p>
        </w:tc>
      </w:tr>
      <w:tr w:rsidR="00D77D11" w:rsidRPr="00B779F1" w:rsidTr="000056FF">
        <w:trPr>
          <w:trHeight w:val="518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eastAsia="Calibri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eastAsia="Calibri" w:hAnsi="Times New Roman"/>
                <w:b/>
                <w:sz w:val="18"/>
                <w:szCs w:val="18"/>
              </w:rPr>
              <w:t>Гайнанова Рузия Мазитовна №1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eastAsia="Calibri" w:hAnsi="Times New Roman"/>
                <w:sz w:val="18"/>
                <w:szCs w:val="18"/>
              </w:rPr>
              <w:t xml:space="preserve">МБОУ «Мортовская </w:t>
            </w:r>
            <w:r w:rsidRPr="000056FF">
              <w:rPr>
                <w:rFonts w:ascii="Times New Roman" w:hAnsi="Times New Roman"/>
                <w:sz w:val="18"/>
                <w:szCs w:val="18"/>
              </w:rPr>
              <w:t>ООШ</w:t>
            </w:r>
            <w:r w:rsidRPr="000056FF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 w:rsidRPr="000056FF">
              <w:rPr>
                <w:rFonts w:ascii="Times New Roman" w:hAnsi="Times New Roman"/>
                <w:sz w:val="18"/>
                <w:szCs w:val="18"/>
                <w:lang w:val="tt-RU"/>
              </w:rPr>
              <w:t xml:space="preserve"> </w:t>
            </w:r>
            <w:r w:rsidRPr="000056FF">
              <w:rPr>
                <w:rFonts w:ascii="Times New Roman" w:eastAsia="Calibri" w:hAnsi="Times New Roman"/>
                <w:sz w:val="18"/>
                <w:szCs w:val="18"/>
                <w:lang w:val="tt-RU"/>
              </w:rPr>
              <w:t>Ел</w:t>
            </w:r>
            <w:r w:rsidRPr="000056FF">
              <w:rPr>
                <w:rFonts w:ascii="Times New Roman" w:eastAsia="Calibri" w:hAnsi="Times New Roman"/>
                <w:sz w:val="18"/>
                <w:szCs w:val="18"/>
              </w:rPr>
              <w:t>абуж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Внеклассное мероприятие</w:t>
            </w:r>
          </w:p>
        </w:tc>
      </w:tr>
      <w:tr w:rsidR="00D77D11" w:rsidRPr="00B779F1" w:rsidTr="000056FF">
        <w:trPr>
          <w:trHeight w:val="512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 xml:space="preserve">Закирова Олися Тельмановна 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МБОУ «АСОШ № 7» Ар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Научно-исследовательская и проектная деятельность учителя и ученика</w:t>
            </w:r>
          </w:p>
        </w:tc>
      </w:tr>
      <w:tr w:rsidR="00D77D11" w:rsidRPr="00B779F1" w:rsidTr="000056FF">
        <w:trPr>
          <w:trHeight w:val="534"/>
        </w:trPr>
        <w:tc>
          <w:tcPr>
            <w:tcW w:w="567" w:type="dxa"/>
          </w:tcPr>
          <w:p w:rsidR="00D77D11" w:rsidRPr="000056FF" w:rsidRDefault="00D77D11" w:rsidP="00D95E7E">
            <w:pPr>
              <w:pStyle w:val="TableParagrap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6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13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56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Зяббарова Гузель Фатклисламовна</w:t>
            </w:r>
            <w:r w:rsidRPr="000056F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D77D11" w:rsidRPr="000056FF" w:rsidRDefault="00D77D11" w:rsidP="000056F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56F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0056F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Б</w:t>
            </w:r>
            <w:r w:rsidRPr="000056F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У «Чувашско-Бродская СОШ» Алькеев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Внеклассное мероприятие</w:t>
            </w:r>
          </w:p>
        </w:tc>
      </w:tr>
      <w:tr w:rsidR="00D77D11" w:rsidRPr="00B779F1" w:rsidTr="000056FF">
        <w:trPr>
          <w:trHeight w:val="542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 xml:space="preserve">Камалова Лариса Рафаеловна 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МБОУ «Гимназия» г. Мензелинск РТ Мензелин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Урок</w:t>
            </w:r>
          </w:p>
        </w:tc>
      </w:tr>
      <w:tr w:rsidR="00D77D11" w:rsidRPr="00B779F1" w:rsidTr="000056FF">
        <w:trPr>
          <w:trHeight w:val="560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Прокофьева Алёна Дмитрьевна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МБОУ «Бишевская СОШ» Апастов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Авторская методика</w:t>
            </w:r>
          </w:p>
        </w:tc>
      </w:tr>
      <w:tr w:rsidR="00D77D11" w:rsidRPr="00B779F1" w:rsidTr="000056FF">
        <w:trPr>
          <w:trHeight w:val="737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Хасаншина Ольга Владимировна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ГАПОУ «Казанский авиационно-техничекий колледж им. П.В. Дементьева»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г. Казань,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Лабораторный практикум</w:t>
            </w:r>
          </w:p>
        </w:tc>
      </w:tr>
      <w:tr w:rsidR="00D77D11" w:rsidRPr="00B779F1" w:rsidTr="000056FF">
        <w:trPr>
          <w:trHeight w:val="561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eastAsia="Calibri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eastAsia="Calibri" w:hAnsi="Times New Roman"/>
                <w:b/>
                <w:sz w:val="18"/>
                <w:szCs w:val="18"/>
              </w:rPr>
              <w:t>Андреева Людмила Васильевна</w:t>
            </w:r>
            <w:r w:rsidRPr="00005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eastAsia="Calibri" w:hAnsi="Times New Roman"/>
                <w:sz w:val="18"/>
                <w:szCs w:val="18"/>
              </w:rPr>
              <w:t xml:space="preserve">МБОУ «Протопоповская </w:t>
            </w:r>
            <w:r w:rsidRPr="000056FF">
              <w:rPr>
                <w:rFonts w:ascii="Times New Roman" w:hAnsi="Times New Roman"/>
                <w:sz w:val="18"/>
                <w:szCs w:val="18"/>
              </w:rPr>
              <w:t>СОШ</w:t>
            </w:r>
            <w:r w:rsidRPr="000056FF">
              <w:rPr>
                <w:rFonts w:ascii="Times New Roman" w:eastAsia="Calibri" w:hAnsi="Times New Roman"/>
                <w:sz w:val="18"/>
                <w:szCs w:val="18"/>
              </w:rPr>
              <w:t xml:space="preserve"> Буински</w:t>
            </w:r>
            <w:r w:rsidRPr="000056FF">
              <w:rPr>
                <w:rFonts w:ascii="Times New Roman" w:hAnsi="Times New Roman"/>
                <w:sz w:val="18"/>
                <w:szCs w:val="18"/>
              </w:rPr>
              <w:t>й</w:t>
            </w:r>
            <w:r w:rsidRPr="000056FF">
              <w:rPr>
                <w:rFonts w:ascii="Times New Roman" w:eastAsia="Calibri" w:hAnsi="Times New Roman"/>
                <w:sz w:val="18"/>
                <w:szCs w:val="18"/>
              </w:rPr>
              <w:t xml:space="preserve">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Внеклассное мероприятие</w:t>
            </w:r>
          </w:p>
        </w:tc>
      </w:tr>
      <w:tr w:rsidR="00D77D11" w:rsidRPr="00B779F1" w:rsidTr="000056FF">
        <w:trPr>
          <w:trHeight w:val="555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 xml:space="preserve">Ахмадиева Алсу Равилевна 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МБОУ «Мичанская ООШ» Сабин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Научно-исследовательская и проектная деятельность учителя и ученика</w:t>
            </w:r>
          </w:p>
        </w:tc>
      </w:tr>
      <w:tr w:rsidR="00D77D11" w:rsidRPr="00B779F1" w:rsidTr="000056FF">
        <w:trPr>
          <w:trHeight w:val="385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Гаязова Ляля Вакильевна</w:t>
            </w:r>
            <w:r w:rsidRPr="00005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5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56FF">
              <w:rPr>
                <w:rFonts w:ascii="Times New Roman" w:hAnsi="Times New Roman"/>
                <w:sz w:val="18"/>
                <w:szCs w:val="18"/>
              </w:rPr>
              <w:t>МБОУ «СОШ № 2»  Азнакаев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Внеклассное мероприятие</w:t>
            </w:r>
          </w:p>
        </w:tc>
      </w:tr>
      <w:tr w:rsidR="00D77D11" w:rsidRPr="00B779F1" w:rsidTr="000056FF">
        <w:trPr>
          <w:trHeight w:val="633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Ихсанова Алёна Николаевна</w:t>
            </w:r>
            <w:r w:rsidRPr="00005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МБОУ «Средняя общеобразовательная школа села Урсаево» Азнакаев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Внеклассное мероприятие</w:t>
            </w:r>
          </w:p>
        </w:tc>
      </w:tr>
      <w:tr w:rsidR="00D77D11" w:rsidRPr="00B779F1" w:rsidTr="000056FF">
        <w:trPr>
          <w:trHeight w:val="557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Пирогова Наталья Николаевна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 xml:space="preserve"> ГБОУ «Тетюшская кадетская школа-интернат» Тетюш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Урок</w:t>
            </w:r>
          </w:p>
        </w:tc>
      </w:tr>
      <w:tr w:rsidR="00D77D11" w:rsidRPr="00B779F1" w:rsidTr="000056FF">
        <w:trPr>
          <w:trHeight w:val="554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 xml:space="preserve">Попондополо Оксана Петровна 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МБОУ «СОШ имени академика Р.З. Сагдеева» Буин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Урок</w:t>
            </w:r>
          </w:p>
        </w:tc>
      </w:tr>
      <w:tr w:rsidR="00D77D11" w:rsidRPr="00B779F1" w:rsidTr="000056FF">
        <w:trPr>
          <w:trHeight w:val="548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Романова Александра Викторовна</w:t>
            </w:r>
            <w:r w:rsidRPr="00005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МБОУ «Бирюлинская СОШ» Высокогор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Урок</w:t>
            </w:r>
          </w:p>
        </w:tc>
      </w:tr>
      <w:tr w:rsidR="00D77D11" w:rsidRPr="00B779F1" w:rsidTr="000056FF">
        <w:trPr>
          <w:trHeight w:val="556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 xml:space="preserve">Салахиева Рамзия Искаковна 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Рыбно-Слободский МБОУ «Юлсубинская ООШ»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Научно-исследовательская и проектная деятельность учителя и ученика</w:t>
            </w:r>
          </w:p>
        </w:tc>
      </w:tr>
      <w:tr w:rsidR="00D77D11" w:rsidRPr="00B779F1" w:rsidTr="000056FF">
        <w:trPr>
          <w:trHeight w:val="550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 xml:space="preserve">Салахова Гулина Фаритовна 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 xml:space="preserve">МБОУ «Сатламышевская ООШ» Апастовский муниципальный район РТ 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Научно-исследовательская и проектная деятельность учителя и ученика</w:t>
            </w:r>
          </w:p>
        </w:tc>
      </w:tr>
      <w:tr w:rsidR="00D77D11" w:rsidRPr="00B779F1" w:rsidTr="000056FF">
        <w:trPr>
          <w:trHeight w:val="311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eastAsia="Calibri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eastAsia="Calibri" w:hAnsi="Times New Roman"/>
                <w:b/>
                <w:sz w:val="18"/>
                <w:szCs w:val="18"/>
              </w:rPr>
              <w:t>Сафина Миляуша Илгизаровна</w:t>
            </w: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eastAsia="Calibri" w:hAnsi="Times New Roman"/>
                <w:sz w:val="18"/>
                <w:szCs w:val="18"/>
              </w:rPr>
              <w:t>МБОУ "Школа №174"</w:t>
            </w:r>
            <w:r w:rsidRPr="00005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56FF">
              <w:rPr>
                <w:rFonts w:ascii="Times New Roman" w:eastAsia="Calibri" w:hAnsi="Times New Roman"/>
                <w:sz w:val="18"/>
                <w:szCs w:val="18"/>
              </w:rPr>
              <w:t>Советский район г. Казань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Индивидуальная работа</w:t>
            </w:r>
          </w:p>
        </w:tc>
      </w:tr>
      <w:tr w:rsidR="00D77D11" w:rsidRPr="00B779F1" w:rsidTr="000056FF">
        <w:trPr>
          <w:trHeight w:val="564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Харитонова Людмила Викторовна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МБОУ «Усадская СОШ» Высокогор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Авторская методика</w:t>
            </w:r>
          </w:p>
        </w:tc>
      </w:tr>
      <w:tr w:rsidR="00D77D11" w:rsidRPr="00B779F1" w:rsidTr="000056FF">
        <w:trPr>
          <w:trHeight w:val="276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Ашкерова Галина Валериановна</w:t>
            </w:r>
            <w:r w:rsidRPr="00005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МБОУ «Альшеевская  РТ» Буин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Внеклассное мероприятие</w:t>
            </w:r>
          </w:p>
        </w:tc>
      </w:tr>
      <w:tr w:rsidR="00D77D11" w:rsidRPr="00B779F1" w:rsidTr="000056FF">
        <w:trPr>
          <w:trHeight w:val="566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9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Габидуллина Гюзелия Габдулхаковна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МБОУ «Катмышская СОШ» Мамадыш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Внеклассное мероприятие</w:t>
            </w:r>
          </w:p>
        </w:tc>
      </w:tr>
      <w:tr w:rsidR="00D77D11" w:rsidRPr="00B779F1" w:rsidTr="000056FF">
        <w:trPr>
          <w:trHeight w:val="482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eastAsia="Calibri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eastAsia="Calibri" w:hAnsi="Times New Roman"/>
                <w:b/>
                <w:sz w:val="18"/>
                <w:szCs w:val="18"/>
              </w:rPr>
              <w:t>Гайнанова Рузия Мазитовна</w:t>
            </w: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 xml:space="preserve"> №2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eastAsia="Calibri" w:hAnsi="Times New Roman"/>
                <w:sz w:val="18"/>
                <w:szCs w:val="18"/>
              </w:rPr>
              <w:t xml:space="preserve">МБОУ «Мортовская </w:t>
            </w:r>
            <w:r w:rsidRPr="000056FF">
              <w:rPr>
                <w:rFonts w:ascii="Times New Roman" w:hAnsi="Times New Roman"/>
                <w:sz w:val="18"/>
                <w:szCs w:val="18"/>
              </w:rPr>
              <w:t>ООШ</w:t>
            </w:r>
            <w:r w:rsidRPr="000056FF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 w:rsidRPr="000056FF">
              <w:rPr>
                <w:rFonts w:ascii="Times New Roman" w:hAnsi="Times New Roman"/>
                <w:sz w:val="18"/>
                <w:szCs w:val="18"/>
                <w:lang w:val="tt-RU"/>
              </w:rPr>
              <w:t xml:space="preserve"> </w:t>
            </w:r>
            <w:r w:rsidRPr="000056FF">
              <w:rPr>
                <w:rFonts w:ascii="Times New Roman" w:eastAsia="Calibri" w:hAnsi="Times New Roman"/>
                <w:sz w:val="18"/>
                <w:szCs w:val="18"/>
                <w:lang w:val="tt-RU"/>
              </w:rPr>
              <w:t>Ел</w:t>
            </w:r>
            <w:r w:rsidRPr="000056FF">
              <w:rPr>
                <w:rFonts w:ascii="Times New Roman" w:eastAsia="Calibri" w:hAnsi="Times New Roman"/>
                <w:sz w:val="18"/>
                <w:szCs w:val="18"/>
              </w:rPr>
              <w:t>абуж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Внеклассное мероприятие</w:t>
            </w:r>
          </w:p>
        </w:tc>
      </w:tr>
      <w:tr w:rsidR="00D77D11" w:rsidRPr="00B779F1" w:rsidTr="000056FF">
        <w:trPr>
          <w:trHeight w:val="623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 xml:space="preserve">Гибадуллин Ришат Ринатович 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МБОУ «Балтасинская СОШ» Балтасин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Урок</w:t>
            </w:r>
          </w:p>
        </w:tc>
      </w:tr>
      <w:tr w:rsidR="00D77D11" w:rsidRPr="00B779F1" w:rsidTr="000056FF">
        <w:trPr>
          <w:trHeight w:val="547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Дегтярева Анастасия Алексеевна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МБОУ «Средняя общеобразовательная школа 54 Авиастроительного района г. Казани»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Научно-исследовательская и проектная деятельность учителя и ученика</w:t>
            </w:r>
          </w:p>
        </w:tc>
      </w:tr>
      <w:tr w:rsidR="00D77D11" w:rsidRPr="00B779F1" w:rsidTr="000056FF">
        <w:trPr>
          <w:trHeight w:val="544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eastAsia="Calibri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eastAsia="Calibri" w:hAnsi="Times New Roman"/>
                <w:b/>
                <w:sz w:val="18"/>
                <w:szCs w:val="18"/>
              </w:rPr>
              <w:t>Закирова Олися Тельмановна</w:t>
            </w:r>
            <w:r w:rsidRPr="00005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eastAsia="Calibri" w:hAnsi="Times New Roman"/>
                <w:sz w:val="18"/>
                <w:szCs w:val="18"/>
              </w:rPr>
              <w:t>МБОУ «АСОШ № 7»</w:t>
            </w:r>
            <w:r w:rsidRPr="00005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56FF">
              <w:rPr>
                <w:rFonts w:ascii="Times New Roman" w:eastAsia="Calibri" w:hAnsi="Times New Roman"/>
                <w:sz w:val="18"/>
                <w:szCs w:val="18"/>
              </w:rPr>
              <w:t>Ар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Внеклассное мероприятие</w:t>
            </w:r>
          </w:p>
        </w:tc>
      </w:tr>
      <w:tr w:rsidR="00D77D11" w:rsidRPr="00B779F1" w:rsidTr="000056FF">
        <w:trPr>
          <w:trHeight w:val="499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 xml:space="preserve">Имаева Гульшат Зуфаровна 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МБОУ «Нурминская СОШ» Балтасин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Урок</w:t>
            </w:r>
          </w:p>
        </w:tc>
      </w:tr>
      <w:tr w:rsidR="00D77D11" w:rsidRPr="00B779F1" w:rsidTr="000056FF">
        <w:trPr>
          <w:trHeight w:val="546"/>
        </w:trPr>
        <w:tc>
          <w:tcPr>
            <w:tcW w:w="567" w:type="dxa"/>
          </w:tcPr>
          <w:p w:rsidR="00D77D11" w:rsidRPr="000056FF" w:rsidRDefault="00D77D11" w:rsidP="00D95E7E">
            <w:pPr>
              <w:pStyle w:val="TableParagrap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6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35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6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Майорова Юлия Дмитриевна </w:t>
            </w:r>
          </w:p>
          <w:p w:rsidR="00D77D11" w:rsidRPr="000056FF" w:rsidRDefault="00D77D11" w:rsidP="000056F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056F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БОУ «Затонская СОШ им. В.П.Муравьева» Камско-Устьински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Внеклассное мероприятие</w:t>
            </w:r>
          </w:p>
        </w:tc>
      </w:tr>
      <w:tr w:rsidR="00D77D11" w:rsidRPr="00B779F1" w:rsidTr="000056FF">
        <w:trPr>
          <w:trHeight w:val="565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Мифтахова Ильсеяр Рашитовна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МБОУ «Средняя СОШ № 15 с УИОП» Нижнекам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Научно-исследовательская и проектная деятельность учителя и ученика</w:t>
            </w:r>
          </w:p>
        </w:tc>
      </w:tr>
      <w:tr w:rsidR="00D77D11" w:rsidRPr="00B779F1" w:rsidTr="000056FF">
        <w:trPr>
          <w:trHeight w:val="559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Мугаффарова Венера Таврисовна</w:t>
            </w:r>
            <w:r w:rsidRPr="00005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ЧОУ «СШ № 23 «Менеджер» Альметьевский муниципальный район РТ г. Альметьевск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Научно-исследовательская и проектная деятельность учителя и ученика</w:t>
            </w:r>
          </w:p>
        </w:tc>
      </w:tr>
      <w:tr w:rsidR="00D77D11" w:rsidRPr="00B779F1" w:rsidTr="000056FF">
        <w:trPr>
          <w:trHeight w:val="737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Салахетдинова Эльмира Вячеславовна</w:t>
            </w:r>
            <w:r w:rsidRPr="00005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МБОУ «Янгуловская СОШ» имени Героя Советского Союза Г.Г. Гарифуллина Балтасин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Урок</w:t>
            </w:r>
          </w:p>
        </w:tc>
      </w:tr>
      <w:tr w:rsidR="00D77D11" w:rsidRPr="00B779F1" w:rsidTr="000056FF">
        <w:trPr>
          <w:trHeight w:val="506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Салахова Гулина Фаритовна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МБОУ «Сатламышевская ООШ» Апастов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Урок</w:t>
            </w:r>
          </w:p>
        </w:tc>
      </w:tr>
      <w:tr w:rsidR="00D77D11" w:rsidRPr="00B779F1" w:rsidTr="000056FF">
        <w:trPr>
          <w:trHeight w:val="373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Сафина Миляуша Илгизаровна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МБОУ "Школа №174" Советский район г. Казань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Авторская методика</w:t>
            </w:r>
          </w:p>
        </w:tc>
      </w:tr>
      <w:tr w:rsidR="00D77D11" w:rsidRPr="00B779F1" w:rsidTr="000056FF">
        <w:trPr>
          <w:trHeight w:val="421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41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Сафина Миляуша Илгизаровна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МБОУ "Школа №174" Советский район г. Казань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Урок</w:t>
            </w:r>
          </w:p>
        </w:tc>
      </w:tr>
      <w:tr w:rsidR="00D77D11" w:rsidRPr="00B779F1" w:rsidTr="000056FF">
        <w:trPr>
          <w:trHeight w:val="555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 xml:space="preserve">Фасхутдинова Наиля Асгатовна 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МБОУ«Среднекирменская СОШ» Мамадыш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Научно-исследовательская и проектная деятельность учителя и ученика</w:t>
            </w:r>
          </w:p>
        </w:tc>
      </w:tr>
      <w:tr w:rsidR="00D77D11" w:rsidRPr="00B779F1" w:rsidTr="000056FF">
        <w:trPr>
          <w:trHeight w:val="563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3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Хасаншина Исламия Хазибовна</w:t>
            </w:r>
            <w:r w:rsidRPr="00005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МБОУ Алпаровская СОШ Алькеев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Урок</w:t>
            </w:r>
          </w:p>
        </w:tc>
      </w:tr>
      <w:tr w:rsidR="00D77D11" w:rsidRPr="00B779F1" w:rsidTr="000056FF">
        <w:trPr>
          <w:trHeight w:val="557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44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Яппарова Алсу Наилевна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МБОУ «Каратунская СОШ» Апастов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Урок</w:t>
            </w:r>
          </w:p>
        </w:tc>
      </w:tr>
      <w:tr w:rsidR="00D77D11" w:rsidRPr="00B779F1" w:rsidTr="000056FF">
        <w:trPr>
          <w:trHeight w:val="157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Ученики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7D11" w:rsidRPr="00431919" w:rsidTr="000056FF">
        <w:trPr>
          <w:trHeight w:val="483"/>
        </w:trPr>
        <w:tc>
          <w:tcPr>
            <w:tcW w:w="567" w:type="dxa"/>
          </w:tcPr>
          <w:p w:rsidR="00D77D11" w:rsidRPr="000056FF" w:rsidRDefault="00D77D11" w:rsidP="00D95E7E">
            <w:pPr>
              <w:pStyle w:val="TableParagrap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6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45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6F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улейманова Адиля Алмазовна - ученица</w:t>
            </w:r>
          </w:p>
          <w:p w:rsidR="00D77D11" w:rsidRPr="000056FF" w:rsidRDefault="00D77D11" w:rsidP="000056F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6F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БОУ «АСОШ № 7» Ар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Научно-исследовательская и проектная деятельность учителя и ученика</w:t>
            </w:r>
          </w:p>
        </w:tc>
      </w:tr>
      <w:tr w:rsidR="00D77D11" w:rsidRPr="00431919" w:rsidTr="000056FF">
        <w:trPr>
          <w:trHeight w:val="491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Исматуллаев Руслан Рустамович - ученик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МБОУ «Средняя СОШ № 15 с УИОП» Нижнекам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Научно-исследовательская и проектная деятельность учителя и ученика</w:t>
            </w:r>
          </w:p>
        </w:tc>
      </w:tr>
      <w:tr w:rsidR="00D77D11" w:rsidRPr="00B779F1" w:rsidTr="000056FF">
        <w:trPr>
          <w:trHeight w:val="525"/>
        </w:trPr>
        <w:tc>
          <w:tcPr>
            <w:tcW w:w="567" w:type="dxa"/>
          </w:tcPr>
          <w:p w:rsidR="00D77D11" w:rsidRPr="000056FF" w:rsidRDefault="00D77D11" w:rsidP="00D95E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47</w:t>
            </w:r>
          </w:p>
        </w:tc>
        <w:tc>
          <w:tcPr>
            <w:tcW w:w="3828" w:type="dxa"/>
          </w:tcPr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b/>
                <w:sz w:val="18"/>
                <w:szCs w:val="18"/>
              </w:rPr>
              <w:t>Гильмуллина Эльмира Ринатовна - ученица</w:t>
            </w:r>
          </w:p>
          <w:p w:rsidR="00D77D11" w:rsidRPr="000056FF" w:rsidRDefault="00D77D11" w:rsidP="000056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МБОУ «Средняя СОШ № 15 с УИОП» Нижнекамский муниципальный район РТ</w:t>
            </w:r>
          </w:p>
        </w:tc>
        <w:tc>
          <w:tcPr>
            <w:tcW w:w="2551" w:type="dxa"/>
          </w:tcPr>
          <w:p w:rsidR="00D77D11" w:rsidRPr="000056FF" w:rsidRDefault="00D77D11" w:rsidP="00D95E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6FF">
              <w:rPr>
                <w:rFonts w:ascii="Times New Roman" w:hAnsi="Times New Roman"/>
                <w:sz w:val="18"/>
                <w:szCs w:val="18"/>
              </w:rPr>
              <w:t>Научно-исследовательская и проектная деятельность учителя и ученика</w:t>
            </w:r>
          </w:p>
        </w:tc>
      </w:tr>
    </w:tbl>
    <w:p w:rsidR="00C14159" w:rsidRDefault="00C14159" w:rsidP="00986AEB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C14159" w:rsidSect="00D609C0">
      <w:footerReference w:type="default" r:id="rId9"/>
      <w:pgSz w:w="8419" w:h="11906" w:orient="landscape" w:code="9"/>
      <w:pgMar w:top="851" w:right="851" w:bottom="1134" w:left="851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52F" w:rsidRDefault="003A452F" w:rsidP="00D609C0">
      <w:pPr>
        <w:spacing w:after="0" w:line="240" w:lineRule="auto"/>
      </w:pPr>
      <w:r>
        <w:separator/>
      </w:r>
    </w:p>
  </w:endnote>
  <w:endnote w:type="continuationSeparator" w:id="0">
    <w:p w:rsidR="003A452F" w:rsidRDefault="003A452F" w:rsidP="00D6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85" w:rsidRDefault="00EB26F5">
    <w:pPr>
      <w:pStyle w:val="a9"/>
      <w:jc w:val="center"/>
    </w:pPr>
    <w:fldSimple w:instr=" PAGE   \* MERGEFORMAT ">
      <w:r w:rsidR="00823B79">
        <w:rPr>
          <w:noProof/>
        </w:rPr>
        <w:t>4</w:t>
      </w:r>
    </w:fldSimple>
  </w:p>
  <w:p w:rsidR="00661B85" w:rsidRDefault="00661B8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52F" w:rsidRDefault="003A452F" w:rsidP="00D609C0">
      <w:pPr>
        <w:spacing w:after="0" w:line="240" w:lineRule="auto"/>
      </w:pPr>
      <w:r>
        <w:separator/>
      </w:r>
    </w:p>
  </w:footnote>
  <w:footnote w:type="continuationSeparator" w:id="0">
    <w:p w:rsidR="003A452F" w:rsidRDefault="003A452F" w:rsidP="00D60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10B9"/>
    <w:multiLevelType w:val="multilevel"/>
    <w:tmpl w:val="6EA2B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EB5700B"/>
    <w:multiLevelType w:val="hybridMultilevel"/>
    <w:tmpl w:val="31260B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C34D8"/>
    <w:multiLevelType w:val="hybridMultilevel"/>
    <w:tmpl w:val="8FE8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B4291"/>
    <w:multiLevelType w:val="hybridMultilevel"/>
    <w:tmpl w:val="5F4698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04B93"/>
    <w:multiLevelType w:val="hybridMultilevel"/>
    <w:tmpl w:val="62643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50041"/>
    <w:multiLevelType w:val="hybridMultilevel"/>
    <w:tmpl w:val="F738B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printTwoOnOne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94BA7"/>
    <w:rsid w:val="00001C3A"/>
    <w:rsid w:val="000056FF"/>
    <w:rsid w:val="00007547"/>
    <w:rsid w:val="0001231E"/>
    <w:rsid w:val="00020AC0"/>
    <w:rsid w:val="00033D1E"/>
    <w:rsid w:val="00036894"/>
    <w:rsid w:val="00045D41"/>
    <w:rsid w:val="000560B1"/>
    <w:rsid w:val="00057ACF"/>
    <w:rsid w:val="00063D8C"/>
    <w:rsid w:val="0008311B"/>
    <w:rsid w:val="0008564F"/>
    <w:rsid w:val="00087B37"/>
    <w:rsid w:val="00093DC8"/>
    <w:rsid w:val="000C51CE"/>
    <w:rsid w:val="000D4352"/>
    <w:rsid w:val="000E0DF6"/>
    <w:rsid w:val="000E55D9"/>
    <w:rsid w:val="000F1DBF"/>
    <w:rsid w:val="000F4FD2"/>
    <w:rsid w:val="00101A7D"/>
    <w:rsid w:val="00103FA3"/>
    <w:rsid w:val="001116B3"/>
    <w:rsid w:val="00111A14"/>
    <w:rsid w:val="00120257"/>
    <w:rsid w:val="00136F30"/>
    <w:rsid w:val="001501D5"/>
    <w:rsid w:val="001B3B21"/>
    <w:rsid w:val="001C0BC0"/>
    <w:rsid w:val="001C1C50"/>
    <w:rsid w:val="001C5665"/>
    <w:rsid w:val="001D3A4C"/>
    <w:rsid w:val="001D6AB3"/>
    <w:rsid w:val="001E04C1"/>
    <w:rsid w:val="001E4033"/>
    <w:rsid w:val="001E707D"/>
    <w:rsid w:val="001F3ECA"/>
    <w:rsid w:val="001F4361"/>
    <w:rsid w:val="00211DB1"/>
    <w:rsid w:val="002122B3"/>
    <w:rsid w:val="002213EB"/>
    <w:rsid w:val="0022143B"/>
    <w:rsid w:val="00224598"/>
    <w:rsid w:val="00241EF1"/>
    <w:rsid w:val="00264279"/>
    <w:rsid w:val="00266DDC"/>
    <w:rsid w:val="00270B6C"/>
    <w:rsid w:val="002A51F0"/>
    <w:rsid w:val="002C451C"/>
    <w:rsid w:val="002D45D0"/>
    <w:rsid w:val="002E4F1C"/>
    <w:rsid w:val="002F2D3D"/>
    <w:rsid w:val="00301DBA"/>
    <w:rsid w:val="00303346"/>
    <w:rsid w:val="00330D6E"/>
    <w:rsid w:val="00332B93"/>
    <w:rsid w:val="003414C8"/>
    <w:rsid w:val="00351C5A"/>
    <w:rsid w:val="00373094"/>
    <w:rsid w:val="00382403"/>
    <w:rsid w:val="0038784D"/>
    <w:rsid w:val="00387BE8"/>
    <w:rsid w:val="003A00CD"/>
    <w:rsid w:val="003A452F"/>
    <w:rsid w:val="003A78AB"/>
    <w:rsid w:val="003B4AE5"/>
    <w:rsid w:val="003E29A0"/>
    <w:rsid w:val="003E40F1"/>
    <w:rsid w:val="003E5C38"/>
    <w:rsid w:val="00404119"/>
    <w:rsid w:val="004051B4"/>
    <w:rsid w:val="00411C61"/>
    <w:rsid w:val="00423490"/>
    <w:rsid w:val="004351A6"/>
    <w:rsid w:val="004432AD"/>
    <w:rsid w:val="00450077"/>
    <w:rsid w:val="00457BA2"/>
    <w:rsid w:val="00471C37"/>
    <w:rsid w:val="00485500"/>
    <w:rsid w:val="0048706E"/>
    <w:rsid w:val="004B2F9B"/>
    <w:rsid w:val="004D2BDD"/>
    <w:rsid w:val="004F0589"/>
    <w:rsid w:val="004F24A7"/>
    <w:rsid w:val="00504CB4"/>
    <w:rsid w:val="00505814"/>
    <w:rsid w:val="00505D62"/>
    <w:rsid w:val="005228FA"/>
    <w:rsid w:val="00533F97"/>
    <w:rsid w:val="00541E00"/>
    <w:rsid w:val="00542380"/>
    <w:rsid w:val="005435FE"/>
    <w:rsid w:val="00551563"/>
    <w:rsid w:val="00556D7A"/>
    <w:rsid w:val="00557400"/>
    <w:rsid w:val="00577A13"/>
    <w:rsid w:val="005804C7"/>
    <w:rsid w:val="00587921"/>
    <w:rsid w:val="005901B4"/>
    <w:rsid w:val="00593EF7"/>
    <w:rsid w:val="005B0AF7"/>
    <w:rsid w:val="005C11BD"/>
    <w:rsid w:val="005C32F4"/>
    <w:rsid w:val="005E2401"/>
    <w:rsid w:val="005E4706"/>
    <w:rsid w:val="005E4854"/>
    <w:rsid w:val="00601DA8"/>
    <w:rsid w:val="00605367"/>
    <w:rsid w:val="00622D20"/>
    <w:rsid w:val="00624162"/>
    <w:rsid w:val="006308C2"/>
    <w:rsid w:val="00632818"/>
    <w:rsid w:val="00632986"/>
    <w:rsid w:val="00635A19"/>
    <w:rsid w:val="006402B9"/>
    <w:rsid w:val="00640472"/>
    <w:rsid w:val="00653B89"/>
    <w:rsid w:val="00661B85"/>
    <w:rsid w:val="006658B4"/>
    <w:rsid w:val="00683BA4"/>
    <w:rsid w:val="00695E02"/>
    <w:rsid w:val="00696EAA"/>
    <w:rsid w:val="00697902"/>
    <w:rsid w:val="006A3B46"/>
    <w:rsid w:val="006C6912"/>
    <w:rsid w:val="006D732E"/>
    <w:rsid w:val="006E286E"/>
    <w:rsid w:val="006F37E8"/>
    <w:rsid w:val="00721482"/>
    <w:rsid w:val="0072455A"/>
    <w:rsid w:val="00727B94"/>
    <w:rsid w:val="00735EBA"/>
    <w:rsid w:val="00736FFB"/>
    <w:rsid w:val="007543BA"/>
    <w:rsid w:val="00762F6D"/>
    <w:rsid w:val="007C25BA"/>
    <w:rsid w:val="007E039C"/>
    <w:rsid w:val="007F20D8"/>
    <w:rsid w:val="007F21D1"/>
    <w:rsid w:val="00802F6D"/>
    <w:rsid w:val="0080651B"/>
    <w:rsid w:val="00823B79"/>
    <w:rsid w:val="00826CA6"/>
    <w:rsid w:val="00836D15"/>
    <w:rsid w:val="00846F6F"/>
    <w:rsid w:val="008473C1"/>
    <w:rsid w:val="00854801"/>
    <w:rsid w:val="00855E88"/>
    <w:rsid w:val="0088660E"/>
    <w:rsid w:val="00890CDA"/>
    <w:rsid w:val="00892DC2"/>
    <w:rsid w:val="00892E20"/>
    <w:rsid w:val="00893DAA"/>
    <w:rsid w:val="008A4E33"/>
    <w:rsid w:val="008B3A5B"/>
    <w:rsid w:val="008C4875"/>
    <w:rsid w:val="008D4FEB"/>
    <w:rsid w:val="008E12E2"/>
    <w:rsid w:val="008E2A1A"/>
    <w:rsid w:val="008F7A35"/>
    <w:rsid w:val="009154FD"/>
    <w:rsid w:val="00916F85"/>
    <w:rsid w:val="00921627"/>
    <w:rsid w:val="00925209"/>
    <w:rsid w:val="0093085B"/>
    <w:rsid w:val="00936D13"/>
    <w:rsid w:val="009500A7"/>
    <w:rsid w:val="00957BFA"/>
    <w:rsid w:val="009722E7"/>
    <w:rsid w:val="00974024"/>
    <w:rsid w:val="00981BEF"/>
    <w:rsid w:val="00986AEB"/>
    <w:rsid w:val="009A1DDC"/>
    <w:rsid w:val="00A256B9"/>
    <w:rsid w:val="00A25DCA"/>
    <w:rsid w:val="00A33811"/>
    <w:rsid w:val="00A423F9"/>
    <w:rsid w:val="00A7175B"/>
    <w:rsid w:val="00A73E97"/>
    <w:rsid w:val="00A84080"/>
    <w:rsid w:val="00A97BAF"/>
    <w:rsid w:val="00AA09CF"/>
    <w:rsid w:val="00AA4F79"/>
    <w:rsid w:val="00AB2775"/>
    <w:rsid w:val="00AB2FF2"/>
    <w:rsid w:val="00AD0552"/>
    <w:rsid w:val="00AD130F"/>
    <w:rsid w:val="00AD6943"/>
    <w:rsid w:val="00AD6A22"/>
    <w:rsid w:val="00AF1C97"/>
    <w:rsid w:val="00AF1FBB"/>
    <w:rsid w:val="00AF348F"/>
    <w:rsid w:val="00B02EEC"/>
    <w:rsid w:val="00B16F30"/>
    <w:rsid w:val="00B35A13"/>
    <w:rsid w:val="00B5630C"/>
    <w:rsid w:val="00B57D17"/>
    <w:rsid w:val="00B7671B"/>
    <w:rsid w:val="00B82E30"/>
    <w:rsid w:val="00BA0719"/>
    <w:rsid w:val="00BC132F"/>
    <w:rsid w:val="00BC6CC2"/>
    <w:rsid w:val="00BC7095"/>
    <w:rsid w:val="00BD215B"/>
    <w:rsid w:val="00BE0559"/>
    <w:rsid w:val="00BE07F9"/>
    <w:rsid w:val="00BE1848"/>
    <w:rsid w:val="00BE73C7"/>
    <w:rsid w:val="00BF7BF4"/>
    <w:rsid w:val="00C14159"/>
    <w:rsid w:val="00C17564"/>
    <w:rsid w:val="00C23F04"/>
    <w:rsid w:val="00C32890"/>
    <w:rsid w:val="00C45D5C"/>
    <w:rsid w:val="00C50903"/>
    <w:rsid w:val="00C62DB8"/>
    <w:rsid w:val="00C80DA2"/>
    <w:rsid w:val="00C84CF7"/>
    <w:rsid w:val="00CE0AFE"/>
    <w:rsid w:val="00D16299"/>
    <w:rsid w:val="00D2580B"/>
    <w:rsid w:val="00D30C21"/>
    <w:rsid w:val="00D44EF5"/>
    <w:rsid w:val="00D505A5"/>
    <w:rsid w:val="00D53574"/>
    <w:rsid w:val="00D609A4"/>
    <w:rsid w:val="00D609C0"/>
    <w:rsid w:val="00D61AB1"/>
    <w:rsid w:val="00D65F87"/>
    <w:rsid w:val="00D76796"/>
    <w:rsid w:val="00D768E6"/>
    <w:rsid w:val="00D77D11"/>
    <w:rsid w:val="00D87022"/>
    <w:rsid w:val="00D87CB7"/>
    <w:rsid w:val="00D91276"/>
    <w:rsid w:val="00D94BA7"/>
    <w:rsid w:val="00D95E7E"/>
    <w:rsid w:val="00DA0EBC"/>
    <w:rsid w:val="00DC1C8A"/>
    <w:rsid w:val="00DF5BF5"/>
    <w:rsid w:val="00DF7C7C"/>
    <w:rsid w:val="00E23AB2"/>
    <w:rsid w:val="00E402FF"/>
    <w:rsid w:val="00E5160B"/>
    <w:rsid w:val="00E633A9"/>
    <w:rsid w:val="00E84D13"/>
    <w:rsid w:val="00EB26F5"/>
    <w:rsid w:val="00EC3759"/>
    <w:rsid w:val="00ED4126"/>
    <w:rsid w:val="00EE1F23"/>
    <w:rsid w:val="00EF380F"/>
    <w:rsid w:val="00F025AD"/>
    <w:rsid w:val="00F10F5D"/>
    <w:rsid w:val="00F13E52"/>
    <w:rsid w:val="00F42947"/>
    <w:rsid w:val="00F50754"/>
    <w:rsid w:val="00F51BB8"/>
    <w:rsid w:val="00F96283"/>
    <w:rsid w:val="00F97685"/>
    <w:rsid w:val="00FA0829"/>
    <w:rsid w:val="00FA11B3"/>
    <w:rsid w:val="00FA5910"/>
    <w:rsid w:val="00FA6BDD"/>
    <w:rsid w:val="00FA7EFC"/>
    <w:rsid w:val="00FD4516"/>
    <w:rsid w:val="00FF6CD9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B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D94B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4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2">
    <w:name w:val="c2"/>
    <w:basedOn w:val="a0"/>
    <w:rsid w:val="00007547"/>
  </w:style>
  <w:style w:type="character" w:customStyle="1" w:styleId="c0">
    <w:name w:val="c0"/>
    <w:basedOn w:val="a0"/>
    <w:rsid w:val="00007547"/>
  </w:style>
  <w:style w:type="character" w:styleId="a3">
    <w:name w:val="Strong"/>
    <w:qFormat/>
    <w:rsid w:val="00BE07F9"/>
    <w:rPr>
      <w:b/>
      <w:bCs/>
    </w:rPr>
  </w:style>
  <w:style w:type="paragraph" w:styleId="a4">
    <w:name w:val="No Spacing"/>
    <w:uiPriority w:val="1"/>
    <w:qFormat/>
    <w:rsid w:val="001C5665"/>
    <w:rPr>
      <w:sz w:val="22"/>
      <w:szCs w:val="22"/>
      <w:lang w:eastAsia="en-US"/>
    </w:rPr>
  </w:style>
  <w:style w:type="character" w:styleId="a5">
    <w:name w:val="Hyperlink"/>
    <w:unhideWhenUsed/>
    <w:rsid w:val="009500A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A4E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1"/>
    <w:rsid w:val="00C45D5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Standard">
    <w:name w:val="Standard"/>
    <w:rsid w:val="00471C37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609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609C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609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609C0"/>
    <w:rPr>
      <w:sz w:val="22"/>
      <w:szCs w:val="22"/>
      <w:lang w:eastAsia="en-US"/>
    </w:rPr>
  </w:style>
  <w:style w:type="character" w:customStyle="1" w:styleId="zagl">
    <w:name w:val="zagl"/>
    <w:basedOn w:val="a0"/>
    <w:rsid w:val="001F3ECA"/>
  </w:style>
  <w:style w:type="character" w:styleId="ab">
    <w:name w:val="FollowedHyperlink"/>
    <w:basedOn w:val="a0"/>
    <w:uiPriority w:val="99"/>
    <w:semiHidden/>
    <w:unhideWhenUsed/>
    <w:rsid w:val="004B2F9B"/>
    <w:rPr>
      <w:color w:val="800080"/>
      <w:u w:val="single"/>
    </w:rPr>
  </w:style>
  <w:style w:type="table" w:styleId="ac">
    <w:name w:val="Table Grid"/>
    <w:basedOn w:val="a1"/>
    <w:uiPriority w:val="39"/>
    <w:rsid w:val="008473C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73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1501D5"/>
    <w:pPr>
      <w:ind w:left="720"/>
      <w:contextualSpacing/>
    </w:pPr>
  </w:style>
  <w:style w:type="character" w:customStyle="1" w:styleId="small">
    <w:name w:val="small"/>
    <w:basedOn w:val="a0"/>
    <w:rsid w:val="00FA5910"/>
  </w:style>
  <w:style w:type="character" w:customStyle="1" w:styleId="c11">
    <w:name w:val="c11"/>
    <w:basedOn w:val="a0"/>
    <w:rsid w:val="00DF7C7C"/>
  </w:style>
  <w:style w:type="paragraph" w:customStyle="1" w:styleId="Style2">
    <w:name w:val="Style2"/>
    <w:basedOn w:val="a"/>
    <w:uiPriority w:val="99"/>
    <w:rsid w:val="00DF7C7C"/>
    <w:pPr>
      <w:widowControl w:val="0"/>
      <w:autoSpaceDE w:val="0"/>
      <w:autoSpaceDN w:val="0"/>
      <w:adjustRightInd w:val="0"/>
      <w:spacing w:after="0" w:line="255" w:lineRule="exact"/>
      <w:ind w:hanging="465"/>
    </w:pPr>
    <w:rPr>
      <w:rFonts w:ascii="Franklin Gothic Book" w:eastAsia="Times New Roman" w:hAnsi="Franklin Gothic Book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F7C7C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12">
    <w:name w:val="Font Style12"/>
    <w:basedOn w:val="a0"/>
    <w:uiPriority w:val="99"/>
    <w:rsid w:val="00DF7C7C"/>
    <w:rPr>
      <w:rFonts w:ascii="Georgia" w:hAnsi="Georgia" w:cs="Georgia"/>
      <w:i/>
      <w:iCs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D95E7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metpt.ru/2020/s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9D020-C2C5-49EC-866A-2FD62BD9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9</Pages>
  <Words>4588</Words>
  <Characters>2615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30684</CharactersWithSpaces>
  <SharedDoc>false</SharedDoc>
  <HLinks>
    <vt:vector size="6" baseType="variant"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http://conf.kstu.ru/confkgtu/ru/w_conf_regist.jsp?id_conf=25&amp;act=0&amp;is_adm=42&amp;id=75914&amp;f_str=%D1%84%D0%B0%D1%85%D1%80%D1%83%D1%82%D0%B4%D0%B8%D0%BD%D0%BE%D0%B2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U_mon1</dc:creator>
  <cp:lastModifiedBy>KSTU_mon1</cp:lastModifiedBy>
  <cp:revision>28</cp:revision>
  <cp:lastPrinted>2020-12-01T12:05:00Z</cp:lastPrinted>
  <dcterms:created xsi:type="dcterms:W3CDTF">2020-11-25T06:46:00Z</dcterms:created>
  <dcterms:modified xsi:type="dcterms:W3CDTF">2020-12-02T13:04:00Z</dcterms:modified>
</cp:coreProperties>
</file>